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65733" w14:textId="1839A9B3" w:rsidR="002C146E" w:rsidRPr="00885D66" w:rsidRDefault="002C146E" w:rsidP="00885D66">
      <w:pPr>
        <w:spacing w:before="0" w:after="0"/>
        <w:jc w:val="right"/>
        <w:rPr>
          <w:sz w:val="18"/>
          <w:szCs w:val="18"/>
        </w:rPr>
      </w:pPr>
      <w:bookmarkStart w:id="0" w:name="_Toc269728759"/>
      <w:r w:rsidRPr="094B1B48">
        <w:rPr>
          <w:sz w:val="18"/>
          <w:szCs w:val="18"/>
        </w:rPr>
        <w:t>č.</w:t>
      </w:r>
      <w:r w:rsidR="002041DB" w:rsidRPr="094B1B48">
        <w:rPr>
          <w:sz w:val="18"/>
          <w:szCs w:val="18"/>
        </w:rPr>
        <w:t xml:space="preserve"> </w:t>
      </w:r>
      <w:r w:rsidRPr="094B1B48">
        <w:rPr>
          <w:sz w:val="18"/>
          <w:szCs w:val="18"/>
        </w:rPr>
        <w:t xml:space="preserve">smlouvy </w:t>
      </w:r>
      <w:r w:rsidR="008F4E7D" w:rsidRPr="094B1B48">
        <w:rPr>
          <w:sz w:val="18"/>
          <w:szCs w:val="18"/>
        </w:rPr>
        <w:t>O</w:t>
      </w:r>
      <w:r w:rsidR="007F54B8">
        <w:rPr>
          <w:sz w:val="18"/>
          <w:szCs w:val="18"/>
        </w:rPr>
        <w:t>bjednatel</w:t>
      </w:r>
      <w:r w:rsidR="591BC83A" w:rsidRPr="094B1B48">
        <w:rPr>
          <w:sz w:val="18"/>
          <w:szCs w:val="18"/>
        </w:rPr>
        <w:t>e</w:t>
      </w:r>
      <w:r w:rsidRPr="094B1B48">
        <w:rPr>
          <w:sz w:val="18"/>
          <w:szCs w:val="18"/>
        </w:rPr>
        <w:t>:</w:t>
      </w:r>
      <w:r w:rsidR="00F66AF7" w:rsidRPr="094B1B48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č. smlouvy nájemce"/>
          <w:tag w:val="č. smlouvy nájemce"/>
          <w:id w:val="1298035341"/>
          <w:placeholder>
            <w:docPart w:val="29470846192A40BEB50AD591A6277ABA"/>
          </w:placeholder>
          <w:showingPlcHdr/>
        </w:sdtPr>
        <w:sdtEndPr/>
        <w:sdtContent>
          <w:r w:rsidR="00F66AF7" w:rsidRPr="00671CE3">
            <w:rPr>
              <w:rStyle w:val="Zstupntext"/>
              <w:highlight w:val="yellow"/>
            </w:rPr>
            <w:t>Klikněte nebo klepněte sem a zadejte text.</w:t>
          </w:r>
        </w:sdtContent>
      </w:sdt>
      <w:r w:rsidRPr="094B1B48">
        <w:rPr>
          <w:sz w:val="18"/>
          <w:szCs w:val="18"/>
        </w:rPr>
        <w:t xml:space="preserve"> </w:t>
      </w:r>
    </w:p>
    <w:p w14:paraId="0B0C0CA2" w14:textId="255BCA03" w:rsidR="002C146E" w:rsidRPr="00885D66" w:rsidRDefault="002C146E" w:rsidP="00885D66">
      <w:pPr>
        <w:spacing w:before="0" w:after="0"/>
        <w:jc w:val="right"/>
        <w:rPr>
          <w:sz w:val="18"/>
          <w:szCs w:val="18"/>
        </w:rPr>
      </w:pPr>
      <w:r w:rsidRPr="094B1B48">
        <w:rPr>
          <w:sz w:val="18"/>
          <w:szCs w:val="18"/>
        </w:rPr>
        <w:t>č.</w:t>
      </w:r>
      <w:r w:rsidR="002041DB" w:rsidRPr="094B1B48">
        <w:rPr>
          <w:sz w:val="18"/>
          <w:szCs w:val="18"/>
        </w:rPr>
        <w:t xml:space="preserve"> </w:t>
      </w:r>
      <w:r w:rsidRPr="094B1B48">
        <w:rPr>
          <w:sz w:val="18"/>
          <w:szCs w:val="18"/>
        </w:rPr>
        <w:t xml:space="preserve">smlouvy </w:t>
      </w:r>
      <w:r w:rsidR="007F54B8">
        <w:rPr>
          <w:sz w:val="18"/>
          <w:szCs w:val="18"/>
        </w:rPr>
        <w:t>Poskytovatel</w:t>
      </w:r>
      <w:r w:rsidR="008F4E7D" w:rsidRPr="094B1B48">
        <w:rPr>
          <w:sz w:val="18"/>
          <w:szCs w:val="18"/>
        </w:rPr>
        <w:t>e</w:t>
      </w:r>
      <w:r w:rsidRPr="094B1B48">
        <w:rPr>
          <w:sz w:val="18"/>
          <w:szCs w:val="18"/>
        </w:rPr>
        <w:t>:</w:t>
      </w:r>
      <w:r w:rsidR="00F66AF7" w:rsidRPr="094B1B48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č. smlouvy pronajímatele"/>
          <w:tag w:val="č. smlouvy pronajímatele"/>
          <w:id w:val="-2105175618"/>
          <w:placeholder>
            <w:docPart w:val="A3270CFC3CD14E78A9FF66923FA2D2E5"/>
          </w:placeholder>
          <w:showingPlcHdr/>
        </w:sdtPr>
        <w:sdtEndPr/>
        <w:sdtContent>
          <w:r w:rsidR="00F66AF7" w:rsidRPr="00671CE3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684D52CE" w14:textId="77777777" w:rsidR="002C146E" w:rsidRPr="00885D66" w:rsidRDefault="002C146E" w:rsidP="0007102C">
      <w:pPr>
        <w:pStyle w:val="Nzev"/>
        <w:keepNext/>
        <w:tabs>
          <w:tab w:val="left" w:pos="1991"/>
          <w:tab w:val="left" w:pos="2534"/>
        </w:tabs>
        <w:spacing w:before="720" w:after="0" w:line="240" w:lineRule="auto"/>
        <w:ind w:firstLine="0"/>
        <w:outlineLvl w:val="0"/>
        <w:rPr>
          <w:sz w:val="28"/>
          <w:szCs w:val="16"/>
        </w:rPr>
      </w:pPr>
      <w:r w:rsidRPr="0007102C">
        <w:rPr>
          <w:bCs/>
          <w:spacing w:val="40"/>
          <w:sz w:val="28"/>
          <w:szCs w:val="16"/>
        </w:rPr>
        <w:t>S</w:t>
      </w:r>
      <w:bookmarkStart w:id="1" w:name="_Ref270060819"/>
      <w:bookmarkEnd w:id="1"/>
      <w:r w:rsidRPr="0007102C">
        <w:rPr>
          <w:bCs/>
          <w:spacing w:val="40"/>
          <w:sz w:val="28"/>
          <w:szCs w:val="16"/>
        </w:rPr>
        <w:t>MLOUVA</w:t>
      </w:r>
    </w:p>
    <w:p w14:paraId="796E8C43" w14:textId="452B52AB" w:rsidR="00D7149F" w:rsidRPr="008A7AB7" w:rsidRDefault="005D5ED5" w:rsidP="00671CE3">
      <w:pPr>
        <w:pStyle w:val="Podnadpis"/>
        <w:rPr>
          <w:sz w:val="22"/>
          <w:szCs w:val="22"/>
        </w:rPr>
      </w:pPr>
      <w:r w:rsidRPr="008A7AB7">
        <w:rPr>
          <w:sz w:val="22"/>
          <w:szCs w:val="22"/>
        </w:rPr>
        <w:t xml:space="preserve">o </w:t>
      </w:r>
      <w:r w:rsidR="00247775">
        <w:rPr>
          <w:sz w:val="22"/>
          <w:szCs w:val="22"/>
        </w:rPr>
        <w:t>odstranění reklamních zařízení</w:t>
      </w:r>
    </w:p>
    <w:p w14:paraId="2107E7F8" w14:textId="77777777" w:rsidR="002C146E" w:rsidRPr="00D07202" w:rsidRDefault="00D7149F" w:rsidP="00F66AF7">
      <w:pPr>
        <w:spacing w:before="0" w:after="480"/>
        <w:jc w:val="center"/>
      </w:pPr>
      <w:r w:rsidRPr="00D07202">
        <w:t>(dále jen „</w:t>
      </w:r>
      <w:r w:rsidRPr="00D07202">
        <w:rPr>
          <w:b/>
          <w:bCs/>
        </w:rPr>
        <w:t>Smlouva</w:t>
      </w:r>
      <w:r w:rsidRPr="00D07202">
        <w:t>“</w:t>
      </w:r>
      <w:bookmarkEnd w:id="0"/>
      <w:r w:rsidRPr="00D07202">
        <w:t>)</w:t>
      </w:r>
    </w:p>
    <w:sdt>
      <w:sdtPr>
        <w:alias w:val="Smluvní strana"/>
        <w:tag w:val="Smluvní strana"/>
        <w:id w:val="960695554"/>
        <w:placeholder>
          <w:docPart w:val="8E7A4011ABB446CCA8FE9E1F5959A9A9"/>
        </w:placeholder>
      </w:sdtPr>
      <w:sdtEndPr/>
      <w:sdtContent>
        <w:p w14:paraId="1944AD65" w14:textId="77777777" w:rsidR="00EE6CD1" w:rsidRPr="006E3C06" w:rsidRDefault="00EE6CD1" w:rsidP="00EE6CD1">
          <w:pPr>
            <w:spacing w:before="0" w:line="240" w:lineRule="auto"/>
            <w:rPr>
              <w:b/>
              <w:sz w:val="22"/>
              <w:szCs w:val="22"/>
            </w:rPr>
          </w:pPr>
          <w:r w:rsidRPr="006E3C06">
            <w:rPr>
              <w:b/>
              <w:bCs/>
              <w:sz w:val="22"/>
              <w:szCs w:val="22"/>
            </w:rPr>
            <w:t>Krajská správa a údržba silnic Středočeského kraje, příspěvková organizace</w:t>
          </w:r>
        </w:p>
        <w:p w14:paraId="7ABCA8F2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>sídlo:</w:t>
          </w:r>
          <w:r w:rsidRPr="006E3C06">
            <w:rPr>
              <w:b/>
              <w:sz w:val="22"/>
              <w:szCs w:val="22"/>
            </w:rPr>
            <w:tab/>
          </w:r>
          <w:r w:rsidRPr="006E3C06">
            <w:rPr>
              <w:b/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 xml:space="preserve">Zborovská 81/11, 150 00 Praha 5 - Smíchov </w:t>
          </w:r>
        </w:p>
        <w:p w14:paraId="32AA4107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IČO: </w:t>
          </w:r>
          <w:r w:rsidRPr="006E3C06">
            <w:rPr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ab/>
            <w:t>00066001</w:t>
          </w:r>
        </w:p>
        <w:p w14:paraId="488D7FC9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DIČ: </w:t>
          </w:r>
          <w:r w:rsidRPr="006E3C06">
            <w:rPr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ab/>
            <w:t xml:space="preserve">CZ00066001 </w:t>
          </w:r>
        </w:p>
        <w:p w14:paraId="776C1E7A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>zastoupená:</w:t>
          </w:r>
          <w:r w:rsidRPr="006E3C06">
            <w:rPr>
              <w:sz w:val="22"/>
              <w:szCs w:val="22"/>
            </w:rPr>
            <w:tab/>
            <w:t>Ing. Alešem Čermákem, Ph.D., MBA, ředitelem</w:t>
          </w:r>
        </w:p>
        <w:p w14:paraId="09DA3412" w14:textId="77777777" w:rsidR="00EE6CD1" w:rsidRPr="006E3C06" w:rsidRDefault="00EE6CD1" w:rsidP="00EE6CD1">
          <w:pPr>
            <w:spacing w:before="0" w:line="240" w:lineRule="auto"/>
            <w:ind w:left="709" w:firstLine="709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nebo dále zastoupená Ing. Janem Fidlerem, DiS, statutárním zástupcem </w:t>
          </w:r>
        </w:p>
        <w:p w14:paraId="46B5762D" w14:textId="130C52DC" w:rsidR="00EB2951" w:rsidRDefault="00EE6CD1" w:rsidP="00EE6CD1">
          <w:pPr>
            <w:tabs>
              <w:tab w:val="left" w:pos="3119"/>
            </w:tabs>
            <w:spacing w:before="0" w:after="0" w:line="240" w:lineRule="auto"/>
            <w:ind w:left="3119" w:hanging="3119"/>
          </w:pPr>
          <w:r w:rsidRPr="006E3C06">
            <w:rPr>
              <w:sz w:val="22"/>
              <w:szCs w:val="22"/>
            </w:rPr>
            <w:t>ředitele, na základě plné moci ze dne 28. 06. 2022</w:t>
          </w:r>
        </w:p>
      </w:sdtContent>
    </w:sdt>
    <w:p w14:paraId="00964931" w14:textId="53A494BB" w:rsidR="002C146E" w:rsidRPr="00885D66" w:rsidRDefault="002C146E" w:rsidP="00570DEC">
      <w:pPr>
        <w:tabs>
          <w:tab w:val="left" w:pos="2127"/>
        </w:tabs>
        <w:spacing w:before="240" w:after="0"/>
      </w:pPr>
      <w:r w:rsidRPr="00885D66">
        <w:t xml:space="preserve">(dále jen </w:t>
      </w:r>
      <w:r w:rsidRPr="00885D66">
        <w:rPr>
          <w:b/>
        </w:rPr>
        <w:t>„</w:t>
      </w:r>
      <w:r w:rsidR="00BC026C">
        <w:rPr>
          <w:b/>
        </w:rPr>
        <w:t>Objednatel</w:t>
      </w:r>
      <w:r w:rsidRPr="00885D66">
        <w:rPr>
          <w:b/>
        </w:rPr>
        <w:t>”</w:t>
      </w:r>
      <w:r w:rsidRPr="00885D66">
        <w:t>)</w:t>
      </w:r>
    </w:p>
    <w:p w14:paraId="208283EA" w14:textId="77777777" w:rsidR="002C146E" w:rsidRPr="00885D66" w:rsidRDefault="002C146E" w:rsidP="00E305CB">
      <w:pPr>
        <w:tabs>
          <w:tab w:val="left" w:pos="2127"/>
        </w:tabs>
        <w:spacing w:after="0"/>
        <w:jc w:val="center"/>
        <w:rPr>
          <w:i/>
        </w:rPr>
      </w:pPr>
      <w:r w:rsidRPr="00885D66">
        <w:rPr>
          <w:i/>
        </w:rPr>
        <w:t>a</w:t>
      </w:r>
    </w:p>
    <w:sdt>
      <w:sdtPr>
        <w:alias w:val="Smluvní strana"/>
        <w:tag w:val="Smluvní strana"/>
        <w:id w:val="-1341854032"/>
        <w:placeholder>
          <w:docPart w:val="560ED99F158C4BF4A74AD924846B3EDF"/>
        </w:placeholder>
        <w:showingPlcHdr/>
      </w:sdtPr>
      <w:sdtEndPr/>
      <w:sdtContent>
        <w:p w14:paraId="1F2E0D1B" w14:textId="77777777" w:rsidR="00EB2951" w:rsidRDefault="00EB2951" w:rsidP="00EB2951">
          <w:pPr>
            <w:tabs>
              <w:tab w:val="left" w:pos="3119"/>
            </w:tabs>
            <w:spacing w:after="0"/>
            <w:ind w:left="3119" w:hanging="3119"/>
          </w:pPr>
          <w:r w:rsidRPr="00936155">
            <w:rPr>
              <w:rStyle w:val="Zstupntext"/>
              <w:highlight w:val="yellow"/>
            </w:rPr>
            <w:t>Klikněte nebo klepněte sem a zadejte text.</w:t>
          </w:r>
        </w:p>
      </w:sdtContent>
    </w:sdt>
    <w:p w14:paraId="48A76D5A" w14:textId="12DF2188" w:rsidR="002C146E" w:rsidRPr="00885D66" w:rsidRDefault="002C146E" w:rsidP="00570DEC">
      <w:pPr>
        <w:tabs>
          <w:tab w:val="left" w:pos="2127"/>
        </w:tabs>
        <w:spacing w:before="240" w:after="0"/>
      </w:pPr>
      <w:r w:rsidRPr="00885D66">
        <w:t xml:space="preserve">(dále jen </w:t>
      </w:r>
      <w:r w:rsidRPr="00885D66">
        <w:rPr>
          <w:b/>
        </w:rPr>
        <w:t>„</w:t>
      </w:r>
      <w:r w:rsidR="00BC026C">
        <w:rPr>
          <w:b/>
        </w:rPr>
        <w:t>Poskytovatel</w:t>
      </w:r>
      <w:r w:rsidRPr="00885D66">
        <w:rPr>
          <w:b/>
        </w:rPr>
        <w:t>“</w:t>
      </w:r>
      <w:r w:rsidRPr="00885D66">
        <w:t>)</w:t>
      </w:r>
    </w:p>
    <w:p w14:paraId="5A1AF0BB" w14:textId="63D298F0" w:rsidR="002C146E" w:rsidRPr="00885D66" w:rsidRDefault="002C146E" w:rsidP="00D23746">
      <w:pPr>
        <w:tabs>
          <w:tab w:val="left" w:pos="4536"/>
        </w:tabs>
        <w:spacing w:before="240" w:after="720"/>
      </w:pPr>
      <w:r w:rsidRPr="00885D66">
        <w:t>(</w:t>
      </w:r>
      <w:r w:rsidR="00BC026C">
        <w:rPr>
          <w:b/>
          <w:bCs/>
        </w:rPr>
        <w:t>Objednatel</w:t>
      </w:r>
      <w:r w:rsidR="00E305CB">
        <w:t xml:space="preserve"> </w:t>
      </w:r>
      <w:r w:rsidRPr="00885D66">
        <w:t xml:space="preserve">a </w:t>
      </w:r>
      <w:r w:rsidR="00BC026C">
        <w:rPr>
          <w:b/>
          <w:bCs/>
        </w:rPr>
        <w:t>Poskytovatel</w:t>
      </w:r>
      <w:r w:rsidR="00E305CB">
        <w:rPr>
          <w:b/>
          <w:bCs/>
        </w:rPr>
        <w:t xml:space="preserve"> </w:t>
      </w:r>
      <w:r w:rsidRPr="00885D66">
        <w:t xml:space="preserve">společně dále též jen </w:t>
      </w:r>
      <w:r w:rsidRPr="00885D66">
        <w:rPr>
          <w:b/>
        </w:rPr>
        <w:t>„Smluvní strany“</w:t>
      </w:r>
      <w:r w:rsidRPr="00885D66">
        <w:t xml:space="preserve">, případně </w:t>
      </w:r>
      <w:r w:rsidRPr="00885D66">
        <w:rPr>
          <w:b/>
        </w:rPr>
        <w:t>„Smluvní strana“</w:t>
      </w:r>
      <w:r w:rsidRPr="00885D66">
        <w:t xml:space="preserve">, je-li odkazováno na </w:t>
      </w:r>
      <w:r w:rsidR="00C54C7B" w:rsidRPr="00885D66">
        <w:t>jednoho</w:t>
      </w:r>
      <w:r w:rsidRPr="00885D66">
        <w:t xml:space="preserve"> z nich).</w:t>
      </w:r>
    </w:p>
    <w:p w14:paraId="56922A5F" w14:textId="5A63FA4F" w:rsidR="002C146E" w:rsidRPr="00885D66" w:rsidRDefault="002C146E" w:rsidP="00F66AF7">
      <w:pPr>
        <w:pStyle w:val="Nadpis2"/>
      </w:pPr>
      <w:bookmarkStart w:id="2" w:name="_Toc269728711"/>
      <w:bookmarkStart w:id="3" w:name="_Toc269728762"/>
      <w:r w:rsidRPr="00885D66">
        <w:t xml:space="preserve">ÚVODNÍ </w:t>
      </w:r>
      <w:r w:rsidRPr="00F66AF7">
        <w:t>USTANOVENÍ</w:t>
      </w:r>
      <w:bookmarkEnd w:id="2"/>
      <w:bookmarkEnd w:id="3"/>
    </w:p>
    <w:p w14:paraId="407062B1" w14:textId="310A891A" w:rsidR="00951948" w:rsidRPr="00885D66" w:rsidRDefault="00D34089" w:rsidP="00E9755D">
      <w:pPr>
        <w:pStyle w:val="Nadpis3"/>
      </w:pPr>
      <w:r w:rsidRPr="009F36A3">
        <w:t>Smluvní strany</w:t>
      </w:r>
      <w:r>
        <w:t xml:space="preserve"> uzavírají</w:t>
      </w:r>
      <w:r w:rsidRPr="009F36A3">
        <w:t>, zejména</w:t>
      </w:r>
      <w:r w:rsidRPr="001241CC">
        <w:t xml:space="preserve"> podle</w:t>
      </w:r>
      <w:r w:rsidR="002009F3" w:rsidRPr="00885D66">
        <w:t xml:space="preserve"> </w:t>
      </w:r>
      <w:r w:rsidR="00F14F7C" w:rsidRPr="00E718BF">
        <w:t xml:space="preserve">§ </w:t>
      </w:r>
      <w:r w:rsidR="000955DE">
        <w:t>2586 a násl.</w:t>
      </w:r>
      <w:r w:rsidR="008B793C">
        <w:t xml:space="preserve"> a § 2402 a násl.</w:t>
      </w:r>
      <w:r w:rsidR="000955DE">
        <w:t xml:space="preserve"> </w:t>
      </w:r>
      <w:r w:rsidR="009C7075" w:rsidRPr="00885D66">
        <w:t>zákona č. 89/2012 Sb., občanský zákoník (dále jen „</w:t>
      </w:r>
      <w:r w:rsidR="009C7075" w:rsidRPr="00D32B5C">
        <w:rPr>
          <w:b/>
          <w:bCs/>
        </w:rPr>
        <w:t>o</w:t>
      </w:r>
      <w:r w:rsidR="009C7075" w:rsidRPr="00885D66">
        <w:rPr>
          <w:b/>
          <w:bCs/>
        </w:rPr>
        <w:t>bčanský zákoník</w:t>
      </w:r>
      <w:r w:rsidR="009C7075" w:rsidRPr="00885D66">
        <w:t>“)</w:t>
      </w:r>
      <w:r w:rsidR="00F14F7C">
        <w:t xml:space="preserve">, </w:t>
      </w:r>
      <w:r w:rsidR="009C7075">
        <w:t>s přihlédnutím k</w:t>
      </w:r>
      <w:r w:rsidR="00D914F3">
        <w:t> </w:t>
      </w:r>
      <w:r w:rsidR="002F133A">
        <w:t>§§ 138-142</w:t>
      </w:r>
      <w:r w:rsidR="0034287B">
        <w:t xml:space="preserve"> zákona </w:t>
      </w:r>
      <w:r w:rsidR="00D733F5">
        <w:t>č.</w:t>
      </w:r>
      <w:r w:rsidR="00D733F5" w:rsidRPr="00C34C4A">
        <w:t xml:space="preserve"> 134/2016</w:t>
      </w:r>
      <w:r w:rsidR="00D733F5">
        <w:t xml:space="preserve"> Sb.</w:t>
      </w:r>
      <w:r w:rsidR="00D733F5" w:rsidRPr="00C34C4A">
        <w:t>, o zadávání veřejných zakázek</w:t>
      </w:r>
      <w:r w:rsidR="00CE7EAC">
        <w:t xml:space="preserve"> (dále jen „</w:t>
      </w:r>
      <w:r w:rsidR="00CE7EAC" w:rsidRPr="00CE7EAC">
        <w:rPr>
          <w:b/>
          <w:bCs/>
        </w:rPr>
        <w:t>ZZVZ</w:t>
      </w:r>
      <w:r w:rsidR="00CE7EAC">
        <w:t>“)</w:t>
      </w:r>
      <w:r w:rsidR="0023629A">
        <w:t xml:space="preserve"> a §§ 25 a 31 zákona č. 13/1997 Sb., o pozemních komunikacích (dále jen „</w:t>
      </w:r>
      <w:r w:rsidR="0023629A" w:rsidRPr="0023629A">
        <w:rPr>
          <w:b/>
          <w:bCs/>
        </w:rPr>
        <w:t>zákon o pozemních komunikacích</w:t>
      </w:r>
      <w:r w:rsidR="0023629A">
        <w:t>“)</w:t>
      </w:r>
      <w:r w:rsidR="00D733F5" w:rsidRPr="00885D66">
        <w:t xml:space="preserve"> </w:t>
      </w:r>
      <w:r w:rsidR="00112634" w:rsidRPr="00885D66">
        <w:t>tuto</w:t>
      </w:r>
      <w:r w:rsidR="00526227" w:rsidRPr="00885D66">
        <w:t xml:space="preserve"> smlouvu</w:t>
      </w:r>
      <w:r w:rsidR="005D5ED5" w:rsidRPr="00885D66">
        <w:t xml:space="preserve"> o </w:t>
      </w:r>
      <w:r w:rsidR="007A2901">
        <w:t>poskytování služeb</w:t>
      </w:r>
      <w:r w:rsidR="00D306CD">
        <w:t xml:space="preserve"> v rámci akce </w:t>
      </w:r>
      <w:r w:rsidR="00D306CD" w:rsidRPr="009172A9">
        <w:rPr>
          <w:b/>
          <w:bCs/>
        </w:rPr>
        <w:t>„</w:t>
      </w:r>
      <w:sdt>
        <w:sdtPr>
          <w:rPr>
            <w:rStyle w:val="Styl3"/>
          </w:rPr>
          <w:alias w:val="Název akce"/>
          <w:tag w:val="N_x00e1_zevakce"/>
          <w:id w:val="1858533366"/>
          <w:placeholder>
            <w:docPart w:val="A3CC7053FAA44DB0B26424F7F9DD1E3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b93593c-78a9-4dd1-85e9-e991f8e90eb4' xmlns:ns4='3f1f958b-0bec-40ce-849f-ccd4bb0e79dd' " w:xpath="/ns0:properties[1]/documentManagement[1]/ns3:N_x00e1_zevakce[1]" w:storeItemID="{AA47D98E-EF5E-4683-BF9B-374BF36390F6}"/>
          <w:text/>
        </w:sdtPr>
        <w:sdtContent>
          <w:r w:rsidR="00E9755D" w:rsidRPr="00E9755D">
            <w:rPr>
              <w:rStyle w:val="Styl3"/>
            </w:rPr>
            <w:t>Zajištění odstranění nepovolených reklamních zařízení na území Středočeského kraje - Oblast Benešov I.</w:t>
          </w:r>
        </w:sdtContent>
      </w:sdt>
      <w:r w:rsidR="00D306CD" w:rsidRPr="009172A9">
        <w:rPr>
          <w:b/>
          <w:bCs/>
        </w:rPr>
        <w:t>“</w:t>
      </w:r>
      <w:r w:rsidR="00CC0890">
        <w:t xml:space="preserve"> (dále jen „</w:t>
      </w:r>
      <w:r w:rsidR="00CC0890" w:rsidRPr="00CC0890">
        <w:rPr>
          <w:b/>
          <w:bCs/>
        </w:rPr>
        <w:t>Akce</w:t>
      </w:r>
      <w:r w:rsidR="00CC0890">
        <w:t>“</w:t>
      </w:r>
      <w:r w:rsidR="009172A9">
        <w:t>)</w:t>
      </w:r>
      <w:r w:rsidR="002C146E" w:rsidRPr="00885D66">
        <w:t>.</w:t>
      </w:r>
    </w:p>
    <w:p w14:paraId="3286F485" w14:textId="77777777" w:rsidR="002C146E" w:rsidRPr="00885D66" w:rsidRDefault="00E039E8" w:rsidP="00F66AF7">
      <w:pPr>
        <w:pStyle w:val="Nadpis2"/>
      </w:pPr>
      <w:r w:rsidRPr="00885D66">
        <w:t>PŘEDMĚT SMLOUVY</w:t>
      </w:r>
      <w:bookmarkStart w:id="4" w:name="_GoBack"/>
      <w:bookmarkEnd w:id="4"/>
    </w:p>
    <w:p w14:paraId="7D338372" w14:textId="267C52B9" w:rsidR="004F0FCD" w:rsidRDefault="004F0FCD" w:rsidP="00A614C2">
      <w:pPr>
        <w:pStyle w:val="Nadpis3"/>
      </w:pPr>
      <w:bookmarkStart w:id="5" w:name="_Středočeský_kraj_je"/>
      <w:bookmarkEnd w:id="5"/>
      <w:r>
        <w:t>Objednatel je správcem pozemních komunikací</w:t>
      </w:r>
      <w:r w:rsidR="008760FC">
        <w:t xml:space="preserve"> – silnic II. a III. třídy na územní Středočeského kraje</w:t>
      </w:r>
      <w:r w:rsidR="002F133A">
        <w:t xml:space="preserve"> a zadavatelem</w:t>
      </w:r>
      <w:r w:rsidR="0035278B">
        <w:t xml:space="preserve"> </w:t>
      </w:r>
      <w:r w:rsidR="20F4856B">
        <w:t>využíva</w:t>
      </w:r>
      <w:r w:rsidR="0035278B">
        <w:t xml:space="preserve">jícím dynamický nákupní systém </w:t>
      </w:r>
      <w:r w:rsidR="0035278B" w:rsidRPr="0035278B">
        <w:rPr>
          <w:b/>
          <w:bCs/>
        </w:rPr>
        <w:t>„</w:t>
      </w:r>
      <w:r w:rsidR="008F4E7D" w:rsidRPr="008F4E7D">
        <w:rPr>
          <w:b/>
          <w:bCs/>
        </w:rPr>
        <w:t>DNS – Zajištění odstranění nepovolených reklamních zařízení na území Středočeského kraje</w:t>
      </w:r>
      <w:r w:rsidR="0035278B" w:rsidRPr="0035278B">
        <w:rPr>
          <w:b/>
          <w:bCs/>
        </w:rPr>
        <w:t>“</w:t>
      </w:r>
      <w:r w:rsidR="00C80F4C">
        <w:rPr>
          <w:b/>
          <w:bCs/>
        </w:rPr>
        <w:t xml:space="preserve"> </w:t>
      </w:r>
      <w:r w:rsidR="00C80F4C" w:rsidRPr="00C80F4C">
        <w:t>(dále jen „</w:t>
      </w:r>
      <w:r w:rsidR="00C80F4C" w:rsidRPr="00C80F4C">
        <w:rPr>
          <w:b/>
          <w:bCs/>
        </w:rPr>
        <w:t>DNS</w:t>
      </w:r>
      <w:r w:rsidR="00C80F4C" w:rsidRPr="00C80F4C">
        <w:t>“)</w:t>
      </w:r>
      <w:r w:rsidR="0035278B">
        <w:t>.</w:t>
      </w:r>
    </w:p>
    <w:p w14:paraId="30522B5B" w14:textId="4DCB3259" w:rsidR="008760FC" w:rsidRDefault="008760FC" w:rsidP="00DF0ED9">
      <w:pPr>
        <w:pStyle w:val="Nadpis3"/>
      </w:pPr>
      <w:r>
        <w:t xml:space="preserve">Poskytovatel </w:t>
      </w:r>
      <w:r w:rsidR="003E4EF3">
        <w:t>je dodavatelem, vybraným v rámci DNS</w:t>
      </w:r>
      <w:r w:rsidR="007A752A">
        <w:t>, a to v souladu s § 141</w:t>
      </w:r>
      <w:r w:rsidR="00CE7EAC">
        <w:t xml:space="preserve"> odst. 3 ZZVZ.</w:t>
      </w:r>
    </w:p>
    <w:p w14:paraId="0060E829" w14:textId="0721AD8A" w:rsidR="59125271" w:rsidRDefault="00612D21" w:rsidP="00EE6CD1">
      <w:pPr>
        <w:pStyle w:val="Nadpis3"/>
      </w:pPr>
      <w:r>
        <w:t xml:space="preserve">Poskytovatel se zavazuje </w:t>
      </w:r>
      <w:r w:rsidR="00B82969">
        <w:t xml:space="preserve">dle § 2586 občanského zákoníku </w:t>
      </w:r>
      <w:r>
        <w:t>provést</w:t>
      </w:r>
      <w:r w:rsidR="00A812B8">
        <w:t xml:space="preserve"> v rámci Akce</w:t>
      </w:r>
      <w:r>
        <w:t xml:space="preserve"> pro Objednatele dílo</w:t>
      </w:r>
      <w:r w:rsidR="00FD7528">
        <w:t xml:space="preserve"> </w:t>
      </w:r>
      <w:r w:rsidR="00AC30C9">
        <w:t xml:space="preserve">spočívající v </w:t>
      </w:r>
      <w:r w:rsidR="00FD7528" w:rsidRPr="00AC30C9">
        <w:t>činnost</w:t>
      </w:r>
      <w:r w:rsidR="00AC30C9">
        <w:t>i</w:t>
      </w:r>
      <w:r w:rsidR="00FD7528" w:rsidRPr="00AC30C9">
        <w:t xml:space="preserve"> s jiným výsledkem</w:t>
      </w:r>
      <w:r w:rsidR="00920090">
        <w:t xml:space="preserve"> – odstranění </w:t>
      </w:r>
      <w:r w:rsidR="00826A32">
        <w:t>reklamních zařízení</w:t>
      </w:r>
      <w:r w:rsidR="008A3FDB">
        <w:t xml:space="preserve"> provozovaných </w:t>
      </w:r>
      <w:r w:rsidR="00296935">
        <w:t xml:space="preserve">bez povolení silničního správního úřadu </w:t>
      </w:r>
      <w:r w:rsidR="007945F0">
        <w:t>v ochranném pásmu silnice či na pozemku ve správě Objednatele</w:t>
      </w:r>
      <w:r w:rsidR="007352CE">
        <w:t>, vymezených v</w:t>
      </w:r>
      <w:r w:rsidR="001E42C8">
        <w:t> zadávací dokumentaci k</w:t>
      </w:r>
      <w:r w:rsidR="00EE6CD1">
        <w:t> dané akci.</w:t>
      </w:r>
    </w:p>
    <w:p w14:paraId="2EB68157" w14:textId="6AC1BFED" w:rsidR="005D5ED5" w:rsidRDefault="00751AFB" w:rsidP="00037841">
      <w:pPr>
        <w:pStyle w:val="Nadpis3"/>
      </w:pPr>
      <w:r>
        <w:lastRenderedPageBreak/>
        <w:t xml:space="preserve">Objednatel se zavazuje Poskytovateli zaplatit za </w:t>
      </w:r>
      <w:r w:rsidR="00C659FF">
        <w:t>provedení díla</w:t>
      </w:r>
      <w:r w:rsidR="006B0AFE">
        <w:t xml:space="preserve"> </w:t>
      </w:r>
      <w:r w:rsidR="007A29D6">
        <w:t>cenu</w:t>
      </w:r>
      <w:r w:rsidR="006B0AFE">
        <w:t>.</w:t>
      </w:r>
      <w:r w:rsidR="004F391B">
        <w:t xml:space="preserve"> </w:t>
      </w:r>
    </w:p>
    <w:p w14:paraId="13133222" w14:textId="77777777" w:rsidR="00182AE3" w:rsidRDefault="00923958" w:rsidP="00F66AF7">
      <w:pPr>
        <w:pStyle w:val="Nadpis2"/>
      </w:pPr>
      <w:r w:rsidRPr="00885D66">
        <w:t>PRÁVA A POVINNOSTI STRAN</w:t>
      </w:r>
    </w:p>
    <w:p w14:paraId="6C97BC65" w14:textId="5B24D796" w:rsidR="00273EC2" w:rsidRDefault="00273EC2" w:rsidP="00E367D7">
      <w:pPr>
        <w:pStyle w:val="Nadpis3"/>
      </w:pPr>
      <w:r>
        <w:t xml:space="preserve">Dílo bude provedeno v souladu se </w:t>
      </w:r>
      <w:r w:rsidR="0021538A">
        <w:rPr>
          <w:iCs/>
        </w:rPr>
        <w:t xml:space="preserve">Zásadami pro odstraňování </w:t>
      </w:r>
      <w:r w:rsidR="0021538A">
        <w:t>reklamních zařízení na území Středočeského kraje, které jsou jako Příloha č. 1 součástí Smlouvy (dále jen „</w:t>
      </w:r>
      <w:r w:rsidR="0021538A" w:rsidRPr="0054262D">
        <w:rPr>
          <w:b/>
          <w:bCs/>
        </w:rPr>
        <w:t>Zásady</w:t>
      </w:r>
      <w:r w:rsidR="0021538A">
        <w:t>“)</w:t>
      </w:r>
      <w:r>
        <w:t>.</w:t>
      </w:r>
    </w:p>
    <w:p w14:paraId="5AFEFB19" w14:textId="7E758F1A" w:rsidR="001E02A0" w:rsidRDefault="001E02A0" w:rsidP="00E367D7">
      <w:pPr>
        <w:pStyle w:val="Nadpis3"/>
      </w:pPr>
      <w:bookmarkStart w:id="6" w:name="_Ref184132254"/>
      <w:r>
        <w:t>Poskytovatel</w:t>
      </w:r>
      <w:r w:rsidR="00EA6D4D">
        <w:t xml:space="preserve"> </w:t>
      </w:r>
      <w:r w:rsidR="00EF17AF">
        <w:t xml:space="preserve">provede odstranění Zařízení do </w:t>
      </w:r>
      <w:sdt>
        <w:sdtPr>
          <w:id w:val="1108540585"/>
          <w:placeholder>
            <w:docPart w:val="DefaultPlaceholder_-1854013440"/>
          </w:placeholder>
        </w:sdtPr>
        <w:sdtEndPr/>
        <w:sdtContent>
          <w:r w:rsidR="00362BAF">
            <w:t>3</w:t>
          </w:r>
          <w:r w:rsidR="00EE6CD1">
            <w:t xml:space="preserve"> měsíců</w:t>
          </w:r>
        </w:sdtContent>
      </w:sdt>
      <w:r w:rsidR="00EF17AF">
        <w:t xml:space="preserve"> </w:t>
      </w:r>
      <w:r w:rsidR="00CE0005">
        <w:t xml:space="preserve">od </w:t>
      </w:r>
      <w:r w:rsidR="00F40AC5">
        <w:t>platnosti Smlouvy</w:t>
      </w:r>
      <w:r w:rsidR="004E2214">
        <w:t>.</w:t>
      </w:r>
      <w:bookmarkEnd w:id="6"/>
    </w:p>
    <w:p w14:paraId="4210407E" w14:textId="5B9EDD91" w:rsidR="00E8552D" w:rsidRDefault="00E8552D" w:rsidP="00E8552D">
      <w:pPr>
        <w:pStyle w:val="Nadpis2"/>
      </w:pPr>
      <w:bookmarkStart w:id="7" w:name="_Ref131516306"/>
      <w:r>
        <w:t>Cena díla</w:t>
      </w:r>
    </w:p>
    <w:p w14:paraId="341FA78A" w14:textId="73157BD6" w:rsidR="00E8552D" w:rsidRDefault="004F391B" w:rsidP="00E367D7">
      <w:pPr>
        <w:pStyle w:val="Nadpis3"/>
      </w:pPr>
      <w:r>
        <w:t xml:space="preserve">Cena zahrnuje veškeré náklady </w:t>
      </w:r>
      <w:r w:rsidR="00487289">
        <w:t>Poskytovatele nutné k realizaci díla, a to včetně nezbytných nákladů schovatele.</w:t>
      </w:r>
    </w:p>
    <w:p w14:paraId="3BFD3982" w14:textId="5688C89B" w:rsidR="000C5474" w:rsidRDefault="00136A33" w:rsidP="00E367D7">
      <w:pPr>
        <w:pStyle w:val="Nadpis3"/>
      </w:pPr>
      <w:bookmarkStart w:id="8" w:name="_Ref184131623"/>
      <w:r>
        <w:t>Cena díla je stanovena jako součet:</w:t>
      </w:r>
      <w:bookmarkEnd w:id="8"/>
    </w:p>
    <w:p w14:paraId="78C53D5E" w14:textId="37562EEC" w:rsidR="00136A33" w:rsidRDefault="00136A33" w:rsidP="00136A33">
      <w:pPr>
        <w:pStyle w:val="Nadpis4"/>
      </w:pPr>
      <w:r>
        <w:t>Ceny za odstranění Zařízení, která</w:t>
      </w:r>
      <w:r w:rsidR="00857FED">
        <w:t xml:space="preserve"> </w:t>
      </w:r>
      <w:r w:rsidR="00C962E5">
        <w:t>zahrnuje</w:t>
      </w:r>
      <w:r w:rsidR="00857FED">
        <w:t xml:space="preserve"> vešker</w:t>
      </w:r>
      <w:r w:rsidR="00C962E5">
        <w:t>é</w:t>
      </w:r>
      <w:r w:rsidR="00857FED">
        <w:t xml:space="preserve"> náklad</w:t>
      </w:r>
      <w:r w:rsidR="00C962E5">
        <w:t xml:space="preserve">y </w:t>
      </w:r>
      <w:r w:rsidR="00857FED">
        <w:t>Poskytovatele spojen</w:t>
      </w:r>
      <w:r w:rsidR="00C962E5">
        <w:t>é</w:t>
      </w:r>
      <w:r w:rsidR="00857FED">
        <w:t xml:space="preserve"> s odstraněním Zařízení;</w:t>
      </w:r>
    </w:p>
    <w:p w14:paraId="1D7F23BF" w14:textId="39F12EEE" w:rsidR="00136A33" w:rsidRDefault="00136A33" w:rsidP="00136A33">
      <w:pPr>
        <w:pStyle w:val="Nadpis4"/>
      </w:pPr>
      <w:bookmarkStart w:id="9" w:name="_Ref184132146"/>
      <w:r>
        <w:t xml:space="preserve">Ceny za uskladnění </w:t>
      </w:r>
      <w:r w:rsidR="00AA4D11">
        <w:t>Z</w:t>
      </w:r>
      <w:r>
        <w:t>ařízení</w:t>
      </w:r>
      <w:r w:rsidR="00857FED">
        <w:t xml:space="preserve">, která odpovídá uskladnění Zařízení po dobu </w:t>
      </w:r>
      <w:r w:rsidR="0048755B">
        <w:t>92 dní</w:t>
      </w:r>
      <w:r w:rsidR="00C962E5">
        <w:t>;</w:t>
      </w:r>
      <w:bookmarkEnd w:id="9"/>
    </w:p>
    <w:p w14:paraId="662894AD" w14:textId="7C094145" w:rsidR="00136A33" w:rsidRDefault="00136A33" w:rsidP="00136A33">
      <w:pPr>
        <w:pStyle w:val="Nadpis4"/>
      </w:pPr>
      <w:bookmarkStart w:id="10" w:name="_Ref184133068"/>
      <w:r>
        <w:t>Ceny za likvidaci Zařízení</w:t>
      </w:r>
      <w:r w:rsidR="00C962E5">
        <w:t xml:space="preserve">, která zahrnuje </w:t>
      </w:r>
      <w:r w:rsidR="00071F8A">
        <w:t>veškeré náklady Poskytovatele spojené s likvidací Zařízení.</w:t>
      </w:r>
      <w:bookmarkEnd w:id="10"/>
    </w:p>
    <w:p w14:paraId="0488953F" w14:textId="6CEFADF8" w:rsidR="00F959A3" w:rsidRDefault="00CC67C8" w:rsidP="00E367D7">
      <w:pPr>
        <w:pStyle w:val="Nadpis3"/>
      </w:pPr>
      <w:bookmarkStart w:id="11" w:name="_Ref184584665"/>
      <w:r>
        <w:rPr>
          <w:b/>
          <w:bCs/>
        </w:rPr>
        <w:t>Cena</w:t>
      </w:r>
      <w:r w:rsidR="00EC1036" w:rsidRPr="006D6E99">
        <w:rPr>
          <w:b/>
          <w:bCs/>
        </w:rPr>
        <w:t xml:space="preserve"> díla</w:t>
      </w:r>
      <w:r w:rsidR="00EC1036">
        <w:t xml:space="preserve"> </w:t>
      </w:r>
      <w:r>
        <w:t xml:space="preserve">dle čl. </w:t>
      </w:r>
      <w:r w:rsidR="00A22240">
        <w:t xml:space="preserve">4. 2. </w:t>
      </w:r>
      <w:r w:rsidR="00EC1036">
        <w:t xml:space="preserve">činí </w:t>
      </w:r>
      <w:sdt>
        <w:sdtPr>
          <w:id w:val="2126493418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sdt>
            <w:sdtPr>
              <w:rPr>
                <w:b/>
                <w:bCs/>
              </w:rPr>
              <w:id w:val="702985421"/>
              <w:placeholder>
                <w:docPart w:val="FCBC078C84EB41CEAD5002012A4648C7"/>
              </w:placeholder>
              <w:showingPlcHdr/>
            </w:sdtPr>
            <w:sdtEndPr/>
            <w:sdtContent>
              <w:r w:rsidR="00D77F8A" w:rsidRPr="00D77F8A">
                <w:rPr>
                  <w:rStyle w:val="Zstupntext"/>
                  <w:b/>
                  <w:bCs/>
                  <w:highlight w:val="yellow"/>
                </w:rPr>
                <w:t>Klikněte nebo klepněte sem a zadejte text.</w:t>
              </w:r>
            </w:sdtContent>
          </w:sdt>
        </w:sdtContent>
      </w:sdt>
      <w:r w:rsidR="00D77F8A" w:rsidRPr="00D77F8A">
        <w:rPr>
          <w:b/>
          <w:bCs/>
        </w:rPr>
        <w:t xml:space="preserve"> </w:t>
      </w:r>
      <w:r w:rsidR="00EC1036" w:rsidRPr="00D77F8A">
        <w:rPr>
          <w:b/>
          <w:bCs/>
        </w:rPr>
        <w:t>K</w:t>
      </w:r>
      <w:r w:rsidR="00EC1036" w:rsidRPr="00CC67C8">
        <w:rPr>
          <w:b/>
          <w:bCs/>
        </w:rPr>
        <w:t>č</w:t>
      </w:r>
      <w:r w:rsidR="00EC1036">
        <w:t>.</w:t>
      </w:r>
      <w:bookmarkEnd w:id="11"/>
    </w:p>
    <w:p w14:paraId="294A1579" w14:textId="5965C13E" w:rsidR="009E70C8" w:rsidRDefault="000D26B0" w:rsidP="00E367D7">
      <w:pPr>
        <w:pStyle w:val="Nadpis3"/>
      </w:pPr>
      <w:r>
        <w:rPr>
          <w:b/>
          <w:bCs/>
        </w:rPr>
        <w:t xml:space="preserve">Cena díla </w:t>
      </w:r>
      <w:r w:rsidR="009E70C8">
        <w:t>bude uhrazena</w:t>
      </w:r>
      <w:r>
        <w:t xml:space="preserve"> na základě Objednatelem odsouhlaseného soupisu prací, který bude Poskytovatelem předložen Objednateli bez zbytečného odkladu po likvidaci posledního Zařízení, případně po vydání posledního Zařízení jeho vlastníkovi. Cena díla bude následně uhrazena</w:t>
      </w:r>
      <w:r w:rsidR="009E70C8">
        <w:t xml:space="preserve"> na základě faktury, </w:t>
      </w:r>
      <w:r w:rsidR="00DA4D3E">
        <w:t xml:space="preserve">která bude </w:t>
      </w:r>
      <w:r w:rsidR="00DA4D3E" w:rsidRPr="00944592">
        <w:t>obsahovat všechny náležitosti řádného účetního a daňového dokladu ve smyslu zákona č. 235/2004 Sb., o dani z přidané hodnoty, ve znění pozdějších předpisů</w:t>
      </w:r>
      <w:r w:rsidR="00DA4D3E">
        <w:t>.</w:t>
      </w:r>
      <w:r w:rsidR="008F4E7D">
        <w:t xml:space="preserve"> </w:t>
      </w:r>
      <w:r w:rsidR="00CF6101">
        <w:t xml:space="preserve">Faktura bude vystavena </w:t>
      </w:r>
      <w:r w:rsidR="00527FB3">
        <w:t xml:space="preserve">Poskytovatelem bez zbytečného </w:t>
      </w:r>
      <w:r w:rsidR="003A2578">
        <w:t xml:space="preserve">odkladu po odsouhlasení soupisu prací dle </w:t>
      </w:r>
      <w:r w:rsidR="0082164A">
        <w:t xml:space="preserve">čl. </w:t>
      </w:r>
      <w:r w:rsidR="0082164A">
        <w:fldChar w:fldCharType="begin"/>
      </w:r>
      <w:r w:rsidR="0082164A">
        <w:instrText xml:space="preserve"> REF _Ref175741300 \r \h </w:instrText>
      </w:r>
      <w:r w:rsidR="0082164A">
        <w:fldChar w:fldCharType="separate"/>
      </w:r>
      <w:r w:rsidR="0082164A">
        <w:t xml:space="preserve">4. 3. </w:t>
      </w:r>
      <w:r w:rsidR="0082164A">
        <w:fldChar w:fldCharType="end"/>
      </w:r>
      <w:r w:rsidR="0082164A">
        <w:t>Smlouvy.</w:t>
      </w:r>
    </w:p>
    <w:p w14:paraId="5A1B9D89" w14:textId="77777777" w:rsidR="0035058D" w:rsidRDefault="0035058D" w:rsidP="0035058D">
      <w:pPr>
        <w:pStyle w:val="Nadpis2"/>
      </w:pPr>
      <w:r w:rsidRPr="0035058D">
        <w:t>Vyhrazené</w:t>
      </w:r>
      <w:r>
        <w:t xml:space="preserve"> změny</w:t>
      </w:r>
    </w:p>
    <w:p w14:paraId="00E924E2" w14:textId="4E6217AD" w:rsidR="0035058D" w:rsidRDefault="0035058D" w:rsidP="0035058D">
      <w:pPr>
        <w:pStyle w:val="Nadpis3"/>
      </w:pPr>
      <w:r>
        <w:t>V souladu s § 100 ZZVZ se smluvní strany dohodly na následujících vyhrazených změnách:</w:t>
      </w:r>
    </w:p>
    <w:p w14:paraId="0B38B551" w14:textId="541EE98E" w:rsidR="0035058D" w:rsidRDefault="00C47F96" w:rsidP="0035058D">
      <w:pPr>
        <w:pStyle w:val="Nadpis4"/>
      </w:pPr>
      <w:r>
        <w:t xml:space="preserve">Cena díla dle čl. </w:t>
      </w:r>
      <w:r>
        <w:fldChar w:fldCharType="begin"/>
      </w:r>
      <w:r>
        <w:instrText xml:space="preserve"> REF _Ref184132146 \r \h </w:instrText>
      </w:r>
      <w:r>
        <w:fldChar w:fldCharType="separate"/>
      </w:r>
      <w:r>
        <w:t>4. 2. b)</w:t>
      </w:r>
      <w:r>
        <w:fldChar w:fldCharType="end"/>
      </w:r>
      <w:r>
        <w:t xml:space="preserve"> bude určena dle skutečné doby uskladnění Zařízení, ve dnech.</w:t>
      </w:r>
    </w:p>
    <w:p w14:paraId="52C3CCEE" w14:textId="4A3721BC" w:rsidR="0021199B" w:rsidRPr="0021199B" w:rsidRDefault="0021199B" w:rsidP="0021199B">
      <w:pPr>
        <w:pStyle w:val="Nadpis4"/>
      </w:pPr>
      <w:r>
        <w:t>Od ceny díla dle č</w:t>
      </w:r>
      <w:r w:rsidR="000A15F7">
        <w:t>l</w:t>
      </w:r>
      <w:r>
        <w:t xml:space="preserve">. </w:t>
      </w:r>
      <w:r>
        <w:fldChar w:fldCharType="begin"/>
      </w:r>
      <w:r>
        <w:instrText xml:space="preserve"> REF _Ref184131623 \r \h </w:instrText>
      </w:r>
      <w:r>
        <w:fldChar w:fldCharType="end"/>
      </w:r>
      <w:r>
        <w:fldChar w:fldCharType="begin"/>
      </w:r>
      <w:r>
        <w:instrText xml:space="preserve"> REF _Ref184584665 \r \h </w:instrText>
      </w:r>
      <w:r>
        <w:fldChar w:fldCharType="separate"/>
      </w:r>
      <w:r>
        <w:t xml:space="preserve">4. 3. </w:t>
      </w:r>
      <w:r>
        <w:fldChar w:fldCharType="end"/>
      </w:r>
      <w:r w:rsidR="000A15F7">
        <w:t>bude odečten veškerý v</w:t>
      </w:r>
      <w:r w:rsidR="00A76AD8">
        <w:t>ý</w:t>
      </w:r>
      <w:r w:rsidR="000A15F7">
        <w:t xml:space="preserve">těžek, který vznikne Poskytovateli v souvislosti s likvidací Zařízení. </w:t>
      </w:r>
    </w:p>
    <w:p w14:paraId="3E28C475" w14:textId="3304BAD8" w:rsidR="00C47F96" w:rsidRDefault="00F500D8" w:rsidP="00C47F96">
      <w:pPr>
        <w:pStyle w:val="Nadpis4"/>
      </w:pPr>
      <w:r>
        <w:t xml:space="preserve">V případě, že Zařízení nelze odstranit z důvodu </w:t>
      </w:r>
      <w:r w:rsidR="00AC746F">
        <w:t xml:space="preserve">na straně příslušného silničního správního úřadu, je možné prodloužit </w:t>
      </w:r>
      <w:r w:rsidR="009F489E">
        <w:t xml:space="preserve">lhůtu k odstranění všech </w:t>
      </w:r>
      <w:r w:rsidR="00AB6F0F">
        <w:t>Z</w:t>
      </w:r>
      <w:r w:rsidR="009F489E">
        <w:t xml:space="preserve">ařízení dle čl. </w:t>
      </w:r>
      <w:r w:rsidR="009F489E">
        <w:fldChar w:fldCharType="begin"/>
      </w:r>
      <w:r w:rsidR="009F489E">
        <w:instrText xml:space="preserve"> REF _Ref184132254 \r \h </w:instrText>
      </w:r>
      <w:r w:rsidR="009F489E">
        <w:fldChar w:fldCharType="separate"/>
      </w:r>
      <w:r w:rsidR="009F489E">
        <w:t xml:space="preserve">3. 2. </w:t>
      </w:r>
      <w:r w:rsidR="009F489E">
        <w:fldChar w:fldCharType="end"/>
      </w:r>
    </w:p>
    <w:p w14:paraId="28CF8780" w14:textId="637FFDA3" w:rsidR="0080316A" w:rsidRDefault="0080316A" w:rsidP="0080316A">
      <w:pPr>
        <w:pStyle w:val="Nadpis4"/>
      </w:pPr>
      <w:r>
        <w:t xml:space="preserve">V případě, že </w:t>
      </w:r>
      <w:r w:rsidR="00FB564F">
        <w:t xml:space="preserve">Zařízení nelze zlikvidovat, </w:t>
      </w:r>
      <w:r w:rsidR="0013066B">
        <w:t>nebudou do ceny díla zahrnuty náklady dle čl.</w:t>
      </w:r>
      <w:r w:rsidR="00342982">
        <w:t xml:space="preserve"> </w:t>
      </w:r>
      <w:r w:rsidR="00342982">
        <w:fldChar w:fldCharType="begin"/>
      </w:r>
      <w:r w:rsidR="00342982">
        <w:instrText xml:space="preserve"> REF _Ref184133068 \r \h </w:instrText>
      </w:r>
      <w:r w:rsidR="00342982">
        <w:fldChar w:fldCharType="separate"/>
      </w:r>
      <w:r w:rsidR="00342982">
        <w:t>4. 2. c)</w:t>
      </w:r>
      <w:r w:rsidR="00342982">
        <w:fldChar w:fldCharType="end"/>
      </w:r>
      <w:r w:rsidR="0013066B">
        <w:t>.</w:t>
      </w:r>
    </w:p>
    <w:p w14:paraId="5CEAF664" w14:textId="51C6A9C8" w:rsidR="005052A2" w:rsidRPr="005052A2" w:rsidRDefault="005052A2" w:rsidP="005052A2">
      <w:pPr>
        <w:pStyle w:val="Nadpis4"/>
      </w:pPr>
      <w:r>
        <w:t xml:space="preserve">V případě postupu dle čl. </w:t>
      </w:r>
      <w:r>
        <w:fldChar w:fldCharType="begin"/>
      </w:r>
      <w:r>
        <w:instrText xml:space="preserve"> REF _Ref184134807 \r \h </w:instrText>
      </w:r>
      <w:r>
        <w:fldChar w:fldCharType="separate"/>
      </w:r>
      <w:r>
        <w:t xml:space="preserve">8. 1. </w:t>
      </w:r>
      <w:r>
        <w:fldChar w:fldCharType="end"/>
      </w:r>
      <w:r>
        <w:t>Smlouvy</w:t>
      </w:r>
      <w:r w:rsidR="000E061B">
        <w:t xml:space="preserve"> se cena díla s ohledem na konkrétní Zařízení upravuje na částku </w:t>
      </w:r>
      <w:r w:rsidR="001A4DA0">
        <w:rPr>
          <w:b/>
          <w:bCs/>
        </w:rPr>
        <w:t>7</w:t>
      </w:r>
      <w:r w:rsidR="003D53C0">
        <w:rPr>
          <w:b/>
          <w:bCs/>
        </w:rPr>
        <w:t>5</w:t>
      </w:r>
      <w:r w:rsidR="001A4DA0">
        <w:rPr>
          <w:b/>
          <w:bCs/>
        </w:rPr>
        <w:t>0</w:t>
      </w:r>
      <w:r w:rsidR="00F969CF">
        <w:rPr>
          <w:b/>
          <w:bCs/>
        </w:rPr>
        <w:t xml:space="preserve"> Kč</w:t>
      </w:r>
      <w:r w:rsidR="00132B75">
        <w:rPr>
          <w:b/>
          <w:bCs/>
        </w:rPr>
        <w:t xml:space="preserve"> bez DPH</w:t>
      </w:r>
      <w:r w:rsidR="000E061B">
        <w:t>, vyjadřující náklady na administraci</w:t>
      </w:r>
      <w:r w:rsidR="005B1CEE">
        <w:t xml:space="preserve"> procesů vedoucích k zahájení odstraňování Zařízení.</w:t>
      </w:r>
    </w:p>
    <w:p w14:paraId="1A13C4FF" w14:textId="77777777" w:rsidR="00E90F93" w:rsidRDefault="00E90F93" w:rsidP="00E90F93">
      <w:pPr>
        <w:pStyle w:val="Nadpis2"/>
      </w:pPr>
      <w:r>
        <w:t>Smluvní pokuta</w:t>
      </w:r>
    </w:p>
    <w:p w14:paraId="037930A0" w14:textId="13C77009" w:rsidR="00E90F93" w:rsidRDefault="00E90F93" w:rsidP="00E90F93">
      <w:pPr>
        <w:pStyle w:val="Nadpis3"/>
      </w:pPr>
      <w:r>
        <w:t xml:space="preserve">V případě porušení Zásad je Poskytovatel povinen zaplatit Objednateli za každé porušení </w:t>
      </w:r>
      <w:r w:rsidR="00F61F28">
        <w:t xml:space="preserve">sankční </w:t>
      </w:r>
      <w:r>
        <w:t>smluvní pokutu ve výš</w:t>
      </w:r>
      <w:r w:rsidRPr="00D53829">
        <w:t xml:space="preserve">i </w:t>
      </w:r>
      <w:r w:rsidR="00D53829" w:rsidRPr="00D53829">
        <w:rPr>
          <w:b/>
          <w:bCs/>
        </w:rPr>
        <w:t>5 000</w:t>
      </w:r>
      <w:r w:rsidRPr="00D53829">
        <w:rPr>
          <w:b/>
          <w:bCs/>
        </w:rPr>
        <w:t xml:space="preserve"> Kč</w:t>
      </w:r>
      <w:r w:rsidRPr="00D53829">
        <w:t>.</w:t>
      </w:r>
    </w:p>
    <w:p w14:paraId="7D27F0F0" w14:textId="731C30F2" w:rsidR="00A26344" w:rsidRDefault="00A26344" w:rsidP="00E90F93">
      <w:pPr>
        <w:pStyle w:val="Nadpis3"/>
      </w:pPr>
      <w:r>
        <w:t xml:space="preserve">V případě, že Poskytovatel umožní přístup </w:t>
      </w:r>
      <w:r w:rsidR="00D643EB">
        <w:t xml:space="preserve">třetí osobě </w:t>
      </w:r>
      <w:r>
        <w:t>ke cloudové složce</w:t>
      </w:r>
      <w:r w:rsidR="00D643EB">
        <w:t xml:space="preserve"> vymezené v Zásadách, je povinen zaplatit Objednateli </w:t>
      </w:r>
      <w:r w:rsidR="00F61F28">
        <w:t xml:space="preserve">sankční </w:t>
      </w:r>
      <w:r w:rsidR="00D643EB">
        <w:t>smluvní pokutu ve výš</w:t>
      </w:r>
      <w:r w:rsidR="00D643EB" w:rsidRPr="00D53829">
        <w:t xml:space="preserve">i </w:t>
      </w:r>
      <w:r w:rsidR="009B5108" w:rsidRPr="00D53829">
        <w:rPr>
          <w:b/>
          <w:bCs/>
        </w:rPr>
        <w:t>50 000</w:t>
      </w:r>
      <w:r w:rsidR="00D643EB" w:rsidRPr="00D53829">
        <w:rPr>
          <w:b/>
          <w:bCs/>
        </w:rPr>
        <w:t xml:space="preserve"> Kč</w:t>
      </w:r>
      <w:r w:rsidR="006B3400" w:rsidRPr="00D53829">
        <w:t>, a</w:t>
      </w:r>
      <w:r w:rsidR="006B3400" w:rsidRPr="006B3400">
        <w:t xml:space="preserve"> to za každý přístup ke složce</w:t>
      </w:r>
      <w:r w:rsidR="00D643EB" w:rsidRPr="006B3400">
        <w:t>.</w:t>
      </w:r>
      <w:r w:rsidR="009B5108">
        <w:t xml:space="preserve"> Objednatel je navíc při tomto porušení Smlouvy oprávněn vyřadit </w:t>
      </w:r>
      <w:r w:rsidR="00055595">
        <w:t>Poskytovatele ze DNS.</w:t>
      </w:r>
    </w:p>
    <w:p w14:paraId="18B4D7DE" w14:textId="687C8269" w:rsidR="00BE7839" w:rsidRDefault="0038445D" w:rsidP="00E90F93">
      <w:pPr>
        <w:pStyle w:val="Nadpis3"/>
      </w:pPr>
      <w:r>
        <w:t>V případě, že Poskytovatel nedodrží lhůtu k odstranění všech Zařízení</w:t>
      </w:r>
      <w:r w:rsidR="00773835">
        <w:t xml:space="preserve"> v čl. </w:t>
      </w:r>
      <w:r w:rsidR="00773835">
        <w:fldChar w:fldCharType="begin"/>
      </w:r>
      <w:r w:rsidR="00773835">
        <w:instrText xml:space="preserve"> REF _Ref184132254 \r \h </w:instrText>
      </w:r>
      <w:r w:rsidR="00773835">
        <w:fldChar w:fldCharType="separate"/>
      </w:r>
      <w:r w:rsidR="00773835">
        <w:t>3. 2.</w:t>
      </w:r>
      <w:r w:rsidR="00773835">
        <w:fldChar w:fldCharType="end"/>
      </w:r>
      <w:r w:rsidR="00773835">
        <w:t xml:space="preserve">, je povinen uhradit Objednateli smluvní pokutu ve výši 0,2 % </w:t>
      </w:r>
      <w:r w:rsidR="00A13D6A">
        <w:t xml:space="preserve">nabídkové </w:t>
      </w:r>
      <w:r w:rsidR="00773835">
        <w:t xml:space="preserve">ceny </w:t>
      </w:r>
      <w:r w:rsidR="00A7720B">
        <w:t>Díla</w:t>
      </w:r>
      <w:r w:rsidR="00A13D6A">
        <w:t>.</w:t>
      </w:r>
      <w:r w:rsidR="00A7720B">
        <w:t xml:space="preserve"> </w:t>
      </w:r>
    </w:p>
    <w:p w14:paraId="180CC914" w14:textId="5DA31A76" w:rsidR="00D643EB" w:rsidRDefault="00F61F28" w:rsidP="00E90F93">
      <w:pPr>
        <w:pStyle w:val="Nadpis3"/>
      </w:pPr>
      <w:r>
        <w:t xml:space="preserve">Právem na smluvní pokutu není dotčeno právo Objednatele na náhradu </w:t>
      </w:r>
      <w:r w:rsidR="001E3A26">
        <w:t>majetkové a nemajetkové újmy</w:t>
      </w:r>
      <w:r>
        <w:t>.</w:t>
      </w:r>
    </w:p>
    <w:p w14:paraId="6DFFEE53" w14:textId="77777777" w:rsidR="00335DAD" w:rsidRDefault="00335DAD" w:rsidP="00335DAD">
      <w:pPr>
        <w:pStyle w:val="Nadpis3"/>
        <w:numPr>
          <w:ilvl w:val="0"/>
          <w:numId w:val="0"/>
        </w:numPr>
      </w:pPr>
    </w:p>
    <w:p w14:paraId="1AF0D635" w14:textId="77777777" w:rsidR="00335DAD" w:rsidRDefault="00335DAD" w:rsidP="00335DAD">
      <w:pPr>
        <w:pStyle w:val="Nadpis3"/>
        <w:numPr>
          <w:ilvl w:val="0"/>
          <w:numId w:val="0"/>
        </w:numPr>
      </w:pPr>
    </w:p>
    <w:p w14:paraId="5B4B1043" w14:textId="77777777" w:rsidR="00E90F93" w:rsidRDefault="00E90F93" w:rsidP="00E90F93">
      <w:pPr>
        <w:pStyle w:val="Nadpis2"/>
      </w:pPr>
      <w:r>
        <w:lastRenderedPageBreak/>
        <w:t>Odstoupení od smlouvy</w:t>
      </w:r>
    </w:p>
    <w:p w14:paraId="69BBC5A3" w14:textId="058AE92A" w:rsidR="00E90F93" w:rsidRDefault="00E90F93" w:rsidP="00E90F93">
      <w:pPr>
        <w:pStyle w:val="Nadpis3"/>
      </w:pPr>
      <w:r>
        <w:t xml:space="preserve">V případě, že je Poskytovatel v prodlení s činnostmi dle Zásad, nebo mu tyto činnosti trvají nepřiměřeně dlouhou dobu, je Objednatel oprávněn odstoupit od Smlouvy buď v celém rozsahu nebo v rozsahu konkrétního či konkrétních Zařízení. Odstoupení je účinné elektronickým odesláním písemného odstoupení kontaktní osobou Objednatele na elektronickou adresu kontaktní osoby Poskytovatele. Tyto osoby jsou vymezeny v čl. </w:t>
      </w:r>
      <w:r>
        <w:fldChar w:fldCharType="begin"/>
      </w:r>
      <w:r>
        <w:instrText xml:space="preserve"> REF _Ref182930640 \r \h </w:instrText>
      </w:r>
      <w:r>
        <w:fldChar w:fldCharType="separate"/>
      </w:r>
      <w:r w:rsidR="006D1303">
        <w:t>9</w:t>
      </w:r>
      <w:r>
        <w:fldChar w:fldCharType="end"/>
      </w:r>
      <w:r>
        <w:t xml:space="preserve"> Smlouvy.</w:t>
      </w:r>
    </w:p>
    <w:p w14:paraId="677A849D" w14:textId="77777777" w:rsidR="005C31F7" w:rsidRDefault="005C31F7" w:rsidP="005C31F7">
      <w:pPr>
        <w:pStyle w:val="Nadpis2"/>
      </w:pPr>
      <w:r>
        <w:t>Zvláštní ustanovení o zrušení smlouvy</w:t>
      </w:r>
    </w:p>
    <w:p w14:paraId="0EB366DE" w14:textId="7FA2C550" w:rsidR="00942E85" w:rsidRDefault="008C147F" w:rsidP="005C31F7">
      <w:pPr>
        <w:pStyle w:val="Nadpis3"/>
      </w:pPr>
      <w:bookmarkStart w:id="12" w:name="_Ref184134807"/>
      <w:r>
        <w:t xml:space="preserve">Smlouva se v rozsahu </w:t>
      </w:r>
      <w:r w:rsidR="00CA234F">
        <w:t xml:space="preserve">práv a povinností týkajících se </w:t>
      </w:r>
      <w:r>
        <w:t>konkrétního Zařízení od počátku ruší</w:t>
      </w:r>
      <w:r w:rsidR="00942E85">
        <w:t xml:space="preserve">, pokud dojde před zahájením jeho </w:t>
      </w:r>
      <w:r w:rsidR="005C31F7">
        <w:t>odstraňování ke zjištění, že</w:t>
      </w:r>
      <w:r w:rsidR="00942E85">
        <w:t>:</w:t>
      </w:r>
      <w:bookmarkEnd w:id="12"/>
    </w:p>
    <w:p w14:paraId="762F6DA7" w14:textId="121E1CE4" w:rsidR="00942E85" w:rsidRDefault="005C31F7" w:rsidP="00942E85">
      <w:pPr>
        <w:pStyle w:val="Nadpis4"/>
      </w:pPr>
      <w:r>
        <w:t>již bylo odstraněno třetí osobou</w:t>
      </w:r>
      <w:r w:rsidR="00942E85">
        <w:t>;</w:t>
      </w:r>
      <w:r w:rsidR="000C5D40">
        <w:t xml:space="preserve"> nebo,</w:t>
      </w:r>
    </w:p>
    <w:p w14:paraId="623E6DF9" w14:textId="148E8A98" w:rsidR="005C31F7" w:rsidRPr="00C06CB1" w:rsidRDefault="00C448AB" w:rsidP="00942E85">
      <w:pPr>
        <w:pStyle w:val="Nadpis4"/>
      </w:pPr>
      <w:r>
        <w:t xml:space="preserve">je </w:t>
      </w:r>
      <w:r>
        <w:rPr>
          <w:iCs/>
        </w:rPr>
        <w:t>provozováno s povolením silničního správního úřadu</w:t>
      </w:r>
      <w:r w:rsidR="005C31F7">
        <w:t>.</w:t>
      </w:r>
    </w:p>
    <w:p w14:paraId="23B25DE5" w14:textId="6ACDA858" w:rsidR="00C110E2" w:rsidRDefault="007E3056" w:rsidP="00CB2695">
      <w:pPr>
        <w:pStyle w:val="Nadpis2"/>
      </w:pPr>
      <w:bookmarkStart w:id="13" w:name="_Ref182930640"/>
      <w:bookmarkEnd w:id="7"/>
      <w:r>
        <w:t>Kontaktní osob</w:t>
      </w:r>
      <w:r w:rsidR="00DB5F6E">
        <w:t>a objednatele</w:t>
      </w:r>
      <w:bookmarkEnd w:id="13"/>
    </w:p>
    <w:p w14:paraId="254BF4B3" w14:textId="53838405" w:rsidR="007E3056" w:rsidRDefault="00DB5F6E" w:rsidP="00567F4A">
      <w:pPr>
        <w:pStyle w:val="Nadpis3"/>
      </w:pPr>
      <w:r>
        <w:t>Kontaktní osobou za Objednatele je:</w:t>
      </w:r>
    </w:p>
    <w:p w14:paraId="395739A8" w14:textId="7DC593C6" w:rsidR="0066159F" w:rsidRDefault="00E9755D" w:rsidP="0066159F">
      <w:pPr>
        <w:pStyle w:val="Nadpis4"/>
        <w:numPr>
          <w:ilvl w:val="0"/>
          <w:numId w:val="0"/>
        </w:numPr>
        <w:ind w:left="851"/>
      </w:pPr>
      <w:sdt>
        <w:sdtPr>
          <w:id w:val="442274149"/>
          <w:placeholder>
            <w:docPart w:val="ED90CADD25FD48A7AAC5DDCDD517B3A5"/>
          </w:placeholder>
        </w:sdtPr>
        <w:sdtEndPr/>
        <w:sdtContent>
          <w:r w:rsidR="009F67B7">
            <w:t xml:space="preserve">Bc. </w:t>
          </w:r>
          <w:r w:rsidR="00616073">
            <w:t>Milan Jonszta</w:t>
          </w:r>
        </w:sdtContent>
      </w:sdt>
      <w:r w:rsidR="0066159F">
        <w:t xml:space="preserve">, e-mail: </w:t>
      </w:r>
      <w:sdt>
        <w:sdtPr>
          <w:id w:val="490690379"/>
          <w:placeholder>
            <w:docPart w:val="ED90CADD25FD48A7AAC5DDCDD517B3A5"/>
          </w:placeholder>
        </w:sdtPr>
        <w:sdtEndPr/>
        <w:sdtContent>
          <w:proofErr w:type="spellStart"/>
          <w:r w:rsidR="00616073">
            <w:t>milan.jonszta</w:t>
          </w:r>
          <w:proofErr w:type="spellEnd"/>
          <w:r w:rsidR="00EE6CD1">
            <w:rPr>
              <w:lang w:val="en-US"/>
            </w:rPr>
            <w:t>@</w:t>
          </w:r>
          <w:r w:rsidR="00EE6CD1">
            <w:t>ksus.cz</w:t>
          </w:r>
        </w:sdtContent>
      </w:sdt>
      <w:r w:rsidR="0066159F">
        <w:t xml:space="preserve">, tel. číslo: </w:t>
      </w:r>
      <w:sdt>
        <w:sdtPr>
          <w:id w:val="936649221"/>
          <w:placeholder>
            <w:docPart w:val="ED90CADD25FD48A7AAC5DDCDD517B3A5"/>
          </w:placeholder>
        </w:sdtPr>
        <w:sdtEndPr/>
        <w:sdtContent>
          <w:r w:rsidR="00CD3472">
            <w:t>602 436 864</w:t>
          </w:r>
        </w:sdtContent>
      </w:sdt>
    </w:p>
    <w:p w14:paraId="53A703C3" w14:textId="73D20D12" w:rsidR="00281482" w:rsidRDefault="00281482" w:rsidP="00567F4A">
      <w:pPr>
        <w:pStyle w:val="Nadpis3"/>
      </w:pPr>
      <w:r>
        <w:t>Kontaktní osobou za Poskytovatele je:</w:t>
      </w:r>
    </w:p>
    <w:p w14:paraId="10B993AE" w14:textId="7B44C338" w:rsidR="00281482" w:rsidRDefault="00E9755D" w:rsidP="00281482">
      <w:pPr>
        <w:pStyle w:val="Nadpis4"/>
        <w:numPr>
          <w:ilvl w:val="0"/>
          <w:numId w:val="0"/>
        </w:numPr>
        <w:ind w:left="851"/>
      </w:pPr>
      <w:sdt>
        <w:sdtPr>
          <w:id w:val="1866713302"/>
          <w:placeholder>
            <w:docPart w:val="F403440DA8DB40BAB96F3A8E6A9663A5"/>
          </w:placeholder>
          <w:showingPlcHdr/>
        </w:sdtPr>
        <w:sdtEndPr/>
        <w:sdtContent>
          <w:r w:rsidR="00281482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  <w:r w:rsidR="0093722C">
        <w:t xml:space="preserve">, </w:t>
      </w:r>
      <w:r w:rsidR="00281482">
        <w:t xml:space="preserve">e-mail: </w:t>
      </w:r>
      <w:sdt>
        <w:sdtPr>
          <w:id w:val="415286410"/>
          <w:placeholder>
            <w:docPart w:val="F403440DA8DB40BAB96F3A8E6A9663A5"/>
          </w:placeholder>
          <w:showingPlcHdr/>
        </w:sdtPr>
        <w:sdtEndPr/>
        <w:sdtContent>
          <w:r w:rsidR="00EE6CD1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  <w:r w:rsidR="0093722C">
        <w:t xml:space="preserve">, </w:t>
      </w:r>
      <w:r w:rsidR="00281482">
        <w:t>tel</w:t>
      </w:r>
      <w:r w:rsidR="0093722C">
        <w:t xml:space="preserve">. </w:t>
      </w:r>
      <w:r w:rsidR="00281482">
        <w:t xml:space="preserve">číslo: </w:t>
      </w:r>
      <w:sdt>
        <w:sdtPr>
          <w:id w:val="954905686"/>
          <w:placeholder>
            <w:docPart w:val="F403440DA8DB40BAB96F3A8E6A9663A5"/>
          </w:placeholder>
          <w:showingPlcHdr/>
        </w:sdtPr>
        <w:sdtEndPr/>
        <w:sdtContent>
          <w:r w:rsidR="00EE6CD1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4A6E9FF0" w14:textId="5A0AAC4B" w:rsidR="00DB5F6E" w:rsidRPr="007E3056" w:rsidRDefault="00765915" w:rsidP="00DB5F6E">
      <w:pPr>
        <w:pStyle w:val="Nadpis3"/>
      </w:pPr>
      <w:r>
        <w:t>O změně kontaktní osoby bud</w:t>
      </w:r>
      <w:r w:rsidR="00281482">
        <w:t xml:space="preserve">ou smluvní strany navzájem </w:t>
      </w:r>
      <w:r>
        <w:t xml:space="preserve">neprodleně </w:t>
      </w:r>
      <w:r w:rsidR="00706717">
        <w:t xml:space="preserve">písemně </w:t>
      </w:r>
      <w:r>
        <w:t>obeznámen</w:t>
      </w:r>
      <w:r w:rsidR="00281482">
        <w:t>y</w:t>
      </w:r>
      <w:r w:rsidR="00706717">
        <w:t xml:space="preserve">, přičemž postačí </w:t>
      </w:r>
      <w:r w:rsidR="005C31F7">
        <w:t>elektronicky obeznámit aktuální kontaktní osobu smluvních stran</w:t>
      </w:r>
      <w:r w:rsidR="00CE6932">
        <w:t xml:space="preserve">. Ke změně kontaktní osoby </w:t>
      </w:r>
      <w:r w:rsidR="00081628">
        <w:t xml:space="preserve">není třeba písemného dodatku dle čl. </w:t>
      </w:r>
      <w:r w:rsidR="00081628">
        <w:fldChar w:fldCharType="begin"/>
      </w:r>
      <w:r w:rsidR="00081628">
        <w:instrText xml:space="preserve"> REF _Ref175584783 \r \h </w:instrText>
      </w:r>
      <w:r w:rsidR="00081628">
        <w:fldChar w:fldCharType="separate"/>
      </w:r>
      <w:r w:rsidR="0032622E">
        <w:t xml:space="preserve">10. 2. </w:t>
      </w:r>
      <w:r w:rsidR="00081628">
        <w:fldChar w:fldCharType="end"/>
      </w:r>
      <w:r w:rsidR="00081628">
        <w:t>Smlouvy.</w:t>
      </w:r>
      <w:r w:rsidR="00706717">
        <w:t xml:space="preserve"> Záznam o změně bude evidován smluvními stranami spolu se </w:t>
      </w:r>
      <w:r w:rsidR="005C31F7">
        <w:t>Smlouvou.</w:t>
      </w:r>
    </w:p>
    <w:p w14:paraId="05BF36DF" w14:textId="150C4B37" w:rsidR="002C146E" w:rsidRPr="00885D66" w:rsidRDefault="002C146E" w:rsidP="00F66AF7">
      <w:pPr>
        <w:pStyle w:val="Nadpis2"/>
      </w:pPr>
      <w:bookmarkStart w:id="14" w:name="_Toc269728720"/>
      <w:bookmarkStart w:id="15" w:name="_Toc269728771"/>
      <w:r w:rsidRPr="00885D66">
        <w:t>ZÁVĚREČNÁ USTANOVENÍ</w:t>
      </w:r>
      <w:bookmarkEnd w:id="14"/>
      <w:bookmarkEnd w:id="15"/>
    </w:p>
    <w:p w14:paraId="649BDF3F" w14:textId="2E5D33B9" w:rsidR="008F282C" w:rsidRPr="001241CC" w:rsidRDefault="008F282C" w:rsidP="008F282C">
      <w:pPr>
        <w:pStyle w:val="Nadpis3"/>
      </w:pPr>
      <w:r>
        <w:t>S</w:t>
      </w:r>
      <w:r w:rsidRPr="001241CC">
        <w:t>mlouva nabývá platnosti dnem jejího podpisu poslední smluvní stranou.</w:t>
      </w:r>
      <w:r>
        <w:t xml:space="preserve"> </w:t>
      </w:r>
      <w:r w:rsidRPr="001241CC">
        <w:t xml:space="preserve">Dnem podpisu </w:t>
      </w:r>
      <w:r>
        <w:t>S</w:t>
      </w:r>
      <w:r w:rsidRPr="001241CC">
        <w:t xml:space="preserve">mlouvy je den </w:t>
      </w:r>
      <w:r>
        <w:t xml:space="preserve">datovaný </w:t>
      </w:r>
      <w:r w:rsidRPr="001241CC">
        <w:t xml:space="preserve">u podpisů smluvních stran. Je-li takto </w:t>
      </w:r>
      <w:r>
        <w:t>datováno</w:t>
      </w:r>
      <w:r w:rsidRPr="001241CC">
        <w:t xml:space="preserve"> více dní, je dnem uzavření </w:t>
      </w:r>
      <w:r>
        <w:t>S</w:t>
      </w:r>
      <w:r w:rsidRPr="001241CC">
        <w:t>mlouvy den nejpozdější.</w:t>
      </w:r>
    </w:p>
    <w:p w14:paraId="4AD05C56" w14:textId="77777777" w:rsidR="008F282C" w:rsidRPr="001241CC" w:rsidRDefault="008F282C" w:rsidP="008F282C">
      <w:pPr>
        <w:pStyle w:val="Nadpis3"/>
      </w:pPr>
      <w:bookmarkStart w:id="16" w:name="_Ref175584783"/>
      <w:r w:rsidRPr="001241CC">
        <w:t xml:space="preserve">Jakékoliv změny nebo doplňky Smlouvy budou uzavírány </w:t>
      </w:r>
      <w:r>
        <w:t xml:space="preserve">pouze </w:t>
      </w:r>
      <w:r w:rsidRPr="001241CC">
        <w:t>formou písemných dodatků.</w:t>
      </w:r>
      <w:bookmarkEnd w:id="16"/>
    </w:p>
    <w:p w14:paraId="36733106" w14:textId="77777777" w:rsidR="008F282C" w:rsidRPr="001241CC" w:rsidRDefault="008F282C" w:rsidP="008F282C">
      <w:pPr>
        <w:pStyle w:val="Nadpis3"/>
      </w:pPr>
      <w:r>
        <w:t>Ukáže</w:t>
      </w:r>
      <w:r w:rsidRPr="001241CC">
        <w:t xml:space="preserve">-li se </w:t>
      </w:r>
      <w:r>
        <w:t>některé</w:t>
      </w:r>
      <w:r w:rsidRPr="001241CC">
        <w:t xml:space="preserve"> z ustanovení </w:t>
      </w:r>
      <w:r>
        <w:t>S</w:t>
      </w:r>
      <w:r w:rsidRPr="001241CC">
        <w:t xml:space="preserve">mlouvy neplatným či neúčinným, nahradí </w:t>
      </w:r>
      <w:r>
        <w:t>jej s</w:t>
      </w:r>
      <w:r w:rsidRPr="001241CC">
        <w:t>mluvní strany co nejbližší</w:t>
      </w:r>
      <w:r>
        <w:t>m</w:t>
      </w:r>
      <w:r w:rsidRPr="001241CC">
        <w:t xml:space="preserve"> ustanovení</w:t>
      </w:r>
      <w:r>
        <w:t xml:space="preserve">m odpovídajícím jejich původnímu </w:t>
      </w:r>
      <w:r w:rsidRPr="001241CC">
        <w:t>úmysl</w:t>
      </w:r>
      <w:r>
        <w:t>u</w:t>
      </w:r>
      <w:r w:rsidRPr="001241CC">
        <w:t xml:space="preserve">, a to ve lhůtě </w:t>
      </w:r>
      <w:r w:rsidRPr="00B828F4">
        <w:rPr>
          <w:b/>
          <w:bCs/>
        </w:rPr>
        <w:t>30 dnů</w:t>
      </w:r>
      <w:r w:rsidRPr="001241CC">
        <w:t xml:space="preserve"> od obdržení </w:t>
      </w:r>
      <w:r>
        <w:t xml:space="preserve">výzvy </w:t>
      </w:r>
      <w:r w:rsidRPr="001241CC">
        <w:t>druhé smluvní strany.</w:t>
      </w:r>
    </w:p>
    <w:p w14:paraId="7C2C8E97" w14:textId="1FCDAA1C" w:rsidR="008F282C" w:rsidRPr="001241CC" w:rsidRDefault="00E9755D" w:rsidP="008F282C">
      <w:pPr>
        <w:pStyle w:val="Nadpis3"/>
      </w:pPr>
      <w:sdt>
        <w:sdtPr>
          <w:alias w:val="Vyberte jednu z možností"/>
          <w:tag w:val="Vyberte jednu z možností"/>
          <w:id w:val="-1285345764"/>
          <w:placeholder>
            <w:docPart w:val="1F17B1499B114999AEC64E9DFEF4E563"/>
          </w:placeholder>
          <w:dropDownList>
            <w:listItem w:value="Zvolte položku."/>
            <w:listItem w:displayText="Smlouva je vyhotovena ve dvou stejnopisech. Každá smluvní strana obdrží po jednom." w:value="Smlouva je vyhotovena ve dvou stejnopisech. Každá smluvní strana obdrží po jednom."/>
            <w:listItem w:displayText="Smlouva je vyhotovena v elektronické podobě, přičemž každá ze smluvních stran obdrží její elektronický originál." w:value="Smlouva je vyhotovena v elektronické podobě, přičemž každá ze smluvních stran obdrží její elektronický originál."/>
          </w:dropDownList>
        </w:sdtPr>
        <w:sdtEndPr/>
        <w:sdtContent>
          <w:r w:rsidR="00AD75E9">
            <w:t>Smlouva je vyhotovena ve dvou stejnopisech. Každá smluvní strana obdrží po jednom.</w:t>
          </w:r>
        </w:sdtContent>
      </w:sdt>
    </w:p>
    <w:p w14:paraId="546727C6" w14:textId="08B4F7A8" w:rsidR="008F282C" w:rsidRDefault="008F282C" w:rsidP="094B1B48">
      <w:pPr>
        <w:pStyle w:val="Nadpis3"/>
        <w:numPr>
          <w:ilvl w:val="0"/>
          <w:numId w:val="0"/>
        </w:numPr>
      </w:pPr>
      <w:r w:rsidRPr="001241CC">
        <w:t xml:space="preserve">Smluvní strany prohlašují, že si </w:t>
      </w:r>
      <w:r>
        <w:t>S</w:t>
      </w:r>
      <w:r w:rsidRPr="001241CC">
        <w:t>mlouvu řádně přečetly, s jejím obsahem souhlasí, a že je uzavřena dle jejich pravé a svobodné vůle, vážně, určitě a srozumitelně, a nikoliv v tísni nebo za jinak nevýhodných podmínek.</w:t>
      </w:r>
    </w:p>
    <w:p w14:paraId="784FD47E" w14:textId="7CC9874A" w:rsidR="00285BA5" w:rsidRPr="00885D66" w:rsidRDefault="00285BA5" w:rsidP="0076463C">
      <w:pPr>
        <w:pStyle w:val="Nadpis3"/>
      </w:pPr>
      <w:r w:rsidRPr="00885D66">
        <w:t>Nedílnou součást Smlouvy tvoří přílohy:</w:t>
      </w:r>
    </w:p>
    <w:p w14:paraId="61CD5CE6" w14:textId="4E87A245" w:rsidR="009973DB" w:rsidRPr="00306196" w:rsidRDefault="00F66CCB" w:rsidP="00F62346">
      <w:pPr>
        <w:pStyle w:val="Nadpis5"/>
        <w:spacing w:before="0" w:after="0"/>
        <w:rPr>
          <w:szCs w:val="20"/>
        </w:rPr>
      </w:pPr>
      <w:r>
        <w:rPr>
          <w:iCs/>
        </w:rPr>
        <w:t xml:space="preserve">Zásady pro odstraňování </w:t>
      </w:r>
      <w:r>
        <w:t>reklamních zařízení na území Středočeského kraje</w:t>
      </w:r>
    </w:p>
    <w:p w14:paraId="372F44AD" w14:textId="64B108BB" w:rsidR="00306196" w:rsidRPr="00306196" w:rsidRDefault="0085365F" w:rsidP="00306196">
      <w:pPr>
        <w:pStyle w:val="Nadpis5"/>
        <w:spacing w:before="0" w:after="0"/>
        <w:rPr>
          <w:szCs w:val="20"/>
        </w:rPr>
      </w:pPr>
      <w:r>
        <w:rPr>
          <w:szCs w:val="20"/>
        </w:rPr>
        <w:t>S</w:t>
      </w:r>
      <w:r w:rsidR="008F4E7D">
        <w:rPr>
          <w:szCs w:val="20"/>
        </w:rPr>
        <w:t>oupis prací</w:t>
      </w:r>
    </w:p>
    <w:p w14:paraId="1E71BDD8" w14:textId="77777777" w:rsidR="00FC4AC4" w:rsidRPr="00885D66" w:rsidRDefault="00FC4AC4" w:rsidP="00885D66">
      <w:pPr>
        <w:spacing w:before="0" w:after="0"/>
        <w:rPr>
          <w:sz w:val="16"/>
          <w:szCs w:val="16"/>
        </w:rPr>
      </w:pPr>
    </w:p>
    <w:p w14:paraId="3BC38E62" w14:textId="55EB8A72" w:rsidR="00847A94" w:rsidRPr="00885D66" w:rsidRDefault="00847A94" w:rsidP="00885D66">
      <w:pPr>
        <w:tabs>
          <w:tab w:val="center" w:pos="1701"/>
          <w:tab w:val="center" w:pos="6946"/>
        </w:tabs>
        <w:spacing w:before="0" w:after="0"/>
      </w:pPr>
      <w:r w:rsidRPr="00885D66">
        <w:rPr>
          <w:i/>
        </w:rPr>
        <w:tab/>
        <w:t>Za</w:t>
      </w:r>
      <w:r w:rsidR="005E7792">
        <w:rPr>
          <w:i/>
        </w:rPr>
        <w:t xml:space="preserve"> </w:t>
      </w:r>
      <w:r w:rsidR="008F4E7D">
        <w:rPr>
          <w:i/>
        </w:rPr>
        <w:t>Objednatele</w:t>
      </w:r>
      <w:r w:rsidRPr="00885D66">
        <w:rPr>
          <w:i/>
        </w:rPr>
        <w:t>:</w:t>
      </w:r>
      <w:r w:rsidRPr="00885D66">
        <w:tab/>
      </w:r>
      <w:r w:rsidR="008F4E7D">
        <w:rPr>
          <w:i/>
          <w:iCs/>
        </w:rPr>
        <w:t>Za Poskytovatele</w:t>
      </w:r>
      <w:r w:rsidRPr="00885D66">
        <w:rPr>
          <w:i/>
          <w:iCs/>
        </w:rPr>
        <w:t>:</w:t>
      </w:r>
    </w:p>
    <w:p w14:paraId="63B7567D" w14:textId="77777777" w:rsidR="00355D95" w:rsidRDefault="00355D95" w:rsidP="00F03DF4">
      <w:pPr>
        <w:tabs>
          <w:tab w:val="center" w:pos="1701"/>
          <w:tab w:val="center" w:pos="6946"/>
        </w:tabs>
        <w:spacing w:before="0" w:after="0"/>
        <w:rPr>
          <w:b/>
        </w:rPr>
      </w:pPr>
      <w:r>
        <w:rPr>
          <w:b/>
        </w:rPr>
        <w:tab/>
        <w:t>Krajská správa a údržba silnic, p.s.</w:t>
      </w:r>
      <w:r>
        <w:rPr>
          <w:b/>
        </w:rPr>
        <w:tab/>
      </w:r>
      <w:sdt>
        <w:sdtPr>
          <w:rPr>
            <w:b/>
          </w:rPr>
          <w:id w:val="1421210916"/>
          <w:placeholder>
            <w:docPart w:val="AE7C4C0C134644C9B5C41BE98F8C0998"/>
          </w:placeholder>
          <w:showingPlcHdr/>
        </w:sdtPr>
        <w:sdtEndPr/>
        <w:sdtContent>
          <w:r w:rsidRPr="00E46E55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0B7DED7A" w14:textId="04921EDE" w:rsidR="00355D95" w:rsidRDefault="00355D95" w:rsidP="00F03DF4">
      <w:pPr>
        <w:tabs>
          <w:tab w:val="center" w:pos="1701"/>
          <w:tab w:val="center" w:pos="6946"/>
        </w:tabs>
        <w:spacing w:before="0" w:after="0"/>
      </w:pPr>
      <w:r>
        <w:tab/>
      </w:r>
      <w:r>
        <w:tab/>
      </w:r>
    </w:p>
    <w:p w14:paraId="6C41709B" w14:textId="77777777" w:rsidR="00847A94" w:rsidRPr="00885D66" w:rsidRDefault="00847A94" w:rsidP="00F03DF4">
      <w:pPr>
        <w:tabs>
          <w:tab w:val="center" w:pos="1701"/>
          <w:tab w:val="center" w:pos="6946"/>
        </w:tabs>
        <w:spacing w:before="0" w:after="0"/>
      </w:pPr>
    </w:p>
    <w:p w14:paraId="2589D8AE" w14:textId="77777777" w:rsidR="00847A94" w:rsidRPr="00885D66" w:rsidRDefault="00847A94" w:rsidP="00F03DF4">
      <w:pPr>
        <w:tabs>
          <w:tab w:val="left" w:leader="dot" w:pos="3969"/>
          <w:tab w:val="left" w:pos="4820"/>
          <w:tab w:val="right" w:leader="dot" w:pos="9498"/>
        </w:tabs>
        <w:spacing w:before="0" w:after="0"/>
      </w:pPr>
      <w:r w:rsidRPr="00885D66">
        <w:tab/>
      </w:r>
      <w:r w:rsidRPr="00885D66">
        <w:tab/>
      </w:r>
      <w:r w:rsidRPr="00885D66">
        <w:tab/>
      </w:r>
    </w:p>
    <w:p w14:paraId="344A541E" w14:textId="3F6109C2" w:rsidR="00847A94" w:rsidRPr="00885D66" w:rsidRDefault="00847A94" w:rsidP="00F03DF4">
      <w:pPr>
        <w:tabs>
          <w:tab w:val="center" w:pos="1701"/>
          <w:tab w:val="center" w:pos="6946"/>
        </w:tabs>
        <w:spacing w:before="0" w:after="0"/>
        <w:rPr>
          <w:b/>
        </w:rPr>
      </w:pPr>
      <w:r w:rsidRPr="00885D66">
        <w:rPr>
          <w:b/>
        </w:rPr>
        <w:tab/>
      </w:r>
      <w:r w:rsidR="00CA5F8A">
        <w:rPr>
          <w:b/>
        </w:rPr>
        <w:t>Ing. Aleš Čermák PhD., MBA</w:t>
      </w:r>
      <w:r w:rsidR="00F03DF4">
        <w:rPr>
          <w:b/>
        </w:rPr>
        <w:tab/>
      </w:r>
      <w:sdt>
        <w:sdtPr>
          <w:rPr>
            <w:b/>
          </w:rPr>
          <w:alias w:val="Jméno podepisujícího"/>
          <w:tag w:val="Jméno podepisujícího"/>
          <w:id w:val="-1985535856"/>
          <w:placeholder>
            <w:docPart w:val="4C2D53B331C04001A5591DBAB933DE73"/>
          </w:placeholder>
          <w:showingPlcHdr/>
        </w:sdtPr>
        <w:sdtEndPr/>
        <w:sdtContent>
          <w:r w:rsidR="00654D0B" w:rsidRPr="00E46E55">
            <w:rPr>
              <w:rStyle w:val="Zstupntext"/>
              <w:highlight w:val="yellow"/>
            </w:rPr>
            <w:t>Klikněte nebo klepněte sem a zadejte text.</w:t>
          </w:r>
        </w:sdtContent>
      </w:sdt>
      <w:r w:rsidR="00F03DF4">
        <w:rPr>
          <w:b/>
        </w:rPr>
        <w:tab/>
      </w:r>
    </w:p>
    <w:p w14:paraId="44B6D423" w14:textId="2C0E5976" w:rsidR="0077654F" w:rsidRDefault="00F03DF4" w:rsidP="00F03DF4">
      <w:pPr>
        <w:tabs>
          <w:tab w:val="center" w:pos="1701"/>
          <w:tab w:val="center" w:pos="6946"/>
        </w:tabs>
        <w:spacing w:before="0" w:after="0"/>
        <w:rPr>
          <w:i/>
        </w:rPr>
      </w:pPr>
      <w:r>
        <w:rPr>
          <w:i/>
        </w:rPr>
        <w:tab/>
      </w:r>
      <w:r w:rsidR="00CA5F8A">
        <w:rPr>
          <w:i/>
        </w:rPr>
        <w:t>ředitel</w:t>
      </w:r>
      <w:r w:rsidR="00847A94" w:rsidRPr="00885D66">
        <w:rPr>
          <w:i/>
        </w:rPr>
        <w:tab/>
      </w:r>
      <w:sdt>
        <w:sdtPr>
          <w:rPr>
            <w:i/>
          </w:rPr>
          <w:id w:val="-268858562"/>
          <w:placeholder>
            <w:docPart w:val="DefaultPlaceholder_-1854013440"/>
          </w:placeholder>
        </w:sdtPr>
        <w:sdtEndPr/>
        <w:sdtContent>
          <w:sdt>
            <w:sdtPr>
              <w:rPr>
                <w:i/>
              </w:rPr>
              <w:alias w:val="Funkce podepisujícího v organizaci"/>
              <w:tag w:val="Funkce podepisujícího v organizaci"/>
              <w:id w:val="-839391371"/>
              <w:placeholder>
                <w:docPart w:val="E5D06AD8B3D2430DBD8335770629B4D7"/>
              </w:placeholder>
              <w:showingPlcHdr/>
            </w:sdtPr>
            <w:sdtEndPr/>
            <w:sdtContent>
              <w:r w:rsidR="00654D0B" w:rsidRPr="00E46E55">
                <w:rPr>
                  <w:rStyle w:val="Zstupntext"/>
                  <w:highlight w:val="yellow"/>
                </w:rPr>
                <w:t>Klikněte nebo klepněte sem a zadejte text.</w:t>
              </w:r>
            </w:sdtContent>
          </w:sdt>
        </w:sdtContent>
      </w:sdt>
      <w:r>
        <w:rPr>
          <w:i/>
        </w:rPr>
        <w:tab/>
      </w:r>
    </w:p>
    <w:sectPr w:rsidR="0077654F" w:rsidSect="001B32C0">
      <w:headerReference w:type="default" r:id="rId11"/>
      <w:headerReference w:type="first" r:id="rId12"/>
      <w:pgSz w:w="11906" w:h="16838"/>
      <w:pgMar w:top="851" w:right="991" w:bottom="1135" w:left="1417" w:header="850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5CCB6" w14:textId="77777777" w:rsidR="00D27FB4" w:rsidRDefault="00D27FB4">
      <w:r>
        <w:separator/>
      </w:r>
    </w:p>
  </w:endnote>
  <w:endnote w:type="continuationSeparator" w:id="0">
    <w:p w14:paraId="272237F0" w14:textId="77777777" w:rsidR="00D27FB4" w:rsidRDefault="00D27FB4">
      <w:r>
        <w:continuationSeparator/>
      </w:r>
    </w:p>
  </w:endnote>
  <w:endnote w:type="continuationNotice" w:id="1">
    <w:p w14:paraId="3BB32EFB" w14:textId="77777777" w:rsidR="00D27FB4" w:rsidRDefault="00D27FB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E8F1A" w14:textId="77777777" w:rsidR="00D27FB4" w:rsidRDefault="00D27FB4">
      <w:r>
        <w:separator/>
      </w:r>
    </w:p>
  </w:footnote>
  <w:footnote w:type="continuationSeparator" w:id="0">
    <w:p w14:paraId="01FB1C4E" w14:textId="77777777" w:rsidR="00D27FB4" w:rsidRDefault="00D27FB4">
      <w:r>
        <w:continuationSeparator/>
      </w:r>
    </w:p>
  </w:footnote>
  <w:footnote w:type="continuationNotice" w:id="1">
    <w:p w14:paraId="68FBFFCF" w14:textId="77777777" w:rsidR="00D27FB4" w:rsidRDefault="00D27FB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62D67" w14:textId="77777777" w:rsidR="007B0A14" w:rsidRDefault="00B0564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FD38DE0" wp14:editId="71F6CACD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0" r="0" b="0"/>
              <wp:wrapNone/>
              <wp:docPr id="3" name="MSIPCM0f984d62a66dceceba9719f9" descr="{&quot;HashCode&quot;:-1649102963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2F7AE" w14:textId="77777777" w:rsidR="007B0A14" w:rsidRPr="007B0A14" w:rsidRDefault="007B0A14" w:rsidP="007B0A1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381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38DE0" id="_x0000_t202" coordsize="21600,21600" o:spt="202" path="m,l,21600r21600,l21600,xe">
              <v:stroke joinstyle="miter"/>
              <v:path gradientshapeok="t" o:connecttype="rect"/>
            </v:shapetype>
            <v:shape id="MSIPCM0f984d62a66dceceba9719f9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" o:allowincell="f" filled="f" stroked="f">
              <v:textbox inset=",0,30pt,0">
                <w:txbxContent>
                  <w:p w14:paraId="49F2F7AE" w14:textId="77777777" w:rsidR="007B0A14" w:rsidRPr="007B0A14" w:rsidRDefault="007B0A14" w:rsidP="007B0A14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17842" w14:textId="77777777" w:rsidR="00D948CC" w:rsidRDefault="00D948CC" w:rsidP="00CF2250">
    <w:pPr>
      <w:pStyle w:val="Standard"/>
      <w:rPr>
        <w:b/>
        <w:bCs/>
        <w:i/>
        <w:iCs/>
        <w:color w:val="000080"/>
      </w:rPr>
    </w:pPr>
    <w:bookmarkStart w:id="17" w:name="_Hlk166569674"/>
  </w:p>
  <w:p w14:paraId="5EBF54B1" w14:textId="77777777" w:rsidR="00D948CC" w:rsidRPr="00B34464" w:rsidRDefault="00D948CC" w:rsidP="00CF2250">
    <w:pPr>
      <w:pStyle w:val="Standard"/>
      <w:ind w:left="2268"/>
      <w:rPr>
        <w:b/>
        <w:bCs/>
        <w:i/>
        <w:iCs/>
        <w:color w:val="000080"/>
      </w:rPr>
    </w:pPr>
    <w:r w:rsidRPr="00B34464">
      <w:rPr>
        <w:noProof/>
      </w:rPr>
      <w:drawing>
        <wp:anchor distT="0" distB="0" distL="114300" distR="114300" simplePos="0" relativeHeight="251658241" behindDoc="0" locked="0" layoutInCell="1" allowOverlap="1" wp14:anchorId="00BF7DCB" wp14:editId="4D499688">
          <wp:simplePos x="0" y="0"/>
          <wp:positionH relativeFrom="margin">
            <wp:align>left</wp:align>
          </wp:positionH>
          <wp:positionV relativeFrom="paragraph">
            <wp:posOffset>7425</wp:posOffset>
          </wp:positionV>
          <wp:extent cx="1230630" cy="293370"/>
          <wp:effectExtent l="0" t="0" r="7620" b="0"/>
          <wp:wrapSquare wrapText="bothSides"/>
          <wp:docPr id="2059786202" name="obrázky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ky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4464">
      <w:rPr>
        <w:b/>
        <w:bCs/>
        <w:i/>
        <w:iCs/>
        <w:color w:val="000080"/>
      </w:rPr>
      <w:t>Krajská správa a údržba silnic Středočeského kraje, příspěvková organizace</w:t>
    </w:r>
  </w:p>
  <w:p w14:paraId="6D20E689" w14:textId="77777777" w:rsidR="00D948CC" w:rsidRPr="00E7523B" w:rsidRDefault="00D948CC" w:rsidP="00CF2250">
    <w:pPr>
      <w:pStyle w:val="Standard"/>
      <w:pBdr>
        <w:bottom w:val="single" w:sz="6" w:space="1" w:color="auto"/>
      </w:pBdr>
      <w:ind w:left="2268"/>
      <w:rPr>
        <w:b/>
        <w:bCs/>
        <w:i/>
        <w:iCs/>
        <w:color w:val="000080"/>
      </w:rPr>
    </w:pPr>
    <w:r w:rsidRPr="00B34464">
      <w:rPr>
        <w:b/>
        <w:bCs/>
        <w:i/>
        <w:iCs/>
        <w:color w:val="000080"/>
      </w:rPr>
      <w:t>150 21 PRAHA 5, Zborovská 11</w:t>
    </w:r>
  </w:p>
  <w:p w14:paraId="2239069D" w14:textId="35DDABC3" w:rsidR="00D948CC" w:rsidRPr="0086567B" w:rsidRDefault="00D948CC" w:rsidP="00CF2250">
    <w:pPr>
      <w:pStyle w:val="Zpat1"/>
      <w:tabs>
        <w:tab w:val="clear" w:pos="4536"/>
        <w:tab w:val="left" w:pos="2268"/>
        <w:tab w:val="left" w:pos="4962"/>
      </w:tabs>
      <w:rPr>
        <w:i/>
        <w:iCs/>
        <w:color w:val="000080"/>
        <w:sz w:val="16"/>
        <w:szCs w:val="16"/>
      </w:rPr>
    </w:pPr>
    <w:r w:rsidRPr="0086567B">
      <w:rPr>
        <w:i/>
        <w:iCs/>
        <w:color w:val="000080"/>
        <w:sz w:val="16"/>
        <w:szCs w:val="16"/>
      </w:rPr>
      <w:t>IČ: 00066001</w:t>
    </w:r>
    <w:r w:rsidRPr="0086567B">
      <w:rPr>
        <w:i/>
        <w:iCs/>
        <w:color w:val="000080"/>
        <w:sz w:val="16"/>
        <w:szCs w:val="16"/>
      </w:rPr>
      <w:tab/>
      <w:t>DIČ CZ00066001</w:t>
    </w:r>
    <w:r w:rsidRPr="0086567B">
      <w:rPr>
        <w:i/>
        <w:iCs/>
        <w:color w:val="000080"/>
        <w:sz w:val="16"/>
        <w:szCs w:val="16"/>
      </w:rPr>
      <w:tab/>
      <w:t xml:space="preserve">email: </w:t>
    </w:r>
    <w:hyperlink r:id="rId2" w:history="1">
      <w:r w:rsidRPr="0086567B">
        <w:rPr>
          <w:i/>
          <w:iCs/>
          <w:color w:val="000080"/>
          <w:sz w:val="16"/>
          <w:szCs w:val="16"/>
        </w:rPr>
        <w:t>podatelna@ksus.cz</w:t>
      </w:r>
    </w:hyperlink>
    <w:r w:rsidRPr="00AF72F3">
      <w:rPr>
        <w:rStyle w:val="Hypertextovodkaz"/>
        <w:i/>
        <w:iCs/>
        <w:sz w:val="16"/>
        <w:szCs w:val="16"/>
        <w:u w:val="none"/>
      </w:rPr>
      <w:tab/>
    </w:r>
    <w:r w:rsidRPr="0086567B">
      <w:rPr>
        <w:i/>
        <w:iCs/>
        <w:color w:val="000080"/>
        <w:sz w:val="16"/>
        <w:szCs w:val="16"/>
      </w:rPr>
      <w:t>IDDS:</w:t>
    </w:r>
    <w:r>
      <w:rPr>
        <w:i/>
        <w:iCs/>
        <w:color w:val="000080"/>
        <w:sz w:val="16"/>
        <w:szCs w:val="16"/>
      </w:rPr>
      <w:t xml:space="preserve"> </w:t>
    </w:r>
    <w:r w:rsidRPr="0086567B">
      <w:rPr>
        <w:i/>
        <w:iCs/>
        <w:color w:val="000080"/>
        <w:sz w:val="16"/>
        <w:szCs w:val="16"/>
      </w:rPr>
      <w:t>a6ejgmx</w:t>
    </w:r>
    <w:bookmarkEnd w:id="17"/>
  </w:p>
  <w:p w14:paraId="0DDFC7C6" w14:textId="17DB68DD" w:rsidR="001B32C0" w:rsidRPr="00301390" w:rsidRDefault="001B32C0" w:rsidP="003013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E6D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94FAE4"/>
    <w:lvl w:ilvl="0">
      <w:numFmt w:val="decimal"/>
      <w:lvlText w:val="*"/>
      <w:lvlJc w:val="left"/>
    </w:lvl>
  </w:abstractNum>
  <w:abstractNum w:abstractNumId="2" w15:restartNumberingAfterBreak="0">
    <w:nsid w:val="02314A2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6F14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BB01B4"/>
    <w:multiLevelType w:val="hybridMultilevel"/>
    <w:tmpl w:val="1684212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D906E6E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6" w15:restartNumberingAfterBreak="0">
    <w:nsid w:val="0E80007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27B1FF9"/>
    <w:multiLevelType w:val="hybridMultilevel"/>
    <w:tmpl w:val="83C46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321DB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149A05B5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6847C48"/>
    <w:multiLevelType w:val="hybridMultilevel"/>
    <w:tmpl w:val="740E9A5A"/>
    <w:lvl w:ilvl="0" w:tplc="F5CEA2FE">
      <w:start w:val="1"/>
      <w:numFmt w:val="upperRoman"/>
      <w:lvlText w:val="%1."/>
      <w:lvlJc w:val="center"/>
      <w:pPr>
        <w:ind w:left="382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73D3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8395B5A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202E21"/>
    <w:multiLevelType w:val="multilevel"/>
    <w:tmpl w:val="DD7EBE6E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902"/>
        </w:tabs>
        <w:ind w:left="902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2C8B194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2CD63F5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D52535E"/>
    <w:multiLevelType w:val="hybridMultilevel"/>
    <w:tmpl w:val="09320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053F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9A726A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332E265B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58129D"/>
    <w:multiLevelType w:val="singleLevel"/>
    <w:tmpl w:val="8B4A3C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3D982C41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407A4D04"/>
    <w:multiLevelType w:val="hybridMultilevel"/>
    <w:tmpl w:val="89B2D23C"/>
    <w:lvl w:ilvl="0" w:tplc="FD1CC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85FF3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65E51D2"/>
    <w:multiLevelType w:val="multilevel"/>
    <w:tmpl w:val="BE72A6FE"/>
    <w:lvl w:ilvl="0">
      <w:start w:val="1"/>
      <w:numFmt w:val="decimal"/>
      <w:pStyle w:val="Nadpis2"/>
      <w:lvlText w:val="%1."/>
      <w:lvlJc w:val="center"/>
      <w:pPr>
        <w:ind w:left="0" w:firstLine="11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zmezer"/>
      <w:lvlText w:val="%1. %2. 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Letter"/>
      <w:pStyle w:val="Nadpis4"/>
      <w:lvlText w:val="%3)"/>
      <w:lvlJc w:val="right"/>
      <w:pPr>
        <w:ind w:left="851" w:hanging="397"/>
      </w:pPr>
      <w:rPr>
        <w:rFonts w:hint="default"/>
      </w:rPr>
    </w:lvl>
    <w:lvl w:ilvl="3">
      <w:start w:val="1"/>
      <w:numFmt w:val="decimal"/>
      <w:pStyle w:val="Nadpis5"/>
      <w:lvlText w:val="%4."/>
      <w:lvlJc w:val="left"/>
      <w:pPr>
        <w:ind w:left="907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82612B9"/>
    <w:multiLevelType w:val="multilevel"/>
    <w:tmpl w:val="4DB6C93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8494A86"/>
    <w:multiLevelType w:val="singleLevel"/>
    <w:tmpl w:val="9BE4F934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450"/>
      </w:pPr>
      <w:rPr>
        <w:rFonts w:hint="default"/>
        <w:b/>
      </w:rPr>
    </w:lvl>
  </w:abstractNum>
  <w:abstractNum w:abstractNumId="27" w15:restartNumberingAfterBreak="0">
    <w:nsid w:val="48A1037F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4BA3797D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EC516A8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597E6D1F"/>
    <w:multiLevelType w:val="multilevel"/>
    <w:tmpl w:val="EF9CB4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1" w15:restartNumberingAfterBreak="0">
    <w:nsid w:val="5E5945EA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2" w15:restartNumberingAfterBreak="0">
    <w:nsid w:val="5F2C72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1111B54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4" w15:restartNumberingAfterBreak="0">
    <w:nsid w:val="676733FC"/>
    <w:multiLevelType w:val="hybridMultilevel"/>
    <w:tmpl w:val="F9FA9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3139B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791620E2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24"/>
  </w:num>
  <w:num w:numId="2">
    <w:abstractNumId w:val="13"/>
  </w:num>
  <w:num w:numId="3">
    <w:abstractNumId w:val="5"/>
  </w:num>
  <w:num w:numId="4">
    <w:abstractNumId w:val="17"/>
  </w:num>
  <w:num w:numId="5">
    <w:abstractNumId w:val="31"/>
  </w:num>
  <w:num w:numId="6">
    <w:abstractNumId w:val="33"/>
  </w:num>
  <w:num w:numId="7">
    <w:abstractNumId w:val="12"/>
  </w:num>
  <w:num w:numId="8">
    <w:abstractNumId w:val="9"/>
  </w:num>
  <w:num w:numId="9">
    <w:abstractNumId w:val="19"/>
  </w:num>
  <w:num w:numId="10">
    <w:abstractNumId w:val="20"/>
  </w:num>
  <w:num w:numId="11">
    <w:abstractNumId w:val="3"/>
  </w:num>
  <w:num w:numId="12">
    <w:abstractNumId w:val="32"/>
  </w:num>
  <w:num w:numId="13">
    <w:abstractNumId w:val="28"/>
  </w:num>
  <w:num w:numId="14">
    <w:abstractNumId w:val="2"/>
  </w:num>
  <w:num w:numId="15">
    <w:abstractNumId w:val="15"/>
  </w:num>
  <w:num w:numId="16">
    <w:abstractNumId w:val="26"/>
  </w:num>
  <w:num w:numId="17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18">
    <w:abstractNumId w:val="0"/>
  </w:num>
  <w:num w:numId="19">
    <w:abstractNumId w:val="16"/>
  </w:num>
  <w:num w:numId="20">
    <w:abstractNumId w:val="25"/>
  </w:num>
  <w:num w:numId="21">
    <w:abstractNumId w:val="35"/>
  </w:num>
  <w:num w:numId="22">
    <w:abstractNumId w:val="23"/>
  </w:num>
  <w:num w:numId="23">
    <w:abstractNumId w:val="27"/>
  </w:num>
  <w:num w:numId="24">
    <w:abstractNumId w:val="30"/>
  </w:num>
  <w:num w:numId="25">
    <w:abstractNumId w:val="7"/>
  </w:num>
  <w:num w:numId="26">
    <w:abstractNumId w:val="21"/>
  </w:num>
  <w:num w:numId="27">
    <w:abstractNumId w:val="36"/>
  </w:num>
  <w:num w:numId="28">
    <w:abstractNumId w:val="18"/>
  </w:num>
  <w:num w:numId="29">
    <w:abstractNumId w:val="8"/>
  </w:num>
  <w:num w:numId="30">
    <w:abstractNumId w:val="6"/>
  </w:num>
  <w:num w:numId="31">
    <w:abstractNumId w:val="11"/>
  </w:num>
  <w:num w:numId="32">
    <w:abstractNumId w:val="14"/>
  </w:num>
  <w:num w:numId="33">
    <w:abstractNumId w:val="29"/>
  </w:num>
  <w:num w:numId="34">
    <w:abstractNumId w:val="10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4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  <w:num w:numId="44">
    <w:abstractNumId w:val="24"/>
  </w:num>
  <w:num w:numId="45">
    <w:abstractNumId w:val="24"/>
  </w:num>
  <w:num w:numId="46">
    <w:abstractNumId w:val="24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64"/>
    <w:rsid w:val="000033D6"/>
    <w:rsid w:val="00005B7D"/>
    <w:rsid w:val="000068D9"/>
    <w:rsid w:val="000111F3"/>
    <w:rsid w:val="00011901"/>
    <w:rsid w:val="00012793"/>
    <w:rsid w:val="000214F1"/>
    <w:rsid w:val="0002290A"/>
    <w:rsid w:val="00027A26"/>
    <w:rsid w:val="00031367"/>
    <w:rsid w:val="000327B6"/>
    <w:rsid w:val="00032EDA"/>
    <w:rsid w:val="00036B55"/>
    <w:rsid w:val="00037841"/>
    <w:rsid w:val="00046A9A"/>
    <w:rsid w:val="00047170"/>
    <w:rsid w:val="0004788C"/>
    <w:rsid w:val="00052D6E"/>
    <w:rsid w:val="00055595"/>
    <w:rsid w:val="00055A4E"/>
    <w:rsid w:val="00057A17"/>
    <w:rsid w:val="000617EE"/>
    <w:rsid w:val="00061A82"/>
    <w:rsid w:val="0006326E"/>
    <w:rsid w:val="00064D30"/>
    <w:rsid w:val="00065D7A"/>
    <w:rsid w:val="00066BBF"/>
    <w:rsid w:val="00070A3D"/>
    <w:rsid w:val="0007102C"/>
    <w:rsid w:val="00071F8A"/>
    <w:rsid w:val="00073C64"/>
    <w:rsid w:val="00081628"/>
    <w:rsid w:val="00082C5D"/>
    <w:rsid w:val="00085DCE"/>
    <w:rsid w:val="00087190"/>
    <w:rsid w:val="000909BB"/>
    <w:rsid w:val="00094121"/>
    <w:rsid w:val="00094AE3"/>
    <w:rsid w:val="000955DE"/>
    <w:rsid w:val="00095D27"/>
    <w:rsid w:val="000972B7"/>
    <w:rsid w:val="0009767F"/>
    <w:rsid w:val="000A15F7"/>
    <w:rsid w:val="000A1D3C"/>
    <w:rsid w:val="000A478B"/>
    <w:rsid w:val="000A73D6"/>
    <w:rsid w:val="000B7A6E"/>
    <w:rsid w:val="000C1322"/>
    <w:rsid w:val="000C21C8"/>
    <w:rsid w:val="000C21FE"/>
    <w:rsid w:val="000C5027"/>
    <w:rsid w:val="000C5474"/>
    <w:rsid w:val="000C5D40"/>
    <w:rsid w:val="000D26B0"/>
    <w:rsid w:val="000D4BDA"/>
    <w:rsid w:val="000D5771"/>
    <w:rsid w:val="000D59C9"/>
    <w:rsid w:val="000E061B"/>
    <w:rsid w:val="000E1920"/>
    <w:rsid w:val="000E4B2A"/>
    <w:rsid w:val="000E6BD4"/>
    <w:rsid w:val="000E70E2"/>
    <w:rsid w:val="000F0F93"/>
    <w:rsid w:val="000F2C8C"/>
    <w:rsid w:val="000F3348"/>
    <w:rsid w:val="000F6E9A"/>
    <w:rsid w:val="000F707F"/>
    <w:rsid w:val="00105E46"/>
    <w:rsid w:val="001104AD"/>
    <w:rsid w:val="0011173C"/>
    <w:rsid w:val="00112634"/>
    <w:rsid w:val="00112F9A"/>
    <w:rsid w:val="00113342"/>
    <w:rsid w:val="00114C29"/>
    <w:rsid w:val="001265B3"/>
    <w:rsid w:val="0013066B"/>
    <w:rsid w:val="00132B75"/>
    <w:rsid w:val="00132F02"/>
    <w:rsid w:val="001365D5"/>
    <w:rsid w:val="00136A33"/>
    <w:rsid w:val="00137EDA"/>
    <w:rsid w:val="0014178A"/>
    <w:rsid w:val="001427F2"/>
    <w:rsid w:val="0015124F"/>
    <w:rsid w:val="001516F1"/>
    <w:rsid w:val="00152754"/>
    <w:rsid w:val="001537C4"/>
    <w:rsid w:val="001540CC"/>
    <w:rsid w:val="00160420"/>
    <w:rsid w:val="00160A86"/>
    <w:rsid w:val="00165090"/>
    <w:rsid w:val="001672A4"/>
    <w:rsid w:val="00171FCE"/>
    <w:rsid w:val="00172818"/>
    <w:rsid w:val="001810A6"/>
    <w:rsid w:val="00181469"/>
    <w:rsid w:val="0018189A"/>
    <w:rsid w:val="00182AE3"/>
    <w:rsid w:val="00183815"/>
    <w:rsid w:val="001842EB"/>
    <w:rsid w:val="00185768"/>
    <w:rsid w:val="001924F6"/>
    <w:rsid w:val="00195FD2"/>
    <w:rsid w:val="001A21B1"/>
    <w:rsid w:val="001A3725"/>
    <w:rsid w:val="001A4DA0"/>
    <w:rsid w:val="001A62FA"/>
    <w:rsid w:val="001A664A"/>
    <w:rsid w:val="001A73A2"/>
    <w:rsid w:val="001B0E57"/>
    <w:rsid w:val="001B17BA"/>
    <w:rsid w:val="001B23EF"/>
    <w:rsid w:val="001B32C0"/>
    <w:rsid w:val="001B7B23"/>
    <w:rsid w:val="001C1366"/>
    <w:rsid w:val="001C1431"/>
    <w:rsid w:val="001C1B35"/>
    <w:rsid w:val="001C25A9"/>
    <w:rsid w:val="001C3442"/>
    <w:rsid w:val="001C7F02"/>
    <w:rsid w:val="001D0DB3"/>
    <w:rsid w:val="001D7B5B"/>
    <w:rsid w:val="001E02A0"/>
    <w:rsid w:val="001E05DD"/>
    <w:rsid w:val="001E189E"/>
    <w:rsid w:val="001E2DB3"/>
    <w:rsid w:val="001E3A26"/>
    <w:rsid w:val="001E42C8"/>
    <w:rsid w:val="001F23C8"/>
    <w:rsid w:val="001F36A7"/>
    <w:rsid w:val="001F40C3"/>
    <w:rsid w:val="001F42A2"/>
    <w:rsid w:val="002003BC"/>
    <w:rsid w:val="00200449"/>
    <w:rsid w:val="002009D4"/>
    <w:rsid w:val="002009F3"/>
    <w:rsid w:val="00203295"/>
    <w:rsid w:val="002039C6"/>
    <w:rsid w:val="00203CD0"/>
    <w:rsid w:val="002041DB"/>
    <w:rsid w:val="002055F9"/>
    <w:rsid w:val="00205708"/>
    <w:rsid w:val="00207E77"/>
    <w:rsid w:val="0021199B"/>
    <w:rsid w:val="0021538A"/>
    <w:rsid w:val="00215C52"/>
    <w:rsid w:val="00215F2F"/>
    <w:rsid w:val="00216413"/>
    <w:rsid w:val="00216CB2"/>
    <w:rsid w:val="0021778D"/>
    <w:rsid w:val="002177D4"/>
    <w:rsid w:val="00217D4B"/>
    <w:rsid w:val="00220C6E"/>
    <w:rsid w:val="00221FDC"/>
    <w:rsid w:val="00223177"/>
    <w:rsid w:val="002241CB"/>
    <w:rsid w:val="00224B22"/>
    <w:rsid w:val="00231200"/>
    <w:rsid w:val="002347F3"/>
    <w:rsid w:val="0023629A"/>
    <w:rsid w:val="00240626"/>
    <w:rsid w:val="00244122"/>
    <w:rsid w:val="002449A9"/>
    <w:rsid w:val="00244D3F"/>
    <w:rsid w:val="00247775"/>
    <w:rsid w:val="00250983"/>
    <w:rsid w:val="00250EDA"/>
    <w:rsid w:val="00251069"/>
    <w:rsid w:val="00255091"/>
    <w:rsid w:val="00255331"/>
    <w:rsid w:val="00255642"/>
    <w:rsid w:val="0025734C"/>
    <w:rsid w:val="00260F16"/>
    <w:rsid w:val="00263132"/>
    <w:rsid w:val="00263D66"/>
    <w:rsid w:val="0026467B"/>
    <w:rsid w:val="002662FA"/>
    <w:rsid w:val="00271874"/>
    <w:rsid w:val="00271E02"/>
    <w:rsid w:val="00273EC2"/>
    <w:rsid w:val="0027529E"/>
    <w:rsid w:val="00275305"/>
    <w:rsid w:val="00280A15"/>
    <w:rsid w:val="00281482"/>
    <w:rsid w:val="00285BA5"/>
    <w:rsid w:val="00285D64"/>
    <w:rsid w:val="0029185D"/>
    <w:rsid w:val="00293502"/>
    <w:rsid w:val="00293D0B"/>
    <w:rsid w:val="00293F2D"/>
    <w:rsid w:val="00295CCD"/>
    <w:rsid w:val="00296935"/>
    <w:rsid w:val="00297884"/>
    <w:rsid w:val="002B3825"/>
    <w:rsid w:val="002B4AEA"/>
    <w:rsid w:val="002B7091"/>
    <w:rsid w:val="002C146E"/>
    <w:rsid w:val="002C1BD4"/>
    <w:rsid w:val="002C216D"/>
    <w:rsid w:val="002C5A2C"/>
    <w:rsid w:val="002C5C0D"/>
    <w:rsid w:val="002D1F77"/>
    <w:rsid w:val="002D3801"/>
    <w:rsid w:val="002E0972"/>
    <w:rsid w:val="002E15B6"/>
    <w:rsid w:val="002E1E22"/>
    <w:rsid w:val="002E48B2"/>
    <w:rsid w:val="002E4A1F"/>
    <w:rsid w:val="002E6CC7"/>
    <w:rsid w:val="002E7C02"/>
    <w:rsid w:val="002F133A"/>
    <w:rsid w:val="002F18AD"/>
    <w:rsid w:val="002F44A6"/>
    <w:rsid w:val="00301390"/>
    <w:rsid w:val="00301B4F"/>
    <w:rsid w:val="00303987"/>
    <w:rsid w:val="00306196"/>
    <w:rsid w:val="00313AB1"/>
    <w:rsid w:val="00316DBF"/>
    <w:rsid w:val="0032235E"/>
    <w:rsid w:val="00322FE8"/>
    <w:rsid w:val="00323CD1"/>
    <w:rsid w:val="00325666"/>
    <w:rsid w:val="0032576B"/>
    <w:rsid w:val="0032622E"/>
    <w:rsid w:val="00332829"/>
    <w:rsid w:val="00335DAD"/>
    <w:rsid w:val="00335EB6"/>
    <w:rsid w:val="00340299"/>
    <w:rsid w:val="00340766"/>
    <w:rsid w:val="0034287B"/>
    <w:rsid w:val="00342982"/>
    <w:rsid w:val="00342985"/>
    <w:rsid w:val="00345729"/>
    <w:rsid w:val="0035058C"/>
    <w:rsid w:val="0035058D"/>
    <w:rsid w:val="00351F68"/>
    <w:rsid w:val="0035278B"/>
    <w:rsid w:val="00355D95"/>
    <w:rsid w:val="00362BAF"/>
    <w:rsid w:val="0037344C"/>
    <w:rsid w:val="00373457"/>
    <w:rsid w:val="00375E64"/>
    <w:rsid w:val="00376E64"/>
    <w:rsid w:val="00377657"/>
    <w:rsid w:val="0038445D"/>
    <w:rsid w:val="0038530F"/>
    <w:rsid w:val="003868B3"/>
    <w:rsid w:val="0038748B"/>
    <w:rsid w:val="003875BD"/>
    <w:rsid w:val="00391294"/>
    <w:rsid w:val="003920AE"/>
    <w:rsid w:val="003921E0"/>
    <w:rsid w:val="003928D7"/>
    <w:rsid w:val="003951C2"/>
    <w:rsid w:val="0039626F"/>
    <w:rsid w:val="003966E7"/>
    <w:rsid w:val="00396DF9"/>
    <w:rsid w:val="00397AC9"/>
    <w:rsid w:val="00397FD9"/>
    <w:rsid w:val="003A0C64"/>
    <w:rsid w:val="003A130F"/>
    <w:rsid w:val="003A2578"/>
    <w:rsid w:val="003A3D41"/>
    <w:rsid w:val="003A55F0"/>
    <w:rsid w:val="003B047E"/>
    <w:rsid w:val="003B1FAD"/>
    <w:rsid w:val="003B2329"/>
    <w:rsid w:val="003B2562"/>
    <w:rsid w:val="003B39C5"/>
    <w:rsid w:val="003B496A"/>
    <w:rsid w:val="003B4B42"/>
    <w:rsid w:val="003C4D6D"/>
    <w:rsid w:val="003C5620"/>
    <w:rsid w:val="003C7883"/>
    <w:rsid w:val="003C7F7E"/>
    <w:rsid w:val="003D1472"/>
    <w:rsid w:val="003D240C"/>
    <w:rsid w:val="003D3171"/>
    <w:rsid w:val="003D3232"/>
    <w:rsid w:val="003D53C0"/>
    <w:rsid w:val="003E0021"/>
    <w:rsid w:val="003E165A"/>
    <w:rsid w:val="003E4EF3"/>
    <w:rsid w:val="003E6402"/>
    <w:rsid w:val="003F28BB"/>
    <w:rsid w:val="003F3048"/>
    <w:rsid w:val="003F7C6C"/>
    <w:rsid w:val="00400AEB"/>
    <w:rsid w:val="00403EB2"/>
    <w:rsid w:val="0040590A"/>
    <w:rsid w:val="00410B47"/>
    <w:rsid w:val="00414693"/>
    <w:rsid w:val="00415FAE"/>
    <w:rsid w:val="00417A72"/>
    <w:rsid w:val="0042278E"/>
    <w:rsid w:val="00422B80"/>
    <w:rsid w:val="00423A3D"/>
    <w:rsid w:val="00424F96"/>
    <w:rsid w:val="00425A90"/>
    <w:rsid w:val="00426EEF"/>
    <w:rsid w:val="00427DD3"/>
    <w:rsid w:val="00430D1D"/>
    <w:rsid w:val="00432F56"/>
    <w:rsid w:val="00434325"/>
    <w:rsid w:val="004359FD"/>
    <w:rsid w:val="00437E12"/>
    <w:rsid w:val="00440CF2"/>
    <w:rsid w:val="004424DC"/>
    <w:rsid w:val="004463BE"/>
    <w:rsid w:val="0044685C"/>
    <w:rsid w:val="004509A8"/>
    <w:rsid w:val="00454A33"/>
    <w:rsid w:val="00457C5B"/>
    <w:rsid w:val="004647FD"/>
    <w:rsid w:val="00465A97"/>
    <w:rsid w:val="004665E1"/>
    <w:rsid w:val="004704B4"/>
    <w:rsid w:val="004735F8"/>
    <w:rsid w:val="00474E4F"/>
    <w:rsid w:val="00476CC4"/>
    <w:rsid w:val="004819B6"/>
    <w:rsid w:val="004819C2"/>
    <w:rsid w:val="00484376"/>
    <w:rsid w:val="004847D1"/>
    <w:rsid w:val="004856F5"/>
    <w:rsid w:val="00487289"/>
    <w:rsid w:val="0048755B"/>
    <w:rsid w:val="00487EFE"/>
    <w:rsid w:val="00496CEE"/>
    <w:rsid w:val="00496CF8"/>
    <w:rsid w:val="004A3096"/>
    <w:rsid w:val="004A6CEE"/>
    <w:rsid w:val="004A76D2"/>
    <w:rsid w:val="004B0060"/>
    <w:rsid w:val="004B0CBA"/>
    <w:rsid w:val="004B2A59"/>
    <w:rsid w:val="004B2CBD"/>
    <w:rsid w:val="004B424D"/>
    <w:rsid w:val="004B581C"/>
    <w:rsid w:val="004B5A8D"/>
    <w:rsid w:val="004C22D3"/>
    <w:rsid w:val="004C2E46"/>
    <w:rsid w:val="004C305A"/>
    <w:rsid w:val="004C5F13"/>
    <w:rsid w:val="004C6545"/>
    <w:rsid w:val="004D241F"/>
    <w:rsid w:val="004D44E3"/>
    <w:rsid w:val="004D5537"/>
    <w:rsid w:val="004E2214"/>
    <w:rsid w:val="004E4916"/>
    <w:rsid w:val="004F0AB4"/>
    <w:rsid w:val="004F0FCD"/>
    <w:rsid w:val="004F391B"/>
    <w:rsid w:val="004F57EE"/>
    <w:rsid w:val="004F7A3C"/>
    <w:rsid w:val="00503728"/>
    <w:rsid w:val="00504769"/>
    <w:rsid w:val="005052A2"/>
    <w:rsid w:val="0051318A"/>
    <w:rsid w:val="0051344A"/>
    <w:rsid w:val="00513A54"/>
    <w:rsid w:val="00513FEE"/>
    <w:rsid w:val="00521A44"/>
    <w:rsid w:val="00526227"/>
    <w:rsid w:val="00526AAD"/>
    <w:rsid w:val="00526D26"/>
    <w:rsid w:val="00527F32"/>
    <w:rsid w:val="00527FB3"/>
    <w:rsid w:val="00530E74"/>
    <w:rsid w:val="00532707"/>
    <w:rsid w:val="00532961"/>
    <w:rsid w:val="00534136"/>
    <w:rsid w:val="0054262D"/>
    <w:rsid w:val="00543046"/>
    <w:rsid w:val="00543C60"/>
    <w:rsid w:val="0054548F"/>
    <w:rsid w:val="005462CC"/>
    <w:rsid w:val="0054777E"/>
    <w:rsid w:val="005479F8"/>
    <w:rsid w:val="0055120C"/>
    <w:rsid w:val="00552C72"/>
    <w:rsid w:val="00553247"/>
    <w:rsid w:val="00553595"/>
    <w:rsid w:val="005557AC"/>
    <w:rsid w:val="00555CBB"/>
    <w:rsid w:val="00556217"/>
    <w:rsid w:val="00560FA9"/>
    <w:rsid w:val="0056513F"/>
    <w:rsid w:val="00567281"/>
    <w:rsid w:val="005673BE"/>
    <w:rsid w:val="00567F4A"/>
    <w:rsid w:val="0057066E"/>
    <w:rsid w:val="00570B9F"/>
    <w:rsid w:val="00570DEC"/>
    <w:rsid w:val="005721BE"/>
    <w:rsid w:val="00572F44"/>
    <w:rsid w:val="00574FE3"/>
    <w:rsid w:val="0057576F"/>
    <w:rsid w:val="005765A7"/>
    <w:rsid w:val="00577705"/>
    <w:rsid w:val="0058030F"/>
    <w:rsid w:val="005834AF"/>
    <w:rsid w:val="00587B6D"/>
    <w:rsid w:val="005A1956"/>
    <w:rsid w:val="005A33E8"/>
    <w:rsid w:val="005A4045"/>
    <w:rsid w:val="005A739E"/>
    <w:rsid w:val="005B07F9"/>
    <w:rsid w:val="005B1CEE"/>
    <w:rsid w:val="005B6719"/>
    <w:rsid w:val="005B6C4F"/>
    <w:rsid w:val="005B6D68"/>
    <w:rsid w:val="005B78B9"/>
    <w:rsid w:val="005C29F0"/>
    <w:rsid w:val="005C31F7"/>
    <w:rsid w:val="005D3213"/>
    <w:rsid w:val="005D51C6"/>
    <w:rsid w:val="005D5ED5"/>
    <w:rsid w:val="005E357A"/>
    <w:rsid w:val="005E4876"/>
    <w:rsid w:val="005E5A69"/>
    <w:rsid w:val="005E7792"/>
    <w:rsid w:val="005F20E5"/>
    <w:rsid w:val="005F4C9D"/>
    <w:rsid w:val="005F5A37"/>
    <w:rsid w:val="0060688A"/>
    <w:rsid w:val="00607C3C"/>
    <w:rsid w:val="00612D21"/>
    <w:rsid w:val="00615E1F"/>
    <w:rsid w:val="00616073"/>
    <w:rsid w:val="0062010C"/>
    <w:rsid w:val="006214CE"/>
    <w:rsid w:val="0062164B"/>
    <w:rsid w:val="0062451D"/>
    <w:rsid w:val="00626D09"/>
    <w:rsid w:val="00626F12"/>
    <w:rsid w:val="00626F56"/>
    <w:rsid w:val="00627750"/>
    <w:rsid w:val="00630B5B"/>
    <w:rsid w:val="00630DB8"/>
    <w:rsid w:val="00631A4B"/>
    <w:rsid w:val="00631BE1"/>
    <w:rsid w:val="006332B0"/>
    <w:rsid w:val="00635467"/>
    <w:rsid w:val="00637747"/>
    <w:rsid w:val="006379BB"/>
    <w:rsid w:val="00644B6C"/>
    <w:rsid w:val="00654D0B"/>
    <w:rsid w:val="006614AF"/>
    <w:rsid w:val="0066159F"/>
    <w:rsid w:val="00663F71"/>
    <w:rsid w:val="00664AE0"/>
    <w:rsid w:val="00664F3D"/>
    <w:rsid w:val="006663FA"/>
    <w:rsid w:val="00666D15"/>
    <w:rsid w:val="00667127"/>
    <w:rsid w:val="00671CE3"/>
    <w:rsid w:val="006729B2"/>
    <w:rsid w:val="00674BB2"/>
    <w:rsid w:val="00675354"/>
    <w:rsid w:val="00681437"/>
    <w:rsid w:val="006815DF"/>
    <w:rsid w:val="00686E7C"/>
    <w:rsid w:val="006932DE"/>
    <w:rsid w:val="00695BAA"/>
    <w:rsid w:val="006964B4"/>
    <w:rsid w:val="006A00A7"/>
    <w:rsid w:val="006A0D6E"/>
    <w:rsid w:val="006A1318"/>
    <w:rsid w:val="006A49AC"/>
    <w:rsid w:val="006A5327"/>
    <w:rsid w:val="006B0AFE"/>
    <w:rsid w:val="006B1C77"/>
    <w:rsid w:val="006B1E2B"/>
    <w:rsid w:val="006B24C2"/>
    <w:rsid w:val="006B3400"/>
    <w:rsid w:val="006B3C7D"/>
    <w:rsid w:val="006C017E"/>
    <w:rsid w:val="006C0BDB"/>
    <w:rsid w:val="006C37D1"/>
    <w:rsid w:val="006C416A"/>
    <w:rsid w:val="006C7200"/>
    <w:rsid w:val="006D078D"/>
    <w:rsid w:val="006D1303"/>
    <w:rsid w:val="006D41B3"/>
    <w:rsid w:val="006D63E5"/>
    <w:rsid w:val="006D6E99"/>
    <w:rsid w:val="006E156B"/>
    <w:rsid w:val="006E1C24"/>
    <w:rsid w:val="006E3707"/>
    <w:rsid w:val="006E4813"/>
    <w:rsid w:val="006E4CB5"/>
    <w:rsid w:val="006F0539"/>
    <w:rsid w:val="006F4D0F"/>
    <w:rsid w:val="00702FE3"/>
    <w:rsid w:val="00706717"/>
    <w:rsid w:val="007075F8"/>
    <w:rsid w:val="0070795A"/>
    <w:rsid w:val="00710208"/>
    <w:rsid w:val="0071086D"/>
    <w:rsid w:val="007108B8"/>
    <w:rsid w:val="00715459"/>
    <w:rsid w:val="00715598"/>
    <w:rsid w:val="0071750D"/>
    <w:rsid w:val="00717CF0"/>
    <w:rsid w:val="007207DD"/>
    <w:rsid w:val="007275EA"/>
    <w:rsid w:val="00727F25"/>
    <w:rsid w:val="007303F9"/>
    <w:rsid w:val="00731DF4"/>
    <w:rsid w:val="00732821"/>
    <w:rsid w:val="007352CE"/>
    <w:rsid w:val="0073568D"/>
    <w:rsid w:val="00740BA8"/>
    <w:rsid w:val="00742B53"/>
    <w:rsid w:val="00744714"/>
    <w:rsid w:val="0074540D"/>
    <w:rsid w:val="0074745E"/>
    <w:rsid w:val="00747DFB"/>
    <w:rsid w:val="00751AFB"/>
    <w:rsid w:val="0075441F"/>
    <w:rsid w:val="00755109"/>
    <w:rsid w:val="00756120"/>
    <w:rsid w:val="00757CE5"/>
    <w:rsid w:val="00760068"/>
    <w:rsid w:val="00763789"/>
    <w:rsid w:val="0076463C"/>
    <w:rsid w:val="00765915"/>
    <w:rsid w:val="007669FA"/>
    <w:rsid w:val="00770282"/>
    <w:rsid w:val="00770F9B"/>
    <w:rsid w:val="0077158A"/>
    <w:rsid w:val="00773835"/>
    <w:rsid w:val="00775502"/>
    <w:rsid w:val="0077654F"/>
    <w:rsid w:val="00777545"/>
    <w:rsid w:val="00787A98"/>
    <w:rsid w:val="007918C0"/>
    <w:rsid w:val="0079223C"/>
    <w:rsid w:val="00793F61"/>
    <w:rsid w:val="007945F0"/>
    <w:rsid w:val="00797647"/>
    <w:rsid w:val="007A2901"/>
    <w:rsid w:val="007A29D6"/>
    <w:rsid w:val="007A6D3B"/>
    <w:rsid w:val="007A752A"/>
    <w:rsid w:val="007B0A14"/>
    <w:rsid w:val="007B51CC"/>
    <w:rsid w:val="007C3457"/>
    <w:rsid w:val="007C5B00"/>
    <w:rsid w:val="007D7F1C"/>
    <w:rsid w:val="007E236C"/>
    <w:rsid w:val="007E3056"/>
    <w:rsid w:val="007E7AB9"/>
    <w:rsid w:val="007F1126"/>
    <w:rsid w:val="007F1C29"/>
    <w:rsid w:val="007F2736"/>
    <w:rsid w:val="007F5428"/>
    <w:rsid w:val="007F54B8"/>
    <w:rsid w:val="007F6A4E"/>
    <w:rsid w:val="00800ACF"/>
    <w:rsid w:val="0080316A"/>
    <w:rsid w:val="008041C0"/>
    <w:rsid w:val="00805ED3"/>
    <w:rsid w:val="00810F29"/>
    <w:rsid w:val="00812148"/>
    <w:rsid w:val="00812200"/>
    <w:rsid w:val="00814168"/>
    <w:rsid w:val="0081464B"/>
    <w:rsid w:val="00815498"/>
    <w:rsid w:val="0082164A"/>
    <w:rsid w:val="00822033"/>
    <w:rsid w:val="00826A32"/>
    <w:rsid w:val="00827EC9"/>
    <w:rsid w:val="008309FC"/>
    <w:rsid w:val="00834A5F"/>
    <w:rsid w:val="00836ACE"/>
    <w:rsid w:val="00840046"/>
    <w:rsid w:val="008420A6"/>
    <w:rsid w:val="00842203"/>
    <w:rsid w:val="00842BCE"/>
    <w:rsid w:val="008433BF"/>
    <w:rsid w:val="00843959"/>
    <w:rsid w:val="00843DC8"/>
    <w:rsid w:val="00845813"/>
    <w:rsid w:val="008462FB"/>
    <w:rsid w:val="008464FC"/>
    <w:rsid w:val="00846E6D"/>
    <w:rsid w:val="008476AC"/>
    <w:rsid w:val="00847A94"/>
    <w:rsid w:val="00852626"/>
    <w:rsid w:val="008528E4"/>
    <w:rsid w:val="0085365F"/>
    <w:rsid w:val="00857FED"/>
    <w:rsid w:val="008657B2"/>
    <w:rsid w:val="00866CDA"/>
    <w:rsid w:val="00867ACB"/>
    <w:rsid w:val="00872F41"/>
    <w:rsid w:val="008760FC"/>
    <w:rsid w:val="00876A55"/>
    <w:rsid w:val="00877BE1"/>
    <w:rsid w:val="00885D66"/>
    <w:rsid w:val="008874D1"/>
    <w:rsid w:val="008879F4"/>
    <w:rsid w:val="00890C47"/>
    <w:rsid w:val="00891C3A"/>
    <w:rsid w:val="008952D4"/>
    <w:rsid w:val="00897296"/>
    <w:rsid w:val="00897F98"/>
    <w:rsid w:val="008A30A8"/>
    <w:rsid w:val="008A3FDB"/>
    <w:rsid w:val="008A4B18"/>
    <w:rsid w:val="008A7A48"/>
    <w:rsid w:val="008A7AB7"/>
    <w:rsid w:val="008B42E4"/>
    <w:rsid w:val="008B5341"/>
    <w:rsid w:val="008B793C"/>
    <w:rsid w:val="008C147F"/>
    <w:rsid w:val="008C2C32"/>
    <w:rsid w:val="008C595C"/>
    <w:rsid w:val="008C69DD"/>
    <w:rsid w:val="008D10BD"/>
    <w:rsid w:val="008D13EA"/>
    <w:rsid w:val="008E2F8B"/>
    <w:rsid w:val="008E575A"/>
    <w:rsid w:val="008E75D6"/>
    <w:rsid w:val="008F282C"/>
    <w:rsid w:val="008F4E7D"/>
    <w:rsid w:val="008F5E83"/>
    <w:rsid w:val="008F6FC7"/>
    <w:rsid w:val="00900A4E"/>
    <w:rsid w:val="00901906"/>
    <w:rsid w:val="00902C62"/>
    <w:rsid w:val="00905472"/>
    <w:rsid w:val="00906A5A"/>
    <w:rsid w:val="009073C4"/>
    <w:rsid w:val="00907797"/>
    <w:rsid w:val="00914F38"/>
    <w:rsid w:val="009150F5"/>
    <w:rsid w:val="009167B9"/>
    <w:rsid w:val="009171C5"/>
    <w:rsid w:val="009172A9"/>
    <w:rsid w:val="00920090"/>
    <w:rsid w:val="0092091E"/>
    <w:rsid w:val="00921FD5"/>
    <w:rsid w:val="00923958"/>
    <w:rsid w:val="009243C8"/>
    <w:rsid w:val="009248C3"/>
    <w:rsid w:val="00925391"/>
    <w:rsid w:val="00936947"/>
    <w:rsid w:val="0093722C"/>
    <w:rsid w:val="0094122D"/>
    <w:rsid w:val="009421ED"/>
    <w:rsid w:val="00942A9B"/>
    <w:rsid w:val="00942E85"/>
    <w:rsid w:val="009441A9"/>
    <w:rsid w:val="00951948"/>
    <w:rsid w:val="00952EFE"/>
    <w:rsid w:val="00955A8A"/>
    <w:rsid w:val="0095660B"/>
    <w:rsid w:val="0095737C"/>
    <w:rsid w:val="00960044"/>
    <w:rsid w:val="0096062F"/>
    <w:rsid w:val="009617A6"/>
    <w:rsid w:val="00967098"/>
    <w:rsid w:val="00970D09"/>
    <w:rsid w:val="00971018"/>
    <w:rsid w:val="009712E4"/>
    <w:rsid w:val="009724F8"/>
    <w:rsid w:val="00972CAE"/>
    <w:rsid w:val="0097501B"/>
    <w:rsid w:val="00976C43"/>
    <w:rsid w:val="0098060E"/>
    <w:rsid w:val="00983CE8"/>
    <w:rsid w:val="00985CFB"/>
    <w:rsid w:val="0098652E"/>
    <w:rsid w:val="009973DB"/>
    <w:rsid w:val="009A280E"/>
    <w:rsid w:val="009A343C"/>
    <w:rsid w:val="009A41AA"/>
    <w:rsid w:val="009A53EE"/>
    <w:rsid w:val="009A65C0"/>
    <w:rsid w:val="009B5108"/>
    <w:rsid w:val="009B63D0"/>
    <w:rsid w:val="009C7075"/>
    <w:rsid w:val="009D1088"/>
    <w:rsid w:val="009E3D08"/>
    <w:rsid w:val="009E415C"/>
    <w:rsid w:val="009E440F"/>
    <w:rsid w:val="009E5F02"/>
    <w:rsid w:val="009E70C8"/>
    <w:rsid w:val="009F04CC"/>
    <w:rsid w:val="009F22E8"/>
    <w:rsid w:val="009F489E"/>
    <w:rsid w:val="009F564A"/>
    <w:rsid w:val="009F6785"/>
    <w:rsid w:val="009F67B7"/>
    <w:rsid w:val="00A01DD9"/>
    <w:rsid w:val="00A04069"/>
    <w:rsid w:val="00A04EF4"/>
    <w:rsid w:val="00A07533"/>
    <w:rsid w:val="00A075FC"/>
    <w:rsid w:val="00A07901"/>
    <w:rsid w:val="00A120CC"/>
    <w:rsid w:val="00A13D6A"/>
    <w:rsid w:val="00A16735"/>
    <w:rsid w:val="00A21E27"/>
    <w:rsid w:val="00A22240"/>
    <w:rsid w:val="00A26344"/>
    <w:rsid w:val="00A268BE"/>
    <w:rsid w:val="00A27842"/>
    <w:rsid w:val="00A3109C"/>
    <w:rsid w:val="00A3197F"/>
    <w:rsid w:val="00A31E6B"/>
    <w:rsid w:val="00A3648C"/>
    <w:rsid w:val="00A37C15"/>
    <w:rsid w:val="00A44263"/>
    <w:rsid w:val="00A46CFF"/>
    <w:rsid w:val="00A51847"/>
    <w:rsid w:val="00A524B9"/>
    <w:rsid w:val="00A534E4"/>
    <w:rsid w:val="00A547E9"/>
    <w:rsid w:val="00A548FE"/>
    <w:rsid w:val="00A558DE"/>
    <w:rsid w:val="00A614C2"/>
    <w:rsid w:val="00A61D71"/>
    <w:rsid w:val="00A64F11"/>
    <w:rsid w:val="00A64FFF"/>
    <w:rsid w:val="00A666EC"/>
    <w:rsid w:val="00A67B0D"/>
    <w:rsid w:val="00A719CD"/>
    <w:rsid w:val="00A73694"/>
    <w:rsid w:val="00A746A5"/>
    <w:rsid w:val="00A76AD8"/>
    <w:rsid w:val="00A7720B"/>
    <w:rsid w:val="00A812B8"/>
    <w:rsid w:val="00A817F0"/>
    <w:rsid w:val="00A85960"/>
    <w:rsid w:val="00A86D6C"/>
    <w:rsid w:val="00A92368"/>
    <w:rsid w:val="00A92FB2"/>
    <w:rsid w:val="00A95CEA"/>
    <w:rsid w:val="00AA2C6E"/>
    <w:rsid w:val="00AA4403"/>
    <w:rsid w:val="00AA492A"/>
    <w:rsid w:val="00AA4D11"/>
    <w:rsid w:val="00AA5B13"/>
    <w:rsid w:val="00AA6F7B"/>
    <w:rsid w:val="00AB2019"/>
    <w:rsid w:val="00AB57E2"/>
    <w:rsid w:val="00AB6F0F"/>
    <w:rsid w:val="00AC0C58"/>
    <w:rsid w:val="00AC30C9"/>
    <w:rsid w:val="00AC60A8"/>
    <w:rsid w:val="00AC746F"/>
    <w:rsid w:val="00AD0358"/>
    <w:rsid w:val="00AD1038"/>
    <w:rsid w:val="00AD2226"/>
    <w:rsid w:val="00AD30A3"/>
    <w:rsid w:val="00AD3AF4"/>
    <w:rsid w:val="00AD3F40"/>
    <w:rsid w:val="00AD6E28"/>
    <w:rsid w:val="00AD71DD"/>
    <w:rsid w:val="00AD75E9"/>
    <w:rsid w:val="00AE404B"/>
    <w:rsid w:val="00AE6561"/>
    <w:rsid w:val="00AE75EA"/>
    <w:rsid w:val="00AF05BE"/>
    <w:rsid w:val="00AF0F3B"/>
    <w:rsid w:val="00AF1241"/>
    <w:rsid w:val="00AF4D87"/>
    <w:rsid w:val="00AF72F3"/>
    <w:rsid w:val="00B01B75"/>
    <w:rsid w:val="00B02443"/>
    <w:rsid w:val="00B02A58"/>
    <w:rsid w:val="00B05648"/>
    <w:rsid w:val="00B059A6"/>
    <w:rsid w:val="00B1020F"/>
    <w:rsid w:val="00B14474"/>
    <w:rsid w:val="00B210A2"/>
    <w:rsid w:val="00B222A5"/>
    <w:rsid w:val="00B26942"/>
    <w:rsid w:val="00B364C3"/>
    <w:rsid w:val="00B36A9C"/>
    <w:rsid w:val="00B409E5"/>
    <w:rsid w:val="00B41142"/>
    <w:rsid w:val="00B41B7F"/>
    <w:rsid w:val="00B50892"/>
    <w:rsid w:val="00B53FBB"/>
    <w:rsid w:val="00B56C55"/>
    <w:rsid w:val="00B671F0"/>
    <w:rsid w:val="00B71BE5"/>
    <w:rsid w:val="00B71F77"/>
    <w:rsid w:val="00B722B8"/>
    <w:rsid w:val="00B81AFF"/>
    <w:rsid w:val="00B82969"/>
    <w:rsid w:val="00B82EA6"/>
    <w:rsid w:val="00B82F4D"/>
    <w:rsid w:val="00B83ABB"/>
    <w:rsid w:val="00B8482C"/>
    <w:rsid w:val="00B901C5"/>
    <w:rsid w:val="00B93072"/>
    <w:rsid w:val="00B970EE"/>
    <w:rsid w:val="00BA0BFB"/>
    <w:rsid w:val="00BA347B"/>
    <w:rsid w:val="00BA7129"/>
    <w:rsid w:val="00BA7DBD"/>
    <w:rsid w:val="00BB0E3B"/>
    <w:rsid w:val="00BB189A"/>
    <w:rsid w:val="00BB22D3"/>
    <w:rsid w:val="00BB57CC"/>
    <w:rsid w:val="00BB58A7"/>
    <w:rsid w:val="00BC026C"/>
    <w:rsid w:val="00BC442E"/>
    <w:rsid w:val="00BC4ACF"/>
    <w:rsid w:val="00BC5A3A"/>
    <w:rsid w:val="00BE0395"/>
    <w:rsid w:val="00BE7839"/>
    <w:rsid w:val="00BF0550"/>
    <w:rsid w:val="00BF0EFD"/>
    <w:rsid w:val="00BF1363"/>
    <w:rsid w:val="00BF1626"/>
    <w:rsid w:val="00BF1F41"/>
    <w:rsid w:val="00BF1FF4"/>
    <w:rsid w:val="00BF2BA0"/>
    <w:rsid w:val="00BF3226"/>
    <w:rsid w:val="00BF6F01"/>
    <w:rsid w:val="00C03FF2"/>
    <w:rsid w:val="00C06392"/>
    <w:rsid w:val="00C06AAC"/>
    <w:rsid w:val="00C06CB1"/>
    <w:rsid w:val="00C110E2"/>
    <w:rsid w:val="00C12B08"/>
    <w:rsid w:val="00C14196"/>
    <w:rsid w:val="00C15D70"/>
    <w:rsid w:val="00C21111"/>
    <w:rsid w:val="00C2348A"/>
    <w:rsid w:val="00C25E44"/>
    <w:rsid w:val="00C27C43"/>
    <w:rsid w:val="00C30B93"/>
    <w:rsid w:val="00C31B5E"/>
    <w:rsid w:val="00C329A1"/>
    <w:rsid w:val="00C3711F"/>
    <w:rsid w:val="00C373A2"/>
    <w:rsid w:val="00C40ECC"/>
    <w:rsid w:val="00C411AF"/>
    <w:rsid w:val="00C4135D"/>
    <w:rsid w:val="00C44548"/>
    <w:rsid w:val="00C448AB"/>
    <w:rsid w:val="00C47F96"/>
    <w:rsid w:val="00C53001"/>
    <w:rsid w:val="00C5455F"/>
    <w:rsid w:val="00C54C7B"/>
    <w:rsid w:val="00C554C6"/>
    <w:rsid w:val="00C5631A"/>
    <w:rsid w:val="00C61591"/>
    <w:rsid w:val="00C659FF"/>
    <w:rsid w:val="00C66A04"/>
    <w:rsid w:val="00C67B87"/>
    <w:rsid w:val="00C7089A"/>
    <w:rsid w:val="00C714AB"/>
    <w:rsid w:val="00C727FA"/>
    <w:rsid w:val="00C756AC"/>
    <w:rsid w:val="00C75CAF"/>
    <w:rsid w:val="00C80F4C"/>
    <w:rsid w:val="00C8253C"/>
    <w:rsid w:val="00C86E3E"/>
    <w:rsid w:val="00C86EE9"/>
    <w:rsid w:val="00C87962"/>
    <w:rsid w:val="00C90B0D"/>
    <w:rsid w:val="00C90E61"/>
    <w:rsid w:val="00C962E5"/>
    <w:rsid w:val="00C966AC"/>
    <w:rsid w:val="00C977DC"/>
    <w:rsid w:val="00CA234F"/>
    <w:rsid w:val="00CA53AE"/>
    <w:rsid w:val="00CA5579"/>
    <w:rsid w:val="00CA5B8B"/>
    <w:rsid w:val="00CA5F8A"/>
    <w:rsid w:val="00CA7902"/>
    <w:rsid w:val="00CB2695"/>
    <w:rsid w:val="00CB3126"/>
    <w:rsid w:val="00CB75CE"/>
    <w:rsid w:val="00CC0890"/>
    <w:rsid w:val="00CC52C9"/>
    <w:rsid w:val="00CC6062"/>
    <w:rsid w:val="00CC67C8"/>
    <w:rsid w:val="00CC785E"/>
    <w:rsid w:val="00CD09F6"/>
    <w:rsid w:val="00CD2ABC"/>
    <w:rsid w:val="00CD3472"/>
    <w:rsid w:val="00CD47EA"/>
    <w:rsid w:val="00CD4A5A"/>
    <w:rsid w:val="00CD6F74"/>
    <w:rsid w:val="00CD6F8B"/>
    <w:rsid w:val="00CE0005"/>
    <w:rsid w:val="00CE4446"/>
    <w:rsid w:val="00CE4D47"/>
    <w:rsid w:val="00CE4F23"/>
    <w:rsid w:val="00CE6932"/>
    <w:rsid w:val="00CE7EAC"/>
    <w:rsid w:val="00CF0B09"/>
    <w:rsid w:val="00CF2250"/>
    <w:rsid w:val="00CF32EA"/>
    <w:rsid w:val="00CF34BE"/>
    <w:rsid w:val="00CF390A"/>
    <w:rsid w:val="00CF42A3"/>
    <w:rsid w:val="00CF6101"/>
    <w:rsid w:val="00CF6FDB"/>
    <w:rsid w:val="00CF74C2"/>
    <w:rsid w:val="00CF793A"/>
    <w:rsid w:val="00D030B8"/>
    <w:rsid w:val="00D07202"/>
    <w:rsid w:val="00D12D5A"/>
    <w:rsid w:val="00D13CB6"/>
    <w:rsid w:val="00D179D7"/>
    <w:rsid w:val="00D20FA2"/>
    <w:rsid w:val="00D23746"/>
    <w:rsid w:val="00D241E5"/>
    <w:rsid w:val="00D24681"/>
    <w:rsid w:val="00D25F05"/>
    <w:rsid w:val="00D26512"/>
    <w:rsid w:val="00D27FB4"/>
    <w:rsid w:val="00D306CD"/>
    <w:rsid w:val="00D30A98"/>
    <w:rsid w:val="00D30DF9"/>
    <w:rsid w:val="00D32B5C"/>
    <w:rsid w:val="00D34089"/>
    <w:rsid w:val="00D364B1"/>
    <w:rsid w:val="00D4294C"/>
    <w:rsid w:val="00D46A65"/>
    <w:rsid w:val="00D534D8"/>
    <w:rsid w:val="00D53829"/>
    <w:rsid w:val="00D54DF7"/>
    <w:rsid w:val="00D558C8"/>
    <w:rsid w:val="00D60068"/>
    <w:rsid w:val="00D6080E"/>
    <w:rsid w:val="00D643EB"/>
    <w:rsid w:val="00D65F07"/>
    <w:rsid w:val="00D65F92"/>
    <w:rsid w:val="00D66A38"/>
    <w:rsid w:val="00D67F78"/>
    <w:rsid w:val="00D70EF4"/>
    <w:rsid w:val="00D7149F"/>
    <w:rsid w:val="00D71D7D"/>
    <w:rsid w:val="00D71DDD"/>
    <w:rsid w:val="00D733F5"/>
    <w:rsid w:val="00D739D0"/>
    <w:rsid w:val="00D746C1"/>
    <w:rsid w:val="00D77F8A"/>
    <w:rsid w:val="00D82EA1"/>
    <w:rsid w:val="00D83076"/>
    <w:rsid w:val="00D85CE9"/>
    <w:rsid w:val="00D914F3"/>
    <w:rsid w:val="00D948CC"/>
    <w:rsid w:val="00D95EF2"/>
    <w:rsid w:val="00D96661"/>
    <w:rsid w:val="00D966CA"/>
    <w:rsid w:val="00DA086C"/>
    <w:rsid w:val="00DA15B4"/>
    <w:rsid w:val="00DA4B27"/>
    <w:rsid w:val="00DA4D3E"/>
    <w:rsid w:val="00DA5C00"/>
    <w:rsid w:val="00DB204F"/>
    <w:rsid w:val="00DB5674"/>
    <w:rsid w:val="00DB5DD7"/>
    <w:rsid w:val="00DB5F6E"/>
    <w:rsid w:val="00DB7AEA"/>
    <w:rsid w:val="00DC00DC"/>
    <w:rsid w:val="00DC23CF"/>
    <w:rsid w:val="00DC2D79"/>
    <w:rsid w:val="00DC400E"/>
    <w:rsid w:val="00DC4D3C"/>
    <w:rsid w:val="00DD6622"/>
    <w:rsid w:val="00DD7ACC"/>
    <w:rsid w:val="00DE1EFB"/>
    <w:rsid w:val="00DE23C7"/>
    <w:rsid w:val="00DE47F6"/>
    <w:rsid w:val="00DE528F"/>
    <w:rsid w:val="00DE55DD"/>
    <w:rsid w:val="00DE576D"/>
    <w:rsid w:val="00DF095E"/>
    <w:rsid w:val="00DF0A6A"/>
    <w:rsid w:val="00DF0ED9"/>
    <w:rsid w:val="00DF67A2"/>
    <w:rsid w:val="00E0095A"/>
    <w:rsid w:val="00E0220C"/>
    <w:rsid w:val="00E03145"/>
    <w:rsid w:val="00E039E8"/>
    <w:rsid w:val="00E05E47"/>
    <w:rsid w:val="00E12248"/>
    <w:rsid w:val="00E135D1"/>
    <w:rsid w:val="00E2050B"/>
    <w:rsid w:val="00E2096D"/>
    <w:rsid w:val="00E20994"/>
    <w:rsid w:val="00E214AA"/>
    <w:rsid w:val="00E23B04"/>
    <w:rsid w:val="00E245F1"/>
    <w:rsid w:val="00E255FC"/>
    <w:rsid w:val="00E305CB"/>
    <w:rsid w:val="00E3096B"/>
    <w:rsid w:val="00E367D7"/>
    <w:rsid w:val="00E36F9C"/>
    <w:rsid w:val="00E37BDA"/>
    <w:rsid w:val="00E43722"/>
    <w:rsid w:val="00E440BF"/>
    <w:rsid w:val="00E4482D"/>
    <w:rsid w:val="00E46120"/>
    <w:rsid w:val="00E46E55"/>
    <w:rsid w:val="00E47D2F"/>
    <w:rsid w:val="00E5226E"/>
    <w:rsid w:val="00E52448"/>
    <w:rsid w:val="00E52D29"/>
    <w:rsid w:val="00E53140"/>
    <w:rsid w:val="00E54BFF"/>
    <w:rsid w:val="00E61819"/>
    <w:rsid w:val="00E64717"/>
    <w:rsid w:val="00E71BF3"/>
    <w:rsid w:val="00E71C6D"/>
    <w:rsid w:val="00E72D53"/>
    <w:rsid w:val="00E75CE5"/>
    <w:rsid w:val="00E76CE9"/>
    <w:rsid w:val="00E836C9"/>
    <w:rsid w:val="00E8552D"/>
    <w:rsid w:val="00E85A20"/>
    <w:rsid w:val="00E87431"/>
    <w:rsid w:val="00E90C78"/>
    <w:rsid w:val="00E90F93"/>
    <w:rsid w:val="00E93407"/>
    <w:rsid w:val="00E9755D"/>
    <w:rsid w:val="00EA0086"/>
    <w:rsid w:val="00EA1313"/>
    <w:rsid w:val="00EA1AED"/>
    <w:rsid w:val="00EA4428"/>
    <w:rsid w:val="00EA6D4D"/>
    <w:rsid w:val="00EA75C9"/>
    <w:rsid w:val="00EB159B"/>
    <w:rsid w:val="00EB1610"/>
    <w:rsid w:val="00EB1E8C"/>
    <w:rsid w:val="00EB2951"/>
    <w:rsid w:val="00EB3BBB"/>
    <w:rsid w:val="00EB4D87"/>
    <w:rsid w:val="00EC031E"/>
    <w:rsid w:val="00EC1036"/>
    <w:rsid w:val="00EC6CB7"/>
    <w:rsid w:val="00EC7AC0"/>
    <w:rsid w:val="00ED178D"/>
    <w:rsid w:val="00ED46EE"/>
    <w:rsid w:val="00EE0D48"/>
    <w:rsid w:val="00EE23D3"/>
    <w:rsid w:val="00EE2D33"/>
    <w:rsid w:val="00EE4331"/>
    <w:rsid w:val="00EE4FC8"/>
    <w:rsid w:val="00EE6789"/>
    <w:rsid w:val="00EE6CD1"/>
    <w:rsid w:val="00EF17AF"/>
    <w:rsid w:val="00EF504B"/>
    <w:rsid w:val="00EF7444"/>
    <w:rsid w:val="00F03DDA"/>
    <w:rsid w:val="00F03DF4"/>
    <w:rsid w:val="00F06207"/>
    <w:rsid w:val="00F10707"/>
    <w:rsid w:val="00F1183E"/>
    <w:rsid w:val="00F12A56"/>
    <w:rsid w:val="00F14F7C"/>
    <w:rsid w:val="00F162A2"/>
    <w:rsid w:val="00F17A28"/>
    <w:rsid w:val="00F17FB0"/>
    <w:rsid w:val="00F228AE"/>
    <w:rsid w:val="00F22B7E"/>
    <w:rsid w:val="00F26D35"/>
    <w:rsid w:val="00F27410"/>
    <w:rsid w:val="00F279C9"/>
    <w:rsid w:val="00F36ED5"/>
    <w:rsid w:val="00F40AC5"/>
    <w:rsid w:val="00F41581"/>
    <w:rsid w:val="00F4743D"/>
    <w:rsid w:val="00F47F5B"/>
    <w:rsid w:val="00F500D8"/>
    <w:rsid w:val="00F516BF"/>
    <w:rsid w:val="00F51AD1"/>
    <w:rsid w:val="00F53D23"/>
    <w:rsid w:val="00F55A26"/>
    <w:rsid w:val="00F55FE5"/>
    <w:rsid w:val="00F56021"/>
    <w:rsid w:val="00F56C9A"/>
    <w:rsid w:val="00F61F28"/>
    <w:rsid w:val="00F622FE"/>
    <w:rsid w:val="00F62346"/>
    <w:rsid w:val="00F66AF7"/>
    <w:rsid w:val="00F66CCB"/>
    <w:rsid w:val="00F747BF"/>
    <w:rsid w:val="00F753B2"/>
    <w:rsid w:val="00F75A09"/>
    <w:rsid w:val="00F811A4"/>
    <w:rsid w:val="00F82DD7"/>
    <w:rsid w:val="00F84F66"/>
    <w:rsid w:val="00F852F4"/>
    <w:rsid w:val="00F85364"/>
    <w:rsid w:val="00F91101"/>
    <w:rsid w:val="00F91B5F"/>
    <w:rsid w:val="00F927B9"/>
    <w:rsid w:val="00F959A3"/>
    <w:rsid w:val="00F969CF"/>
    <w:rsid w:val="00F971A7"/>
    <w:rsid w:val="00F97C6A"/>
    <w:rsid w:val="00FA13AF"/>
    <w:rsid w:val="00FA15E4"/>
    <w:rsid w:val="00FA2312"/>
    <w:rsid w:val="00FA271A"/>
    <w:rsid w:val="00FA2B24"/>
    <w:rsid w:val="00FA4949"/>
    <w:rsid w:val="00FA551D"/>
    <w:rsid w:val="00FA56D9"/>
    <w:rsid w:val="00FA59AF"/>
    <w:rsid w:val="00FA77DC"/>
    <w:rsid w:val="00FB0541"/>
    <w:rsid w:val="00FB1461"/>
    <w:rsid w:val="00FB564F"/>
    <w:rsid w:val="00FB7539"/>
    <w:rsid w:val="00FC1501"/>
    <w:rsid w:val="00FC2F44"/>
    <w:rsid w:val="00FC38EF"/>
    <w:rsid w:val="00FC3D22"/>
    <w:rsid w:val="00FC4AC4"/>
    <w:rsid w:val="00FC5B21"/>
    <w:rsid w:val="00FD0B2E"/>
    <w:rsid w:val="00FD0FC4"/>
    <w:rsid w:val="00FD5B5C"/>
    <w:rsid w:val="00FD7528"/>
    <w:rsid w:val="00FD785D"/>
    <w:rsid w:val="00FE06F6"/>
    <w:rsid w:val="00FE16AD"/>
    <w:rsid w:val="00FE1906"/>
    <w:rsid w:val="00FE764B"/>
    <w:rsid w:val="00FF23A5"/>
    <w:rsid w:val="00FF261D"/>
    <w:rsid w:val="00FF4401"/>
    <w:rsid w:val="00FF5ECF"/>
    <w:rsid w:val="094B1B48"/>
    <w:rsid w:val="12406931"/>
    <w:rsid w:val="12C28E14"/>
    <w:rsid w:val="185D88D1"/>
    <w:rsid w:val="193A0DC5"/>
    <w:rsid w:val="1A2DD453"/>
    <w:rsid w:val="20429D5B"/>
    <w:rsid w:val="20F4856B"/>
    <w:rsid w:val="23DF398B"/>
    <w:rsid w:val="2F428610"/>
    <w:rsid w:val="36C75426"/>
    <w:rsid w:val="387BE14B"/>
    <w:rsid w:val="38C2653B"/>
    <w:rsid w:val="47871ACE"/>
    <w:rsid w:val="47A44D0F"/>
    <w:rsid w:val="4AAC49F8"/>
    <w:rsid w:val="55AA2590"/>
    <w:rsid w:val="59125271"/>
    <w:rsid w:val="591BC83A"/>
    <w:rsid w:val="5AD8475F"/>
    <w:rsid w:val="5EAA31A9"/>
    <w:rsid w:val="6CE6CEE3"/>
    <w:rsid w:val="720AB510"/>
    <w:rsid w:val="7350FB5F"/>
    <w:rsid w:val="75728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8F7313"/>
  <w15:chartTrackingRefBased/>
  <w15:docId w15:val="{7BD4F2A0-CA70-4D16-A697-218A6C4B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041DB"/>
    <w:pPr>
      <w:spacing w:before="120" w:after="120" w:line="276" w:lineRule="auto"/>
    </w:pPr>
  </w:style>
  <w:style w:type="paragraph" w:styleId="Nadpis1">
    <w:name w:val="heading 1"/>
    <w:basedOn w:val="Normln"/>
    <w:next w:val="Podnadpis"/>
    <w:qFormat/>
    <w:rsid w:val="0021778D"/>
    <w:pPr>
      <w:keepNext/>
      <w:tabs>
        <w:tab w:val="left" w:pos="1991"/>
        <w:tab w:val="left" w:pos="2534"/>
      </w:tabs>
      <w:spacing w:before="480" w:after="0" w:line="240" w:lineRule="auto"/>
      <w:jc w:val="center"/>
      <w:outlineLvl w:val="0"/>
    </w:pPr>
    <w:rPr>
      <w:b/>
      <w:bCs/>
      <w:spacing w:val="40"/>
      <w:sz w:val="36"/>
    </w:rPr>
  </w:style>
  <w:style w:type="paragraph" w:styleId="Nadpis2">
    <w:name w:val="heading 2"/>
    <w:basedOn w:val="Bezmezer"/>
    <w:next w:val="Nadpis3"/>
    <w:qFormat/>
    <w:rsid w:val="00F66AF7"/>
    <w:pPr>
      <w:numPr>
        <w:ilvl w:val="0"/>
      </w:numPr>
      <w:ind w:firstLine="567"/>
      <w:jc w:val="center"/>
      <w:outlineLvl w:val="1"/>
    </w:pPr>
    <w:rPr>
      <w:b/>
      <w:caps/>
      <w:sz w:val="20"/>
      <w:szCs w:val="20"/>
    </w:rPr>
  </w:style>
  <w:style w:type="paragraph" w:styleId="Nadpis3">
    <w:name w:val="heading 3"/>
    <w:basedOn w:val="Bezmezer"/>
    <w:link w:val="Nadpis3Char"/>
    <w:qFormat/>
    <w:rsid w:val="00843959"/>
    <w:pPr>
      <w:spacing w:before="60" w:after="60"/>
      <w:outlineLvl w:val="2"/>
    </w:pPr>
    <w:rPr>
      <w:sz w:val="20"/>
      <w:szCs w:val="20"/>
    </w:rPr>
  </w:style>
  <w:style w:type="paragraph" w:styleId="Nadpis4">
    <w:name w:val="heading 4"/>
    <w:basedOn w:val="Nadpis3"/>
    <w:next w:val="Nadpis5"/>
    <w:qFormat/>
    <w:rsid w:val="000C1322"/>
    <w:pPr>
      <w:numPr>
        <w:ilvl w:val="2"/>
      </w:numPr>
      <w:outlineLvl w:val="3"/>
    </w:pPr>
  </w:style>
  <w:style w:type="paragraph" w:styleId="Nadpis5">
    <w:name w:val="heading 5"/>
    <w:basedOn w:val="Bezmezer"/>
    <w:next w:val="Normln"/>
    <w:qFormat/>
    <w:rsid w:val="00F97C6A"/>
    <w:pPr>
      <w:numPr>
        <w:ilvl w:val="3"/>
      </w:numPr>
      <w:outlineLvl w:val="4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4"/>
    </w:rPr>
  </w:style>
  <w:style w:type="paragraph" w:styleId="Zkladntextodsazen">
    <w:name w:val="Body Text Indent"/>
    <w:basedOn w:val="Normln"/>
    <w:semiHidden/>
    <w:pPr>
      <w:ind w:left="284" w:hanging="284"/>
    </w:pPr>
    <w:rPr>
      <w:sz w:val="24"/>
    </w:rPr>
  </w:style>
  <w:style w:type="paragraph" w:styleId="Nzev">
    <w:name w:val="Title"/>
    <w:basedOn w:val="Normln"/>
    <w:link w:val="NzevChar"/>
    <w:uiPriority w:val="10"/>
    <w:qFormat/>
    <w:pPr>
      <w:ind w:firstLine="708"/>
      <w:jc w:val="center"/>
    </w:pPr>
    <w:rPr>
      <w:b/>
      <w:sz w:val="32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ind w:left="2250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pPr>
      <w:tabs>
        <w:tab w:val="left" w:pos="1991"/>
        <w:tab w:val="left" w:pos="2534"/>
      </w:tabs>
      <w:jc w:val="both"/>
    </w:pPr>
    <w:rPr>
      <w:sz w:val="24"/>
    </w:rPr>
  </w:style>
  <w:style w:type="character" w:styleId="Odkaznakoment">
    <w:name w:val="annotation reference"/>
    <w:semiHidden/>
    <w:rPr>
      <w:sz w:val="18"/>
      <w:szCs w:val="18"/>
    </w:rPr>
  </w:style>
  <w:style w:type="paragraph" w:styleId="Textkomente">
    <w:name w:val="annotation text"/>
    <w:basedOn w:val="Normln"/>
    <w:semiHidden/>
    <w:rPr>
      <w:sz w:val="24"/>
      <w:szCs w:val="24"/>
      <w:lang w:val="x-none"/>
    </w:rPr>
  </w:style>
  <w:style w:type="character" w:customStyle="1" w:styleId="TextkomenteChar">
    <w:name w:val="Text komentáře Char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  <w:sz w:val="24"/>
      <w:szCs w:val="24"/>
      <w:lang w:eastAsia="cs-CZ"/>
    </w:rPr>
  </w:style>
  <w:style w:type="character" w:customStyle="1" w:styleId="ZkladntextChar">
    <w:name w:val="Základní text Char"/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</w:style>
  <w:style w:type="character" w:customStyle="1" w:styleId="Zkladntext2Char">
    <w:name w:val="Základní text 2 Char"/>
    <w:link w:val="Zkladntext2"/>
    <w:semiHidden/>
    <w:rsid w:val="00F22B7E"/>
    <w:rPr>
      <w:sz w:val="24"/>
    </w:rPr>
  </w:style>
  <w:style w:type="paragraph" w:customStyle="1" w:styleId="Standard">
    <w:name w:val="Standard"/>
    <w:rsid w:val="00D71DDD"/>
    <w:pPr>
      <w:suppressAutoHyphens/>
      <w:autoSpaceDN w:val="0"/>
      <w:textAlignment w:val="baseline"/>
    </w:pPr>
    <w:rPr>
      <w:kern w:val="3"/>
    </w:rPr>
  </w:style>
  <w:style w:type="paragraph" w:styleId="Odstavecseseznamem">
    <w:name w:val="List Paragraph"/>
    <w:basedOn w:val="Normln"/>
    <w:uiPriority w:val="34"/>
    <w:qFormat/>
    <w:rsid w:val="00E5226E"/>
    <w:pPr>
      <w:ind w:left="708"/>
    </w:pPr>
  </w:style>
  <w:style w:type="table" w:styleId="Mkatabulky">
    <w:name w:val="Table Grid"/>
    <w:basedOn w:val="Normlntabulka"/>
    <w:uiPriority w:val="39"/>
    <w:rsid w:val="0056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135D1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E135D1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5F5A37"/>
    <w:rPr>
      <w:color w:val="954F72"/>
      <w:u w:val="single"/>
    </w:rPr>
  </w:style>
  <w:style w:type="paragraph" w:styleId="Bezmezer">
    <w:name w:val="No Spacing"/>
    <w:basedOn w:val="Normln"/>
    <w:uiPriority w:val="1"/>
    <w:qFormat/>
    <w:rsid w:val="00B93072"/>
    <w:pPr>
      <w:numPr>
        <w:ilvl w:val="1"/>
        <w:numId w:val="1"/>
      </w:numPr>
      <w:jc w:val="both"/>
    </w:pPr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7149F"/>
    <w:pPr>
      <w:jc w:val="center"/>
      <w:outlineLvl w:val="4"/>
    </w:pPr>
    <w:rPr>
      <w:i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7149F"/>
    <w:rPr>
      <w:i/>
      <w:sz w:val="32"/>
      <w:szCs w:val="24"/>
    </w:rPr>
  </w:style>
  <w:style w:type="paragraph" w:customStyle="1" w:styleId="slolnku">
    <w:name w:val="Číslo článku"/>
    <w:basedOn w:val="Normln"/>
    <w:next w:val="Normln"/>
    <w:rsid w:val="005D5ED5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b/>
      <w:sz w:val="24"/>
    </w:rPr>
  </w:style>
  <w:style w:type="paragraph" w:customStyle="1" w:styleId="Textodst1sl">
    <w:name w:val="Text odst.1čísl"/>
    <w:basedOn w:val="Normln"/>
    <w:link w:val="Textodst1slChar"/>
    <w:rsid w:val="005D5ED5"/>
    <w:pPr>
      <w:numPr>
        <w:ilvl w:val="1"/>
        <w:numId w:val="2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sz w:val="24"/>
    </w:rPr>
  </w:style>
  <w:style w:type="paragraph" w:customStyle="1" w:styleId="Textodst3psmena">
    <w:name w:val="Text odst. 3 písmena"/>
    <w:basedOn w:val="Textodst1sl"/>
    <w:rsid w:val="005D5ED5"/>
    <w:pPr>
      <w:numPr>
        <w:ilvl w:val="3"/>
      </w:numPr>
      <w:tabs>
        <w:tab w:val="num" w:pos="4605"/>
      </w:tabs>
      <w:spacing w:before="0"/>
      <w:ind w:left="2520" w:hanging="360"/>
      <w:outlineLvl w:val="3"/>
    </w:pPr>
  </w:style>
  <w:style w:type="paragraph" w:customStyle="1" w:styleId="Textodst2slovan">
    <w:name w:val="Text odst.2 číslovaný"/>
    <w:basedOn w:val="Textodst1sl"/>
    <w:rsid w:val="005D5ED5"/>
    <w:pPr>
      <w:numPr>
        <w:ilvl w:val="2"/>
      </w:numPr>
      <w:tabs>
        <w:tab w:val="clear" w:pos="0"/>
        <w:tab w:val="clear" w:pos="284"/>
        <w:tab w:val="num" w:pos="4605"/>
      </w:tabs>
      <w:spacing w:before="0"/>
      <w:ind w:left="1800" w:hanging="180"/>
      <w:outlineLvl w:val="2"/>
    </w:pPr>
  </w:style>
  <w:style w:type="character" w:customStyle="1" w:styleId="Textodst1slChar">
    <w:name w:val="Text odst.1čísl Char"/>
    <w:basedOn w:val="Standardnpsmoodstavce"/>
    <w:link w:val="Textodst1sl"/>
    <w:rsid w:val="005D5ED5"/>
    <w:rPr>
      <w:sz w:val="24"/>
    </w:rPr>
  </w:style>
  <w:style w:type="paragraph" w:styleId="Revize">
    <w:name w:val="Revision"/>
    <w:hidden/>
    <w:uiPriority w:val="99"/>
    <w:semiHidden/>
    <w:rsid w:val="00847A94"/>
  </w:style>
  <w:style w:type="character" w:styleId="Zstupntext">
    <w:name w:val="Placeholder Text"/>
    <w:basedOn w:val="Standardnpsmoodstavce"/>
    <w:uiPriority w:val="99"/>
    <w:semiHidden/>
    <w:rsid w:val="00F66AF7"/>
    <w:rPr>
      <w:color w:val="808080"/>
    </w:rPr>
  </w:style>
  <w:style w:type="character" w:customStyle="1" w:styleId="Styl1">
    <w:name w:val="Styl1"/>
    <w:basedOn w:val="Standardnpsmoodstavce"/>
    <w:uiPriority w:val="1"/>
    <w:rsid w:val="00E305CB"/>
    <w:rPr>
      <w:b/>
    </w:rPr>
  </w:style>
  <w:style w:type="paragraph" w:customStyle="1" w:styleId="Zpat1">
    <w:name w:val="Zápatí1"/>
    <w:basedOn w:val="Normln"/>
    <w:rsid w:val="00D948CC"/>
    <w:pPr>
      <w:suppressLineNumbers/>
      <w:tabs>
        <w:tab w:val="center" w:pos="4536"/>
        <w:tab w:val="right" w:pos="9072"/>
      </w:tabs>
      <w:suppressAutoHyphens/>
      <w:autoSpaceDN w:val="0"/>
      <w:spacing w:before="0" w:after="0" w:line="240" w:lineRule="auto"/>
      <w:textAlignment w:val="baseline"/>
    </w:pPr>
    <w:rPr>
      <w:kern w:val="3"/>
    </w:rPr>
  </w:style>
  <w:style w:type="character" w:customStyle="1" w:styleId="NzevChar">
    <w:name w:val="Název Char"/>
    <w:basedOn w:val="Standardnpsmoodstavce"/>
    <w:link w:val="Nzev"/>
    <w:uiPriority w:val="10"/>
    <w:rsid w:val="0007102C"/>
    <w:rPr>
      <w:b/>
      <w:sz w:val="32"/>
    </w:rPr>
  </w:style>
  <w:style w:type="character" w:customStyle="1" w:styleId="Nadpis3Char">
    <w:name w:val="Nadpis 3 Char"/>
    <w:basedOn w:val="Standardnpsmoodstavce"/>
    <w:link w:val="Nadpis3"/>
    <w:rsid w:val="00843959"/>
  </w:style>
  <w:style w:type="character" w:customStyle="1" w:styleId="Styl2">
    <w:name w:val="Styl2"/>
    <w:basedOn w:val="Standardnpsmoodstavce"/>
    <w:uiPriority w:val="1"/>
    <w:rsid w:val="002C1BD4"/>
    <w:rPr>
      <w:b/>
    </w:rPr>
  </w:style>
  <w:style w:type="character" w:customStyle="1" w:styleId="Styl3">
    <w:name w:val="Styl3"/>
    <w:basedOn w:val="Standardnpsmoodstavce"/>
    <w:uiPriority w:val="1"/>
    <w:rsid w:val="009172A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ksus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044F15-265D-4E9D-80D3-3CCDF2E7CE88}"/>
      </w:docPartPr>
      <w:docPartBody>
        <w:p w:rsidR="007A5253" w:rsidRDefault="00710208"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7C4C0C134644C9B5C41BE98F8C0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4BA1C1-AD14-4129-B3AF-375C4909032D}"/>
      </w:docPartPr>
      <w:docPartBody>
        <w:p w:rsidR="00E57FC5" w:rsidRDefault="00B52590" w:rsidP="00B52590">
          <w:pPr>
            <w:pStyle w:val="AE7C4C0C134644C9B5C41BE98F8C09981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8E7A4011ABB446CCA8FE9E1F5959A9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F92FC6-BE3D-4DFC-8256-43949F88FDD9}"/>
      </w:docPartPr>
      <w:docPartBody>
        <w:p w:rsidR="00036B55" w:rsidRDefault="00763789" w:rsidP="00763789">
          <w:pPr>
            <w:pStyle w:val="8E7A4011ABB446CCA8FE9E1F5959A9A9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0ED99F158C4BF4A74AD924846B3E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4F4D16-2187-4EEC-A7AB-10B51602DE24}"/>
      </w:docPartPr>
      <w:docPartBody>
        <w:p w:rsidR="00036B55" w:rsidRDefault="00B52590" w:rsidP="00B52590">
          <w:pPr>
            <w:pStyle w:val="560ED99F158C4BF4A74AD924846B3EDF1"/>
          </w:pPr>
          <w:r w:rsidRPr="009361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1F17B1499B114999AEC64E9DFEF4E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1D736-E77A-41C9-ABC9-CF948E4D8ED3}"/>
      </w:docPartPr>
      <w:docPartBody>
        <w:p w:rsidR="00036B55" w:rsidRDefault="00036B55" w:rsidP="00036B55">
          <w:pPr>
            <w:pStyle w:val="1F17B1499B114999AEC64E9DFEF4E563"/>
          </w:pPr>
          <w:r w:rsidRPr="000C00E1">
            <w:rPr>
              <w:rStyle w:val="Zstupntext"/>
            </w:rPr>
            <w:t>Zvolte položku.</w:t>
          </w:r>
        </w:p>
      </w:docPartBody>
    </w:docPart>
    <w:docPart>
      <w:docPartPr>
        <w:name w:val="F403440DA8DB40BAB96F3A8E6A966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6A8A6D-97BD-4458-85B2-4B97E5B51641}"/>
      </w:docPartPr>
      <w:docPartBody>
        <w:p w:rsidR="004150DB" w:rsidRDefault="00B52590" w:rsidP="00B52590">
          <w:pPr>
            <w:pStyle w:val="F403440DA8DB40BAB96F3A8E6A9663A51"/>
          </w:pPr>
          <w:r w:rsidRPr="009E70C8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3CC7053FAA44DB0B26424F7F9DD1E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473C3B-A980-40D2-9C35-A854F387985F}"/>
      </w:docPartPr>
      <w:docPartBody>
        <w:p w:rsidR="00501CD2" w:rsidRDefault="00501CD2">
          <w:r w:rsidRPr="00D35BE3">
            <w:rPr>
              <w:rStyle w:val="Zstupntext"/>
            </w:rPr>
            <w:t>[Název akce]</w:t>
          </w:r>
        </w:p>
      </w:docPartBody>
    </w:docPart>
    <w:docPart>
      <w:docPartPr>
        <w:name w:val="ED90CADD25FD48A7AAC5DDCDD517B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3CEDF9-7524-4647-A2AE-B565A5AA7C49}"/>
      </w:docPartPr>
      <w:docPartBody>
        <w:p w:rsidR="004A0E12" w:rsidRDefault="008072CE" w:rsidP="008072CE">
          <w:pPr>
            <w:pStyle w:val="ED90CADD25FD48A7AAC5DDCDD517B3A5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9470846192A40BEB50AD591A6277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79D22A-01C8-4285-A3B9-3333AD1E03C9}"/>
      </w:docPartPr>
      <w:docPartBody>
        <w:p w:rsidR="00BC3482" w:rsidRDefault="00B52590" w:rsidP="00B52590">
          <w:pPr>
            <w:pStyle w:val="29470846192A40BEB50AD591A6277ABA"/>
          </w:pPr>
          <w:r w:rsidRPr="00671CE3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3270CFC3CD14E78A9FF66923FA2D2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0B55DF-5361-49FD-A926-313142AD5235}"/>
      </w:docPartPr>
      <w:docPartBody>
        <w:p w:rsidR="00BC3482" w:rsidRDefault="00B52590" w:rsidP="00B52590">
          <w:pPr>
            <w:pStyle w:val="A3270CFC3CD14E78A9FF66923FA2D2E5"/>
          </w:pPr>
          <w:r w:rsidRPr="00671CE3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CBC078C84EB41CEAD5002012A4648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AC000C-2675-4C69-98E5-2BB737245DD5}"/>
      </w:docPartPr>
      <w:docPartBody>
        <w:p w:rsidR="00BC3482" w:rsidRDefault="00B52590" w:rsidP="00B52590">
          <w:pPr>
            <w:pStyle w:val="FCBC078C84EB41CEAD5002012A4648C7"/>
          </w:pPr>
          <w:r w:rsidRPr="00D77F8A"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4C2D53B331C04001A5591DBAB933D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BF0F3-0B4E-4AB4-A689-D9F964F90612}"/>
      </w:docPartPr>
      <w:docPartBody>
        <w:p w:rsidR="00BC3482" w:rsidRDefault="00B52590" w:rsidP="00B52590">
          <w:pPr>
            <w:pStyle w:val="4C2D53B331C04001A5591DBAB933DE73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5D06AD8B3D2430DBD8335770629B4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B03E2A-9917-42CE-8428-5C2ABEEE21FA}"/>
      </w:docPartPr>
      <w:docPartBody>
        <w:p w:rsidR="00BC3482" w:rsidRDefault="00B52590" w:rsidP="00B52590">
          <w:pPr>
            <w:pStyle w:val="E5D06AD8B3D2430DBD8335770629B4D7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3613"/>
    <w:multiLevelType w:val="multilevel"/>
    <w:tmpl w:val="8A50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CBC078C84EB41CEAD5002012A4648C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F403440DA8DB40BAB96F3A8E6A9663A5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08"/>
    <w:rsid w:val="00036B55"/>
    <w:rsid w:val="00047170"/>
    <w:rsid w:val="00085DCE"/>
    <w:rsid w:val="000909BB"/>
    <w:rsid w:val="00092A95"/>
    <w:rsid w:val="000A73D6"/>
    <w:rsid w:val="00156290"/>
    <w:rsid w:val="00165EF9"/>
    <w:rsid w:val="0018189A"/>
    <w:rsid w:val="001A73A2"/>
    <w:rsid w:val="001B1033"/>
    <w:rsid w:val="001B7B23"/>
    <w:rsid w:val="001C3442"/>
    <w:rsid w:val="001F36A7"/>
    <w:rsid w:val="002528A9"/>
    <w:rsid w:val="002B4AEA"/>
    <w:rsid w:val="002E3ABF"/>
    <w:rsid w:val="002E3F3E"/>
    <w:rsid w:val="00351F68"/>
    <w:rsid w:val="003850FC"/>
    <w:rsid w:val="003951C2"/>
    <w:rsid w:val="004010A3"/>
    <w:rsid w:val="00403EB2"/>
    <w:rsid w:val="004150DB"/>
    <w:rsid w:val="0044685C"/>
    <w:rsid w:val="00487116"/>
    <w:rsid w:val="004A0E12"/>
    <w:rsid w:val="004A76D2"/>
    <w:rsid w:val="004F57EE"/>
    <w:rsid w:val="00501CD2"/>
    <w:rsid w:val="0056513F"/>
    <w:rsid w:val="00664F3D"/>
    <w:rsid w:val="0066703D"/>
    <w:rsid w:val="00693630"/>
    <w:rsid w:val="006964B4"/>
    <w:rsid w:val="006B5379"/>
    <w:rsid w:val="006C06C2"/>
    <w:rsid w:val="006E4813"/>
    <w:rsid w:val="00710208"/>
    <w:rsid w:val="00717CF0"/>
    <w:rsid w:val="00730CA7"/>
    <w:rsid w:val="0073568D"/>
    <w:rsid w:val="00755F98"/>
    <w:rsid w:val="00763789"/>
    <w:rsid w:val="007A5253"/>
    <w:rsid w:val="007D3895"/>
    <w:rsid w:val="007E5D2A"/>
    <w:rsid w:val="007F0299"/>
    <w:rsid w:val="008072CE"/>
    <w:rsid w:val="00872966"/>
    <w:rsid w:val="00890C47"/>
    <w:rsid w:val="008B3E8C"/>
    <w:rsid w:val="008E575A"/>
    <w:rsid w:val="008F60A8"/>
    <w:rsid w:val="009171C5"/>
    <w:rsid w:val="00925391"/>
    <w:rsid w:val="00970D09"/>
    <w:rsid w:val="009724F8"/>
    <w:rsid w:val="009C354D"/>
    <w:rsid w:val="00A07533"/>
    <w:rsid w:val="00A16735"/>
    <w:rsid w:val="00A3197F"/>
    <w:rsid w:val="00A44B48"/>
    <w:rsid w:val="00A543BC"/>
    <w:rsid w:val="00A769D6"/>
    <w:rsid w:val="00AA6F7B"/>
    <w:rsid w:val="00AB2019"/>
    <w:rsid w:val="00AC6A3C"/>
    <w:rsid w:val="00B1020F"/>
    <w:rsid w:val="00B52590"/>
    <w:rsid w:val="00B7016B"/>
    <w:rsid w:val="00BC3482"/>
    <w:rsid w:val="00C24560"/>
    <w:rsid w:val="00C44548"/>
    <w:rsid w:val="00C53990"/>
    <w:rsid w:val="00C55B1B"/>
    <w:rsid w:val="00CD47EA"/>
    <w:rsid w:val="00CF34BE"/>
    <w:rsid w:val="00D60068"/>
    <w:rsid w:val="00DA5C00"/>
    <w:rsid w:val="00E25699"/>
    <w:rsid w:val="00E53140"/>
    <w:rsid w:val="00E57FC5"/>
    <w:rsid w:val="00E71C6D"/>
    <w:rsid w:val="00E93407"/>
    <w:rsid w:val="00EA6B9D"/>
    <w:rsid w:val="00F8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850FC"/>
    <w:rPr>
      <w:color w:val="808080"/>
    </w:rPr>
  </w:style>
  <w:style w:type="paragraph" w:customStyle="1" w:styleId="8E7A4011ABB446CCA8FE9E1F5959A9A9">
    <w:name w:val="8E7A4011ABB446CCA8FE9E1F5959A9A9"/>
    <w:rsid w:val="007637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17B1499B114999AEC64E9DFEF4E563">
    <w:name w:val="1F17B1499B114999AEC64E9DFEF4E563"/>
    <w:rsid w:val="00036B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90CADD25FD48A7AAC5DDCDD517B3A5">
    <w:name w:val="ED90CADD25FD48A7AAC5DDCDD517B3A5"/>
    <w:rsid w:val="00807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470846192A40BEB50AD591A6277ABA">
    <w:name w:val="29470846192A40BEB50AD591A6277ABA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70CFC3CD14E78A9FF66923FA2D2E5">
    <w:name w:val="A3270CFC3CD14E78A9FF66923FA2D2E5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ED99F158C4BF4A74AD924846B3EDF1">
    <w:name w:val="560ED99F158C4BF4A74AD924846B3EDF1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BC078C84EB41CEAD5002012A4648C7">
    <w:name w:val="FCBC078C84EB41CEAD5002012A4648C7"/>
    <w:rsid w:val="00B52590"/>
    <w:pPr>
      <w:numPr>
        <w:ilvl w:val="1"/>
        <w:numId w:val="1"/>
      </w:numPr>
      <w:spacing w:before="60" w:after="60" w:line="276" w:lineRule="auto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3440DA8DB40BAB96F3A8E6A9663A51">
    <w:name w:val="F403440DA8DB40BAB96F3A8E6A9663A51"/>
    <w:rsid w:val="00B52590"/>
    <w:pPr>
      <w:numPr>
        <w:ilvl w:val="2"/>
        <w:numId w:val="1"/>
      </w:numPr>
      <w:spacing w:before="60" w:after="60" w:line="276" w:lineRule="auto"/>
      <w:ind w:left="851" w:hanging="397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C4C0C134644C9B5C41BE98F8C09981">
    <w:name w:val="AE7C4C0C134644C9B5C41BE98F8C09981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D53B331C04001A5591DBAB933DE73">
    <w:name w:val="4C2D53B331C04001A5591DBAB933DE73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6AD8B3D2430DBD8335770629B4D7">
    <w:name w:val="E5D06AD8B3D2430DBD8335770629B4D7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E6D9B62CACC42B294C4110F99ED93" ma:contentTypeVersion="11" ma:contentTypeDescription="Create a new document." ma:contentTypeScope="" ma:versionID="78f11509a72c460cac40941d8b416a05">
  <xsd:schema xmlns:xsd="http://www.w3.org/2001/XMLSchema" xmlns:xs="http://www.w3.org/2001/XMLSchema" xmlns:p="http://schemas.microsoft.com/office/2006/metadata/properties" xmlns:ns3="46dd5a07-00d3-4332-bc11-aec261a6a385" targetNamespace="http://schemas.microsoft.com/office/2006/metadata/properties" ma:root="true" ma:fieldsID="79178c6b8a0808645108176e3edb3a18" ns3:_="">
    <xsd:import namespace="46dd5a07-00d3-4332-bc11-aec261a6a3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d5a07-00d3-4332-bc11-aec261a6a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D98E-EF5E-4683-BF9B-374BF36390F6}">
  <ds:schemaRefs>
    <ds:schemaRef ds:uri="http://schemas.microsoft.com/office/2006/documentManagement/types"/>
    <ds:schemaRef ds:uri="46dd5a07-00d3-4332-bc11-aec261a6a385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82A039A-59C9-4E5F-B8CA-4B3E73BDF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d5a07-00d3-4332-bc11-aec261a6a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F4B0D5-7678-4D2B-AFDE-0B697E59EB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D9AD6A-9163-42E0-86F5-E49CDECC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2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ční číslo :</vt:lpstr>
    </vt:vector>
  </TitlesOfParts>
  <Company>Správa a údržba silnic</Company>
  <LinksUpToDate>false</LinksUpToDate>
  <CharactersWithSpaces>7818</CharactersWithSpaces>
  <SharedDoc>false</SharedDoc>
  <HLinks>
    <vt:vector size="6" baseType="variant"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podatelna@ksu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í číslo :</dc:title>
  <dc:subject/>
  <dc:creator>TSU2</dc:creator>
  <cp:keywords/>
  <cp:lastModifiedBy>Balog Lukáš</cp:lastModifiedBy>
  <cp:revision>4</cp:revision>
  <cp:lastPrinted>2016-04-14T06:22:00Z</cp:lastPrinted>
  <dcterms:created xsi:type="dcterms:W3CDTF">2025-09-01T08:25:00Z</dcterms:created>
  <dcterms:modified xsi:type="dcterms:W3CDTF">2025-09-1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8a7de8b-b835-422f-923b-5fb336473959_Enabled">
    <vt:lpwstr>true</vt:lpwstr>
  </property>
  <property fmtid="{D5CDD505-2E9C-101B-9397-08002B2CF9AE}" pid="4" name="MSIP_Label_18a7de8b-b835-422f-923b-5fb336473959_SetDate">
    <vt:lpwstr>2022-01-28T09:00:30Z</vt:lpwstr>
  </property>
  <property fmtid="{D5CDD505-2E9C-101B-9397-08002B2CF9AE}" pid="5" name="MSIP_Label_18a7de8b-b835-422f-923b-5fb336473959_Method">
    <vt:lpwstr>Privileged</vt:lpwstr>
  </property>
  <property fmtid="{D5CDD505-2E9C-101B-9397-08002B2CF9AE}" pid="6" name="MSIP_Label_18a7de8b-b835-422f-923b-5fb336473959_Name">
    <vt:lpwstr>L00023</vt:lpwstr>
  </property>
  <property fmtid="{D5CDD505-2E9C-101B-9397-08002B2CF9AE}" pid="7" name="MSIP_Label_18a7de8b-b835-422f-923b-5fb336473959_SiteId">
    <vt:lpwstr>b233f9e1-5599-4693-9cef-38858fe25406</vt:lpwstr>
  </property>
  <property fmtid="{D5CDD505-2E9C-101B-9397-08002B2CF9AE}" pid="8" name="MSIP_Label_18a7de8b-b835-422f-923b-5fb336473959_ActionId">
    <vt:lpwstr>83c2a753-3434-491f-8258-71b3aa65dfd7</vt:lpwstr>
  </property>
  <property fmtid="{D5CDD505-2E9C-101B-9397-08002B2CF9AE}" pid="9" name="MSIP_Label_18a7de8b-b835-422f-923b-5fb336473959_ContentBits">
    <vt:lpwstr>1</vt:lpwstr>
  </property>
  <property fmtid="{D5CDD505-2E9C-101B-9397-08002B2CF9AE}" pid="10" name="DocumentClasification">
    <vt:lpwstr>Interní</vt:lpwstr>
  </property>
  <property fmtid="{D5CDD505-2E9C-101B-9397-08002B2CF9AE}" pid="11" name="CEZ_DLP">
    <vt:lpwstr>CEZ:CEZd:C</vt:lpwstr>
  </property>
  <property fmtid="{D5CDD505-2E9C-101B-9397-08002B2CF9AE}" pid="12" name="CEZ_MIPLabelName">
    <vt:lpwstr>Internal-CEZd</vt:lpwstr>
  </property>
  <property fmtid="{D5CDD505-2E9C-101B-9397-08002B2CF9AE}" pid="13" name="ContentTypeId">
    <vt:lpwstr>0x0101009CFE6D9B62CACC42B294C4110F99ED93</vt:lpwstr>
  </property>
  <property fmtid="{D5CDD505-2E9C-101B-9397-08002B2CF9AE}" pid="14" name="MediaServiceImageTags">
    <vt:lpwstr/>
  </property>
</Properties>
</file>